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26B1C" w14:textId="77777777" w:rsidR="00952E8A" w:rsidRPr="00D77119" w:rsidRDefault="005417F9" w:rsidP="005417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119">
        <w:rPr>
          <w:rFonts w:ascii="Times New Roman" w:hAnsi="Times New Roman" w:cs="Times New Roman"/>
          <w:b/>
          <w:sz w:val="24"/>
          <w:szCs w:val="24"/>
        </w:rPr>
        <w:t>ISTITUTO COMPRENSI</w:t>
      </w:r>
      <w:r w:rsidR="00921089" w:rsidRPr="00D77119">
        <w:rPr>
          <w:rFonts w:ascii="Times New Roman" w:hAnsi="Times New Roman" w:cs="Times New Roman"/>
          <w:b/>
          <w:sz w:val="24"/>
          <w:szCs w:val="24"/>
        </w:rPr>
        <w:t>V</w:t>
      </w:r>
      <w:r w:rsidRPr="00D77119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52E8A" w:rsidRPr="00D77119">
        <w:rPr>
          <w:rFonts w:ascii="Times New Roman" w:hAnsi="Times New Roman" w:cs="Times New Roman"/>
          <w:b/>
          <w:sz w:val="24"/>
          <w:szCs w:val="24"/>
        </w:rPr>
        <w:t>“MONS.GUERRIERO”</w:t>
      </w:r>
    </w:p>
    <w:p w14:paraId="6254126C" w14:textId="77777777" w:rsidR="00F63965" w:rsidRPr="00D77119" w:rsidRDefault="00952E8A" w:rsidP="005417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119">
        <w:rPr>
          <w:rFonts w:ascii="Times New Roman" w:hAnsi="Times New Roman" w:cs="Times New Roman"/>
          <w:b/>
          <w:sz w:val="24"/>
          <w:szCs w:val="24"/>
        </w:rPr>
        <w:t xml:space="preserve">DI AVELLA </w:t>
      </w:r>
    </w:p>
    <w:p w14:paraId="4E539FD0" w14:textId="68188C81" w:rsidR="00F63965" w:rsidRPr="00D77119" w:rsidRDefault="00952E8A" w:rsidP="005417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119">
        <w:rPr>
          <w:rFonts w:ascii="Times New Roman" w:hAnsi="Times New Roman" w:cs="Times New Roman"/>
          <w:b/>
          <w:sz w:val="24"/>
          <w:szCs w:val="24"/>
        </w:rPr>
        <w:t xml:space="preserve">A.S. </w:t>
      </w:r>
      <w:r w:rsidR="0053010C">
        <w:rPr>
          <w:rFonts w:ascii="Times New Roman" w:hAnsi="Times New Roman" w:cs="Times New Roman"/>
          <w:b/>
          <w:sz w:val="24"/>
          <w:szCs w:val="24"/>
        </w:rPr>
        <w:t>……………</w:t>
      </w:r>
      <w:bookmarkStart w:id="0" w:name="_GoBack"/>
      <w:bookmarkEnd w:id="0"/>
    </w:p>
    <w:p w14:paraId="7926BB96" w14:textId="77777777" w:rsidR="005417F9" w:rsidRPr="00D77119" w:rsidRDefault="005417F9" w:rsidP="005417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119">
        <w:rPr>
          <w:rFonts w:ascii="Times New Roman" w:hAnsi="Times New Roman" w:cs="Times New Roman"/>
          <w:sz w:val="24"/>
          <w:szCs w:val="24"/>
        </w:rPr>
        <w:t>Scuola Secondaria di Primo grado</w:t>
      </w:r>
    </w:p>
    <w:p w14:paraId="5DF75F34" w14:textId="1705B036" w:rsidR="005417F9" w:rsidRPr="00D77119" w:rsidRDefault="00FF440F" w:rsidP="005417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ZIONE</w:t>
      </w:r>
      <w:r w:rsidR="005417F9" w:rsidRPr="00D77119">
        <w:rPr>
          <w:rFonts w:ascii="Times New Roman" w:hAnsi="Times New Roman" w:cs="Times New Roman"/>
          <w:sz w:val="24"/>
          <w:szCs w:val="24"/>
        </w:rPr>
        <w:t xml:space="preserve"> COORDINATA </w:t>
      </w:r>
      <w:r>
        <w:rPr>
          <w:rFonts w:ascii="Times New Roman" w:hAnsi="Times New Roman" w:cs="Times New Roman"/>
          <w:sz w:val="24"/>
          <w:szCs w:val="24"/>
        </w:rPr>
        <w:t>(Classi prime e seconde)</w:t>
      </w:r>
    </w:p>
    <w:p w14:paraId="05747F4F" w14:textId="7C849481" w:rsidR="005417F9" w:rsidRPr="00D77119" w:rsidRDefault="006A34D2" w:rsidP="00541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172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0"/>
        <w:gridCol w:w="4894"/>
      </w:tblGrid>
      <w:tr w:rsidR="005417F9" w:rsidRPr="00D77119" w14:paraId="1FFCC852" w14:textId="77777777" w:rsidTr="00A10AF4">
        <w:trPr>
          <w:trHeight w:val="240"/>
        </w:trPr>
        <w:tc>
          <w:tcPr>
            <w:tcW w:w="9634" w:type="dxa"/>
            <w:gridSpan w:val="2"/>
          </w:tcPr>
          <w:p w14:paraId="61449B0A" w14:textId="77777777" w:rsidR="005417F9" w:rsidRPr="00D77119" w:rsidRDefault="005417F9" w:rsidP="00510B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19">
              <w:rPr>
                <w:rFonts w:ascii="Times New Roman" w:hAnsi="Times New Roman" w:cs="Times New Roman"/>
                <w:sz w:val="24"/>
                <w:szCs w:val="24"/>
              </w:rPr>
              <w:t>COMPOSIZIONE DEL CONSIGLIO DI CLASSE</w:t>
            </w:r>
          </w:p>
        </w:tc>
      </w:tr>
      <w:tr w:rsidR="005417F9" w:rsidRPr="00D77119" w14:paraId="5B273423" w14:textId="77777777" w:rsidTr="00A10AF4">
        <w:trPr>
          <w:trHeight w:val="240"/>
        </w:trPr>
        <w:tc>
          <w:tcPr>
            <w:tcW w:w="4740" w:type="dxa"/>
          </w:tcPr>
          <w:p w14:paraId="3F9DA4AA" w14:textId="77777777" w:rsidR="005417F9" w:rsidRPr="00D77119" w:rsidRDefault="005417F9" w:rsidP="00510B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19">
              <w:rPr>
                <w:rFonts w:ascii="Times New Roman" w:hAnsi="Times New Roman" w:cs="Times New Roman"/>
                <w:sz w:val="24"/>
                <w:szCs w:val="24"/>
              </w:rPr>
              <w:t>DOCENTI</w:t>
            </w:r>
          </w:p>
        </w:tc>
        <w:tc>
          <w:tcPr>
            <w:tcW w:w="4894" w:type="dxa"/>
          </w:tcPr>
          <w:p w14:paraId="1DC2F469" w14:textId="77777777" w:rsidR="005417F9" w:rsidRPr="00D77119" w:rsidRDefault="005417F9" w:rsidP="00510B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19">
              <w:rPr>
                <w:rFonts w:ascii="Times New Roman" w:hAnsi="Times New Roman" w:cs="Times New Roman"/>
                <w:sz w:val="24"/>
                <w:szCs w:val="24"/>
              </w:rPr>
              <w:t>DISCIPLINE</w:t>
            </w:r>
          </w:p>
        </w:tc>
      </w:tr>
      <w:tr w:rsidR="005417F9" w:rsidRPr="00D77119" w14:paraId="5CB1CDB4" w14:textId="77777777" w:rsidTr="00A10AF4">
        <w:trPr>
          <w:trHeight w:val="255"/>
        </w:trPr>
        <w:tc>
          <w:tcPr>
            <w:tcW w:w="4740" w:type="dxa"/>
          </w:tcPr>
          <w:p w14:paraId="0A08144F" w14:textId="1469BDF2" w:rsidR="005417F9" w:rsidRPr="00D77119" w:rsidRDefault="005417F9" w:rsidP="00510B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14:paraId="72FFDC42" w14:textId="77777777" w:rsidR="005417F9" w:rsidRPr="00D77119" w:rsidRDefault="005417F9" w:rsidP="00510B2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119">
              <w:rPr>
                <w:rFonts w:ascii="Times New Roman" w:hAnsi="Times New Roman" w:cs="Times New Roman"/>
                <w:sz w:val="24"/>
                <w:szCs w:val="24"/>
              </w:rPr>
              <w:t>Italiano</w:t>
            </w:r>
          </w:p>
        </w:tc>
      </w:tr>
      <w:tr w:rsidR="00565ECE" w:rsidRPr="00D77119" w14:paraId="3DEAB997" w14:textId="77777777" w:rsidTr="00A10AF4">
        <w:trPr>
          <w:trHeight w:val="255"/>
        </w:trPr>
        <w:tc>
          <w:tcPr>
            <w:tcW w:w="4740" w:type="dxa"/>
          </w:tcPr>
          <w:p w14:paraId="2C2D6ACD" w14:textId="37A8BB4A" w:rsidR="00565ECE" w:rsidRDefault="00565ECE" w:rsidP="00510B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14:paraId="65671057" w14:textId="77777777" w:rsidR="00565ECE" w:rsidRPr="00D77119" w:rsidRDefault="00565ECE" w:rsidP="00510B2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ia</w:t>
            </w:r>
          </w:p>
        </w:tc>
      </w:tr>
      <w:tr w:rsidR="00565ECE" w:rsidRPr="00D77119" w14:paraId="355B7D88" w14:textId="77777777" w:rsidTr="00A10AF4">
        <w:trPr>
          <w:trHeight w:val="255"/>
        </w:trPr>
        <w:tc>
          <w:tcPr>
            <w:tcW w:w="4740" w:type="dxa"/>
          </w:tcPr>
          <w:p w14:paraId="70DEA37B" w14:textId="5F25DF92" w:rsidR="00565ECE" w:rsidRDefault="00565ECE" w:rsidP="00510B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14:paraId="2832866B" w14:textId="77777777" w:rsidR="00565ECE" w:rsidRPr="00D77119" w:rsidRDefault="00565ECE" w:rsidP="00510B2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</w:tr>
      <w:tr w:rsidR="005417F9" w:rsidRPr="00D77119" w14:paraId="6BB70B3F" w14:textId="77777777" w:rsidTr="00A10AF4">
        <w:trPr>
          <w:trHeight w:val="255"/>
        </w:trPr>
        <w:tc>
          <w:tcPr>
            <w:tcW w:w="4740" w:type="dxa"/>
          </w:tcPr>
          <w:p w14:paraId="11EB88E6" w14:textId="4AFECE23" w:rsidR="005417F9" w:rsidRPr="00D77119" w:rsidRDefault="005417F9" w:rsidP="00510B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14:paraId="13EFA5C4" w14:textId="77777777" w:rsidR="005417F9" w:rsidRPr="00D77119" w:rsidRDefault="00565ECE" w:rsidP="00510B2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e e immagine</w:t>
            </w:r>
          </w:p>
        </w:tc>
      </w:tr>
      <w:tr w:rsidR="005417F9" w:rsidRPr="00D77119" w14:paraId="6928C259" w14:textId="77777777" w:rsidTr="00A10AF4">
        <w:trPr>
          <w:trHeight w:val="270"/>
        </w:trPr>
        <w:tc>
          <w:tcPr>
            <w:tcW w:w="4740" w:type="dxa"/>
          </w:tcPr>
          <w:p w14:paraId="68374ED2" w14:textId="2C36F659" w:rsidR="005417F9" w:rsidRPr="00D77119" w:rsidRDefault="005417F9" w:rsidP="00510B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14:paraId="2CD7AD86" w14:textId="77777777" w:rsidR="005417F9" w:rsidRPr="00D77119" w:rsidRDefault="005417F9" w:rsidP="00510B2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119">
              <w:rPr>
                <w:rFonts w:ascii="Times New Roman" w:hAnsi="Times New Roman" w:cs="Times New Roman"/>
                <w:sz w:val="24"/>
                <w:szCs w:val="24"/>
              </w:rPr>
              <w:t>Matematica e scienze</w:t>
            </w:r>
          </w:p>
        </w:tc>
      </w:tr>
      <w:tr w:rsidR="005417F9" w:rsidRPr="00D77119" w14:paraId="0AE66B36" w14:textId="77777777" w:rsidTr="00A10AF4">
        <w:trPr>
          <w:trHeight w:val="270"/>
        </w:trPr>
        <w:tc>
          <w:tcPr>
            <w:tcW w:w="4740" w:type="dxa"/>
          </w:tcPr>
          <w:p w14:paraId="5BB4B3E9" w14:textId="539581CF" w:rsidR="005417F9" w:rsidRPr="00D77119" w:rsidRDefault="005417F9" w:rsidP="00510B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14:paraId="3E66DAD8" w14:textId="77777777" w:rsidR="005417F9" w:rsidRPr="00D77119" w:rsidRDefault="005417F9" w:rsidP="00510B2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119">
              <w:rPr>
                <w:rFonts w:ascii="Times New Roman" w:hAnsi="Times New Roman" w:cs="Times New Roman"/>
                <w:sz w:val="24"/>
                <w:szCs w:val="24"/>
              </w:rPr>
              <w:t xml:space="preserve">Inglese </w:t>
            </w:r>
          </w:p>
        </w:tc>
      </w:tr>
      <w:tr w:rsidR="005417F9" w:rsidRPr="00D77119" w14:paraId="0A6BC994" w14:textId="77777777" w:rsidTr="00A10AF4">
        <w:trPr>
          <w:trHeight w:val="270"/>
        </w:trPr>
        <w:tc>
          <w:tcPr>
            <w:tcW w:w="4740" w:type="dxa"/>
          </w:tcPr>
          <w:p w14:paraId="44ABA8D2" w14:textId="29A1B4FF" w:rsidR="005417F9" w:rsidRPr="00D77119" w:rsidRDefault="005417F9" w:rsidP="00510B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14:paraId="08784E98" w14:textId="77777777" w:rsidR="005417F9" w:rsidRPr="00D77119" w:rsidRDefault="005417F9" w:rsidP="00510B2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119">
              <w:rPr>
                <w:rFonts w:ascii="Times New Roman" w:hAnsi="Times New Roman" w:cs="Times New Roman"/>
                <w:sz w:val="24"/>
                <w:szCs w:val="24"/>
              </w:rPr>
              <w:t>Francese</w:t>
            </w:r>
          </w:p>
        </w:tc>
      </w:tr>
      <w:tr w:rsidR="005417F9" w:rsidRPr="00D77119" w14:paraId="66B79BD0" w14:textId="77777777" w:rsidTr="00A10AF4">
        <w:trPr>
          <w:trHeight w:val="270"/>
        </w:trPr>
        <w:tc>
          <w:tcPr>
            <w:tcW w:w="4740" w:type="dxa"/>
          </w:tcPr>
          <w:p w14:paraId="6420FA9F" w14:textId="3BA96976" w:rsidR="005417F9" w:rsidRPr="00D77119" w:rsidRDefault="005417F9" w:rsidP="00510B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14:paraId="603B8704" w14:textId="77777777" w:rsidR="005417F9" w:rsidRPr="00D77119" w:rsidRDefault="005417F9" w:rsidP="00510B2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119">
              <w:rPr>
                <w:rFonts w:ascii="Times New Roman" w:hAnsi="Times New Roman" w:cs="Times New Roman"/>
                <w:sz w:val="24"/>
                <w:szCs w:val="24"/>
              </w:rPr>
              <w:t>Scienze motorie</w:t>
            </w:r>
          </w:p>
        </w:tc>
      </w:tr>
      <w:tr w:rsidR="005417F9" w:rsidRPr="00D77119" w14:paraId="61B1BAF4" w14:textId="77777777" w:rsidTr="00A10AF4">
        <w:trPr>
          <w:trHeight w:val="255"/>
        </w:trPr>
        <w:tc>
          <w:tcPr>
            <w:tcW w:w="4740" w:type="dxa"/>
          </w:tcPr>
          <w:p w14:paraId="2CE161F7" w14:textId="6D3FB100" w:rsidR="005417F9" w:rsidRPr="00D77119" w:rsidRDefault="005417F9" w:rsidP="00510B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14:paraId="5D780DAE" w14:textId="77777777" w:rsidR="005417F9" w:rsidRPr="00D77119" w:rsidRDefault="005417F9" w:rsidP="00510B2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119">
              <w:rPr>
                <w:rFonts w:ascii="Times New Roman" w:hAnsi="Times New Roman" w:cs="Times New Roman"/>
                <w:sz w:val="24"/>
                <w:szCs w:val="24"/>
              </w:rPr>
              <w:t>Tecnologia</w:t>
            </w:r>
          </w:p>
        </w:tc>
      </w:tr>
      <w:tr w:rsidR="005417F9" w:rsidRPr="00D77119" w14:paraId="19420A6E" w14:textId="77777777" w:rsidTr="00A10AF4">
        <w:trPr>
          <w:trHeight w:val="255"/>
        </w:trPr>
        <w:tc>
          <w:tcPr>
            <w:tcW w:w="4740" w:type="dxa"/>
          </w:tcPr>
          <w:p w14:paraId="7A5E0E4F" w14:textId="3F7644BC" w:rsidR="005417F9" w:rsidRPr="00D77119" w:rsidRDefault="005417F9" w:rsidP="00510B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14:paraId="0557ED94" w14:textId="77777777" w:rsidR="005417F9" w:rsidRPr="00D77119" w:rsidRDefault="005417F9" w:rsidP="00510B2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119">
              <w:rPr>
                <w:rFonts w:ascii="Times New Roman" w:hAnsi="Times New Roman" w:cs="Times New Roman"/>
                <w:sz w:val="24"/>
                <w:szCs w:val="24"/>
              </w:rPr>
              <w:t xml:space="preserve">Musica </w:t>
            </w:r>
          </w:p>
        </w:tc>
      </w:tr>
      <w:tr w:rsidR="005417F9" w:rsidRPr="00D77119" w14:paraId="51753A9C" w14:textId="77777777" w:rsidTr="00A10AF4">
        <w:trPr>
          <w:trHeight w:val="270"/>
        </w:trPr>
        <w:tc>
          <w:tcPr>
            <w:tcW w:w="4740" w:type="dxa"/>
          </w:tcPr>
          <w:p w14:paraId="1596D244" w14:textId="3737C454" w:rsidR="005417F9" w:rsidRPr="00D77119" w:rsidRDefault="005417F9" w:rsidP="00510B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14:paraId="560D25F0" w14:textId="77777777" w:rsidR="005417F9" w:rsidRPr="00D77119" w:rsidRDefault="005417F9" w:rsidP="00510B2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119">
              <w:rPr>
                <w:rFonts w:ascii="Times New Roman" w:hAnsi="Times New Roman" w:cs="Times New Roman"/>
                <w:sz w:val="24"/>
                <w:szCs w:val="24"/>
              </w:rPr>
              <w:t>Religione</w:t>
            </w:r>
          </w:p>
        </w:tc>
      </w:tr>
      <w:tr w:rsidR="005417F9" w:rsidRPr="00D77119" w14:paraId="024EF9AB" w14:textId="77777777" w:rsidTr="00A10AF4">
        <w:trPr>
          <w:trHeight w:val="424"/>
        </w:trPr>
        <w:tc>
          <w:tcPr>
            <w:tcW w:w="4740" w:type="dxa"/>
          </w:tcPr>
          <w:p w14:paraId="19564505" w14:textId="717390CC" w:rsidR="005417F9" w:rsidRPr="00D77119" w:rsidRDefault="005417F9" w:rsidP="00510B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14:paraId="1DA29C32" w14:textId="77777777" w:rsidR="005417F9" w:rsidRPr="00D77119" w:rsidRDefault="005417F9" w:rsidP="00510B2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119">
              <w:rPr>
                <w:rFonts w:ascii="Times New Roman" w:hAnsi="Times New Roman" w:cs="Times New Roman"/>
                <w:sz w:val="24"/>
                <w:szCs w:val="24"/>
              </w:rPr>
              <w:t>Sostegno</w:t>
            </w:r>
          </w:p>
        </w:tc>
      </w:tr>
    </w:tbl>
    <w:p w14:paraId="2E88F2A4" w14:textId="77777777" w:rsidR="005417F9" w:rsidRDefault="005417F9" w:rsidP="00541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486"/>
        <w:gridCol w:w="3903"/>
      </w:tblGrid>
      <w:tr w:rsidR="00391699" w:rsidRPr="00CF33A6" w14:paraId="20A550DB" w14:textId="77777777" w:rsidTr="00391699">
        <w:trPr>
          <w:cantSplit/>
          <w:trHeight w:val="56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A78AFA" w14:textId="39066DD4" w:rsidR="00391699" w:rsidRPr="00CF33A6" w:rsidRDefault="00391699" w:rsidP="00391699">
            <w:pPr>
              <w:pStyle w:val="Normale1"/>
              <w:spacing w:before="40"/>
              <w:rPr>
                <w:color w:val="auto"/>
                <w:sz w:val="20"/>
              </w:rPr>
            </w:pPr>
            <w:r w:rsidRPr="00CF33A6">
              <w:rPr>
                <w:color w:val="auto"/>
                <w:sz w:val="20"/>
              </w:rPr>
              <w:t xml:space="preserve">CLASSE  </w:t>
            </w:r>
            <w:r>
              <w:rPr>
                <w:color w:val="auto"/>
                <w:sz w:val="20"/>
              </w:rPr>
              <w:t>……..</w:t>
            </w:r>
          </w:p>
        </w:tc>
        <w:tc>
          <w:tcPr>
            <w:tcW w:w="7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B9127" w14:textId="77777777" w:rsidR="00391699" w:rsidRPr="00CF33A6" w:rsidRDefault="00391699" w:rsidP="00EA1C49">
            <w:pPr>
              <w:pStyle w:val="Normale1"/>
              <w:spacing w:before="40"/>
              <w:rPr>
                <w:color w:val="auto"/>
                <w:sz w:val="20"/>
              </w:rPr>
            </w:pPr>
          </w:p>
          <w:p w14:paraId="4D4C7A6E" w14:textId="3C5CA985" w:rsidR="00391699" w:rsidRPr="00CF33A6" w:rsidRDefault="00391699" w:rsidP="00EA1C49">
            <w:pPr>
              <w:pStyle w:val="Normale1"/>
              <w:spacing w:before="40"/>
              <w:rPr>
                <w:color w:val="auto"/>
                <w:sz w:val="20"/>
              </w:rPr>
            </w:pPr>
            <w:r w:rsidRPr="00CF33A6">
              <w:rPr>
                <w:color w:val="auto"/>
                <w:sz w:val="20"/>
              </w:rPr>
              <w:t xml:space="preserve">COORDINATORE: </w:t>
            </w:r>
          </w:p>
          <w:p w14:paraId="0A01B212" w14:textId="49E01720" w:rsidR="00391699" w:rsidRPr="00CF33A6" w:rsidRDefault="00391699" w:rsidP="00EA1C49">
            <w:pPr>
              <w:pStyle w:val="Normale1"/>
              <w:spacing w:before="40"/>
              <w:rPr>
                <w:color w:val="auto"/>
                <w:sz w:val="20"/>
              </w:rPr>
            </w:pPr>
            <w:r w:rsidRPr="00CF33A6">
              <w:rPr>
                <w:color w:val="auto"/>
                <w:sz w:val="20"/>
              </w:rPr>
              <w:t>SEGRETARIO:</w:t>
            </w:r>
            <w:r>
              <w:rPr>
                <w:color w:val="auto"/>
                <w:sz w:val="20"/>
              </w:rPr>
              <w:t xml:space="preserve"> </w:t>
            </w:r>
          </w:p>
          <w:p w14:paraId="7E19036C" w14:textId="77777777" w:rsidR="00391699" w:rsidRPr="00CF33A6" w:rsidRDefault="00391699" w:rsidP="00EA1C49">
            <w:pPr>
              <w:pStyle w:val="Normale1"/>
              <w:spacing w:before="40"/>
              <w:rPr>
                <w:color w:val="auto"/>
                <w:sz w:val="20"/>
              </w:rPr>
            </w:pPr>
          </w:p>
        </w:tc>
      </w:tr>
      <w:tr w:rsidR="00391699" w:rsidRPr="00CF33A6" w14:paraId="6C877C55" w14:textId="77777777" w:rsidTr="00391699">
        <w:trPr>
          <w:cantSplit/>
          <w:trHeight w:val="447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1B9689" w14:textId="70C624F4" w:rsidR="00391699" w:rsidRPr="00CF33A6" w:rsidRDefault="00391699" w:rsidP="00391699">
            <w:pPr>
              <w:pStyle w:val="Normale1"/>
              <w:spacing w:before="20"/>
              <w:rPr>
                <w:color w:val="auto"/>
                <w:sz w:val="20"/>
              </w:rPr>
            </w:pPr>
            <w:r w:rsidRPr="00CF33A6">
              <w:rPr>
                <w:color w:val="auto"/>
                <w:sz w:val="20"/>
              </w:rPr>
              <w:t>Alunni n°</w:t>
            </w:r>
            <w:r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6AC95C" w14:textId="0542206A" w:rsidR="00391699" w:rsidRPr="00CF33A6" w:rsidRDefault="00391699" w:rsidP="00391699">
            <w:pPr>
              <w:pStyle w:val="Normale1"/>
              <w:spacing w:before="20"/>
              <w:rPr>
                <w:color w:val="auto"/>
                <w:sz w:val="20"/>
              </w:rPr>
            </w:pPr>
            <w:r w:rsidRPr="00CF33A6">
              <w:rPr>
                <w:color w:val="auto"/>
                <w:sz w:val="20"/>
              </w:rPr>
              <w:t xml:space="preserve">Maschi n°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B7BC2" w14:textId="02E23162" w:rsidR="00391699" w:rsidRPr="00CF33A6" w:rsidRDefault="00391699" w:rsidP="00391699">
            <w:pPr>
              <w:pStyle w:val="Normale1"/>
              <w:spacing w:before="20"/>
              <w:rPr>
                <w:color w:val="auto"/>
                <w:sz w:val="20"/>
              </w:rPr>
            </w:pPr>
            <w:r w:rsidRPr="00CF33A6">
              <w:rPr>
                <w:color w:val="auto"/>
                <w:sz w:val="20"/>
              </w:rPr>
              <w:t xml:space="preserve">Femmine n° </w:t>
            </w:r>
          </w:p>
        </w:tc>
      </w:tr>
      <w:tr w:rsidR="00391699" w:rsidRPr="00CF33A6" w14:paraId="62C9B87C" w14:textId="77777777" w:rsidTr="00391699">
        <w:trPr>
          <w:cantSplit/>
          <w:trHeight w:val="59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B9A993" w14:textId="77777777" w:rsidR="00391699" w:rsidRPr="00CF33A6" w:rsidRDefault="00391699" w:rsidP="00EA1C49">
            <w:pPr>
              <w:pStyle w:val="Normale1"/>
              <w:spacing w:before="20"/>
              <w:rPr>
                <w:color w:val="auto"/>
                <w:sz w:val="20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AB42CC" w14:textId="5E4A30F2" w:rsidR="00391699" w:rsidRPr="00CF33A6" w:rsidRDefault="00391699" w:rsidP="00391699">
            <w:pPr>
              <w:pStyle w:val="Normale1"/>
              <w:spacing w:before="20"/>
              <w:rPr>
                <w:color w:val="auto"/>
                <w:sz w:val="20"/>
              </w:rPr>
            </w:pPr>
            <w:r w:rsidRPr="00CF33A6">
              <w:rPr>
                <w:color w:val="auto"/>
                <w:sz w:val="20"/>
              </w:rPr>
              <w:t>Ripetenti n°</w:t>
            </w:r>
            <w:r>
              <w:rPr>
                <w:color w:val="auto"/>
                <w:sz w:val="20"/>
              </w:rPr>
              <w:t xml:space="preserve"> 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E5025" w14:textId="651E69DA" w:rsidR="00391699" w:rsidRDefault="00391699" w:rsidP="00EA1C49">
            <w:pPr>
              <w:pStyle w:val="Normale1"/>
              <w:spacing w:before="20"/>
              <w:rPr>
                <w:color w:val="auto"/>
                <w:sz w:val="20"/>
              </w:rPr>
            </w:pPr>
            <w:r w:rsidRPr="00CF33A6">
              <w:rPr>
                <w:color w:val="auto"/>
                <w:sz w:val="20"/>
              </w:rPr>
              <w:t>Alunni BES n°</w:t>
            </w:r>
            <w:r>
              <w:rPr>
                <w:color w:val="auto"/>
                <w:sz w:val="20"/>
              </w:rPr>
              <w:t xml:space="preserve">   </w:t>
            </w:r>
          </w:p>
          <w:p w14:paraId="65C57295" w14:textId="77777777" w:rsidR="00391699" w:rsidRPr="00CF33A6" w:rsidRDefault="00391699" w:rsidP="00EA1C49">
            <w:pPr>
              <w:pStyle w:val="Normale1"/>
              <w:spacing w:before="2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         </w:t>
            </w:r>
          </w:p>
        </w:tc>
      </w:tr>
    </w:tbl>
    <w:p w14:paraId="6FB75EA3" w14:textId="77777777" w:rsidR="00391699" w:rsidRPr="00CF33A6" w:rsidRDefault="00391699" w:rsidP="00391699"/>
    <w:p w14:paraId="68B67B23" w14:textId="77777777" w:rsidR="00391699" w:rsidRPr="00CF33A6" w:rsidRDefault="00391699" w:rsidP="00391699">
      <w:pPr>
        <w:spacing w:line="360" w:lineRule="auto"/>
        <w:ind w:left="426"/>
        <w:jc w:val="both"/>
      </w:pPr>
    </w:p>
    <w:p w14:paraId="3D83E520" w14:textId="77777777" w:rsidR="00342EA4" w:rsidRPr="00342EA4" w:rsidRDefault="00342EA4" w:rsidP="00342E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E6E6E6"/>
        </w:rPr>
      </w:pPr>
      <w:r w:rsidRPr="00342EA4">
        <w:rPr>
          <w:rFonts w:ascii="Times New Roman" w:hAnsi="Times New Roman" w:cs="Times New Roman"/>
          <w:b/>
          <w:bCs/>
          <w:sz w:val="24"/>
          <w:szCs w:val="24"/>
          <w:shd w:val="clear" w:color="auto" w:fill="E6E6E6"/>
        </w:rPr>
        <w:lastRenderedPageBreak/>
        <w:t>BREVE PROFILO DESCRITTIVO DELLA SCOLARESCA IN RELAZIONE ALL’</w:t>
      </w:r>
      <w:r w:rsidRPr="00342EA4">
        <w:rPr>
          <w:rFonts w:ascii="Times New Roman" w:hAnsi="Times New Roman" w:cs="Times New Roman"/>
          <w:b/>
          <w:sz w:val="24"/>
          <w:szCs w:val="24"/>
          <w:shd w:val="clear" w:color="auto" w:fill="E6E6E6"/>
        </w:rPr>
        <w:t>AMBITO RELAZIONALE, COMPORTAMENTALE E DIDATTICO</w:t>
      </w:r>
    </w:p>
    <w:p w14:paraId="5FDA4542" w14:textId="77777777" w:rsidR="00342EA4" w:rsidRDefault="00342EA4" w:rsidP="00342E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9FE4C5" w14:textId="77777777" w:rsidR="00D77119" w:rsidRDefault="00D77119" w:rsidP="00342E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184218" w14:textId="77777777" w:rsidR="00D77119" w:rsidRDefault="00D77119" w:rsidP="00342E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AC551C" w14:textId="77777777" w:rsidR="00D77119" w:rsidRDefault="00D77119" w:rsidP="00342E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49C41A" w14:textId="77777777" w:rsidR="0048360C" w:rsidRDefault="0048360C" w:rsidP="00342E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F4E460" w14:textId="77777777" w:rsidR="0048360C" w:rsidRDefault="00483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EA02EE" w14:textId="6E9DE63E" w:rsidR="00342EA4" w:rsidRDefault="00342EA4" w:rsidP="00342E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PORTAMENTO  SOCIALE E DI LAVORO  </w:t>
      </w:r>
    </w:p>
    <w:tbl>
      <w:tblPr>
        <w:tblStyle w:val="Elencochiaro-Colore3"/>
        <w:tblW w:w="86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700"/>
        <w:gridCol w:w="700"/>
        <w:gridCol w:w="700"/>
        <w:gridCol w:w="700"/>
        <w:gridCol w:w="700"/>
        <w:gridCol w:w="700"/>
      </w:tblGrid>
      <w:tr w:rsidR="003018FF" w:rsidRPr="0048360C" w14:paraId="2B87BB91" w14:textId="0ECAB5C5" w:rsidTr="00301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shd w:val="clear" w:color="auto" w:fill="D9D9D9" w:themeFill="background1" w:themeFillShade="D9"/>
            <w:noWrap/>
            <w:vAlign w:val="bottom"/>
            <w:hideMark/>
          </w:tcPr>
          <w:p w14:paraId="587F25F2" w14:textId="77777777" w:rsidR="003018FF" w:rsidRPr="0048360C" w:rsidRDefault="003018FF" w:rsidP="0048360C">
            <w:pPr>
              <w:jc w:val="center"/>
              <w:rPr>
                <w:rFonts w:ascii="Calibri" w:eastAsia="Times New Roman" w:hAnsi="Calibri" w:cs="Calibri"/>
                <w:color w:val="auto"/>
                <w:lang w:eastAsia="it-IT"/>
              </w:rPr>
            </w:pPr>
            <w:r w:rsidRPr="0048360C">
              <w:rPr>
                <w:rFonts w:ascii="Calibri" w:eastAsia="Times New Roman" w:hAnsi="Calibri" w:cs="Calibri"/>
                <w:color w:val="auto"/>
                <w:lang w:eastAsia="it-IT"/>
              </w:rPr>
              <w:t>ALUNNI</w:t>
            </w:r>
          </w:p>
        </w:tc>
        <w:tc>
          <w:tcPr>
            <w:tcW w:w="700" w:type="dxa"/>
            <w:shd w:val="clear" w:color="auto" w:fill="D9D9D9" w:themeFill="background1" w:themeFillShade="D9"/>
            <w:noWrap/>
            <w:textDirection w:val="btLr"/>
            <w:hideMark/>
          </w:tcPr>
          <w:p w14:paraId="20DFABAD" w14:textId="1309D1E2" w:rsidR="003018FF" w:rsidRPr="0048360C" w:rsidRDefault="003018FF" w:rsidP="00483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it-IT"/>
              </w:rPr>
            </w:pPr>
            <w:r w:rsidRPr="0048360C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it-IT"/>
              </w:rPr>
              <w:t>Rispetto delle regole</w:t>
            </w:r>
            <w:r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it-IT"/>
              </w:rPr>
              <w:t xml:space="preserve"> anche in relazione alla DAD</w:t>
            </w:r>
          </w:p>
        </w:tc>
        <w:tc>
          <w:tcPr>
            <w:tcW w:w="700" w:type="dxa"/>
            <w:shd w:val="clear" w:color="auto" w:fill="D9D9D9" w:themeFill="background1" w:themeFillShade="D9"/>
            <w:noWrap/>
            <w:textDirection w:val="btLr"/>
            <w:hideMark/>
          </w:tcPr>
          <w:p w14:paraId="3FC9E1DE" w14:textId="77777777" w:rsidR="003018FF" w:rsidRPr="0048360C" w:rsidRDefault="003018FF" w:rsidP="00483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it-IT"/>
              </w:rPr>
            </w:pPr>
            <w:r w:rsidRPr="0048360C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it-IT"/>
              </w:rPr>
              <w:t>Rispetto dell'ambiente</w:t>
            </w:r>
          </w:p>
        </w:tc>
        <w:tc>
          <w:tcPr>
            <w:tcW w:w="700" w:type="dxa"/>
            <w:shd w:val="clear" w:color="auto" w:fill="D9D9D9" w:themeFill="background1" w:themeFillShade="D9"/>
            <w:noWrap/>
            <w:textDirection w:val="btLr"/>
            <w:hideMark/>
          </w:tcPr>
          <w:p w14:paraId="3EEAC935" w14:textId="77777777" w:rsidR="003018FF" w:rsidRPr="0048360C" w:rsidRDefault="003018FF" w:rsidP="00483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it-IT"/>
              </w:rPr>
            </w:pPr>
            <w:r w:rsidRPr="0048360C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it-IT"/>
              </w:rPr>
              <w:t>Relazione con gli altri</w:t>
            </w:r>
          </w:p>
        </w:tc>
        <w:tc>
          <w:tcPr>
            <w:tcW w:w="700" w:type="dxa"/>
            <w:shd w:val="clear" w:color="auto" w:fill="D9D9D9" w:themeFill="background1" w:themeFillShade="D9"/>
            <w:noWrap/>
            <w:textDirection w:val="btLr"/>
            <w:hideMark/>
          </w:tcPr>
          <w:p w14:paraId="5035BBA3" w14:textId="22290A2F" w:rsidR="003018FF" w:rsidRPr="0048360C" w:rsidRDefault="003018FF" w:rsidP="00483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it-IT"/>
              </w:rPr>
            </w:pPr>
            <w:r w:rsidRPr="0048360C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it-IT"/>
              </w:rPr>
              <w:t>Attenzione</w:t>
            </w:r>
            <w:r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it-IT"/>
              </w:rPr>
              <w:t xml:space="preserve"> e interesse</w:t>
            </w:r>
          </w:p>
        </w:tc>
        <w:tc>
          <w:tcPr>
            <w:tcW w:w="700" w:type="dxa"/>
            <w:shd w:val="clear" w:color="auto" w:fill="D9D9D9" w:themeFill="background1" w:themeFillShade="D9"/>
            <w:noWrap/>
            <w:textDirection w:val="btLr"/>
            <w:hideMark/>
          </w:tcPr>
          <w:p w14:paraId="386C3DB3" w14:textId="70471AB4" w:rsidR="003018FF" w:rsidRPr="0048360C" w:rsidRDefault="003018FF" w:rsidP="00483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it-IT"/>
              </w:rPr>
            </w:pPr>
            <w:r w:rsidRPr="0048360C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it-IT"/>
              </w:rPr>
              <w:t>Impegno e partecipazione</w:t>
            </w:r>
            <w:r w:rsidR="00D21685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it-IT"/>
              </w:rPr>
              <w:t xml:space="preserve"> anche in relazione alla DAD</w:t>
            </w:r>
          </w:p>
        </w:tc>
        <w:tc>
          <w:tcPr>
            <w:tcW w:w="700" w:type="dxa"/>
            <w:shd w:val="clear" w:color="auto" w:fill="D9D9D9" w:themeFill="background1" w:themeFillShade="D9"/>
            <w:textDirection w:val="btLr"/>
          </w:tcPr>
          <w:p w14:paraId="11ABF82C" w14:textId="28C3D587" w:rsidR="003018FF" w:rsidRPr="0048360C" w:rsidRDefault="003018FF" w:rsidP="00483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3018FF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it-IT"/>
              </w:rPr>
              <w:t>Puntualità nella consegna</w:t>
            </w:r>
            <w:r w:rsidR="00CF4868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it-IT"/>
              </w:rPr>
              <w:t xml:space="preserve"> anche in relazione alla DAD</w:t>
            </w:r>
          </w:p>
        </w:tc>
      </w:tr>
      <w:tr w:rsidR="003018FF" w:rsidRPr="0048360C" w14:paraId="3FF1D5C5" w14:textId="0D5C6CE8" w:rsidTr="0030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noWrap/>
          </w:tcPr>
          <w:p w14:paraId="113384B8" w14:textId="6C4BB174" w:rsidR="003018FF" w:rsidRPr="0048360C" w:rsidRDefault="003018FF" w:rsidP="0048360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00772E8F" w14:textId="18FC551E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7741E1C3" w14:textId="5A0A65EA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357EF06D" w14:textId="511FF01C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61DA4AE8" w14:textId="5BF495B4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0E7880CC" w14:textId="123B1930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</w:tcPr>
          <w:p w14:paraId="2DCAA73F" w14:textId="77777777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3018FF" w:rsidRPr="0048360C" w14:paraId="5AF89419" w14:textId="527EE0BF" w:rsidTr="003018FF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noWrap/>
          </w:tcPr>
          <w:p w14:paraId="3BA2C13B" w14:textId="2EE3A9BA" w:rsidR="003018FF" w:rsidRPr="0048360C" w:rsidRDefault="003018FF" w:rsidP="0048360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6DDBC607" w14:textId="5E852139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2348F354" w14:textId="7D20630F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40ABAFDD" w14:textId="4D1F1E36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15867CAA" w14:textId="514B3438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63695541" w14:textId="0041F353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</w:tcPr>
          <w:p w14:paraId="6880D674" w14:textId="77777777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3018FF" w:rsidRPr="0048360C" w14:paraId="7D161B8B" w14:textId="31AFFC87" w:rsidTr="0030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noWrap/>
          </w:tcPr>
          <w:p w14:paraId="0D567C18" w14:textId="6EF2FE56" w:rsidR="003018FF" w:rsidRPr="0048360C" w:rsidRDefault="003018FF" w:rsidP="0048360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49E3659B" w14:textId="14F2FFC6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33BDD0B0" w14:textId="3EDF3B4E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13FBC090" w14:textId="77002A91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3C1718DF" w14:textId="3DD6DD9A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5D220491" w14:textId="345869CA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</w:tcPr>
          <w:p w14:paraId="47779F75" w14:textId="77777777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3018FF" w:rsidRPr="0048360C" w14:paraId="37339898" w14:textId="532D323B" w:rsidTr="003018FF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noWrap/>
          </w:tcPr>
          <w:p w14:paraId="542BA0C6" w14:textId="7B142B2A" w:rsidR="003018FF" w:rsidRPr="0048360C" w:rsidRDefault="003018FF" w:rsidP="0048360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28C3C0BF" w14:textId="2FE9D353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78C619AE" w14:textId="5C57D095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62D40E30" w14:textId="03938997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7C312984" w14:textId="5C6E03C5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0512A43E" w14:textId="494AF9A3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</w:tcPr>
          <w:p w14:paraId="07ECDC66" w14:textId="77777777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3018FF" w:rsidRPr="0048360C" w14:paraId="18A25875" w14:textId="24CFFC2A" w:rsidTr="0030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noWrap/>
          </w:tcPr>
          <w:p w14:paraId="5171D04A" w14:textId="4FC8E943" w:rsidR="003018FF" w:rsidRPr="0048360C" w:rsidRDefault="003018FF" w:rsidP="0048360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16509541" w14:textId="4184FB3C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2C7AA772" w14:textId="5E06AF6E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7876892B" w14:textId="2909308B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76791EC5" w14:textId="4E122458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1F9E57FD" w14:textId="385CDFE9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</w:tcPr>
          <w:p w14:paraId="5A099932" w14:textId="77777777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3018FF" w:rsidRPr="0048360C" w14:paraId="795A759D" w14:textId="3D46E702" w:rsidTr="003018FF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noWrap/>
          </w:tcPr>
          <w:p w14:paraId="27284849" w14:textId="69A984AE" w:rsidR="003018FF" w:rsidRPr="0048360C" w:rsidRDefault="003018FF" w:rsidP="0048360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4F69F2CF" w14:textId="1BF2017D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2E94C452" w14:textId="10AB6FF0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1C3C3E74" w14:textId="42333011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4E34B89D" w14:textId="6097FF8A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579B3C05" w14:textId="25A6F255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</w:tcPr>
          <w:p w14:paraId="64191B61" w14:textId="77777777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3018FF" w:rsidRPr="0048360C" w14:paraId="2C2A7FB7" w14:textId="323C4868" w:rsidTr="0030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noWrap/>
          </w:tcPr>
          <w:p w14:paraId="1E5EF429" w14:textId="27540325" w:rsidR="003018FF" w:rsidRPr="0048360C" w:rsidRDefault="003018FF" w:rsidP="0048360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3BC98091" w14:textId="2365FA43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3C5612F1" w14:textId="7AF851C5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4D218057" w14:textId="4E363FF1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19456CD0" w14:textId="40C7DB56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176C2DEC" w14:textId="2E2FCDD6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</w:tcPr>
          <w:p w14:paraId="4DB29466" w14:textId="77777777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3018FF" w:rsidRPr="0048360C" w14:paraId="77C46AC3" w14:textId="56F3E5FE" w:rsidTr="003018FF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noWrap/>
          </w:tcPr>
          <w:p w14:paraId="7572662B" w14:textId="5D09668D" w:rsidR="003018FF" w:rsidRPr="0048360C" w:rsidRDefault="003018FF" w:rsidP="0048360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40C685E5" w14:textId="39499F9E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1B0B68DA" w14:textId="729AD77C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1FC231B0" w14:textId="38BDC813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77F8F324" w14:textId="123FE841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2494B3DA" w14:textId="1A3EB462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</w:tcPr>
          <w:p w14:paraId="65CB326A" w14:textId="77777777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3018FF" w:rsidRPr="0048360C" w14:paraId="2B630D1A" w14:textId="3F59F0FD" w:rsidTr="0030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noWrap/>
          </w:tcPr>
          <w:p w14:paraId="4540C05D" w14:textId="4CB00D55" w:rsidR="003018FF" w:rsidRPr="0048360C" w:rsidRDefault="003018FF" w:rsidP="0048360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60207DA2" w14:textId="5D2889BA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5980A57D" w14:textId="56823B44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37598CFE" w14:textId="269C9511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0182CB49" w14:textId="63B15F29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11BD6F49" w14:textId="587D35B5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</w:tcPr>
          <w:p w14:paraId="787EE3A3" w14:textId="77777777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3018FF" w:rsidRPr="0048360C" w14:paraId="33FBB03C" w14:textId="36EFDA3A" w:rsidTr="003018FF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noWrap/>
          </w:tcPr>
          <w:p w14:paraId="11FA6BA9" w14:textId="0DDF0DC1" w:rsidR="003018FF" w:rsidRPr="0048360C" w:rsidRDefault="003018FF" w:rsidP="0048360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4F00FFFB" w14:textId="40E0DF30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7469309C" w14:textId="4D75F265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027AD2E7" w14:textId="4CB8ED46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3CF98FB5" w14:textId="600F799A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4D0AD78A" w14:textId="77387F3B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</w:tcPr>
          <w:p w14:paraId="2A93C035" w14:textId="77777777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3018FF" w:rsidRPr="0048360C" w14:paraId="0835F23A" w14:textId="014182A1" w:rsidTr="0030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noWrap/>
          </w:tcPr>
          <w:p w14:paraId="59A4C53D" w14:textId="1827A428" w:rsidR="003018FF" w:rsidRPr="0048360C" w:rsidRDefault="003018FF" w:rsidP="0048360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212F8E07" w14:textId="601EC991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3868665B" w14:textId="6D8D4862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182B734C" w14:textId="01E5EA63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55F2F3F7" w14:textId="6D737895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64861DE6" w14:textId="411F6C5F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</w:tcPr>
          <w:p w14:paraId="493D1801" w14:textId="77777777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3018FF" w:rsidRPr="0048360C" w14:paraId="4851B0A5" w14:textId="47CEBD13" w:rsidTr="003018FF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noWrap/>
          </w:tcPr>
          <w:p w14:paraId="189A3D3E" w14:textId="472435DC" w:rsidR="003018FF" w:rsidRPr="0048360C" w:rsidRDefault="003018FF" w:rsidP="0048360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702C2067" w14:textId="4B02D7F9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67E4080D" w14:textId="51CD45FD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3215C5A6" w14:textId="5C1CFB54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084C2C80" w14:textId="6C5D8DFC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6D53F101" w14:textId="43D15C43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</w:tcPr>
          <w:p w14:paraId="6138579E" w14:textId="77777777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3018FF" w:rsidRPr="0048360C" w14:paraId="105EDEBB" w14:textId="498640CF" w:rsidTr="0030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noWrap/>
          </w:tcPr>
          <w:p w14:paraId="00F27865" w14:textId="66E527E1" w:rsidR="003018FF" w:rsidRPr="0048360C" w:rsidRDefault="003018FF" w:rsidP="0048360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710174FC" w14:textId="16416C51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5FF1CD86" w14:textId="6B82DC11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5A667B4C" w14:textId="36AC3BDF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289508D9" w14:textId="5EE29CF5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7881386E" w14:textId="533320EC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</w:tcPr>
          <w:p w14:paraId="3E711B11" w14:textId="77777777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3018FF" w:rsidRPr="0048360C" w14:paraId="1BD2C903" w14:textId="14283B29" w:rsidTr="003018FF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noWrap/>
          </w:tcPr>
          <w:p w14:paraId="22936EB2" w14:textId="043F4BFF" w:rsidR="003018FF" w:rsidRPr="0048360C" w:rsidRDefault="003018FF" w:rsidP="0048360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0D0A7670" w14:textId="5347CAE3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656E5D02" w14:textId="7901C0A1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55F30A04" w14:textId="6F9069E3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67D411B2" w14:textId="08819DD3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4DB7B620" w14:textId="0037D562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</w:tcPr>
          <w:p w14:paraId="66726185" w14:textId="77777777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3018FF" w:rsidRPr="0048360C" w14:paraId="222FDA81" w14:textId="4D140C0C" w:rsidTr="0030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noWrap/>
          </w:tcPr>
          <w:p w14:paraId="00763456" w14:textId="0B6AD377" w:rsidR="003018FF" w:rsidRPr="0048360C" w:rsidRDefault="003018FF" w:rsidP="0048360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51C27C37" w14:textId="60788A9F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2D2433EF" w14:textId="159A6DF2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60E9109E" w14:textId="00714CC2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682F7176" w14:textId="11122710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7F20A390" w14:textId="0B532DD6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</w:tcPr>
          <w:p w14:paraId="151F154F" w14:textId="77777777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3018FF" w:rsidRPr="0048360C" w14:paraId="6CFD7402" w14:textId="64812F38" w:rsidTr="003018FF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noWrap/>
          </w:tcPr>
          <w:p w14:paraId="20DE3ED6" w14:textId="0BD31791" w:rsidR="003018FF" w:rsidRPr="0048360C" w:rsidRDefault="003018FF" w:rsidP="0048360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091D6585" w14:textId="28422005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47CC679F" w14:textId="33503D08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07B02378" w14:textId="765EF0FE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0B4D6ADE" w14:textId="3D07FC18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340989EF" w14:textId="1C3F21FF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</w:tcPr>
          <w:p w14:paraId="4AFD6809" w14:textId="77777777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3018FF" w:rsidRPr="0048360C" w14:paraId="10BCF9E5" w14:textId="768D024C" w:rsidTr="0030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noWrap/>
          </w:tcPr>
          <w:p w14:paraId="525856EE" w14:textId="04B2A361" w:rsidR="003018FF" w:rsidRPr="0048360C" w:rsidRDefault="003018FF" w:rsidP="0048360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220BB903" w14:textId="18AECB1C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36C565AF" w14:textId="451A2FF6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4DDAA9E3" w14:textId="1F2E0FA0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58B455F6" w14:textId="5D6FA587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195298CF" w14:textId="3C3BCE8C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</w:tcPr>
          <w:p w14:paraId="1A9E266E" w14:textId="77777777" w:rsidR="003018FF" w:rsidRPr="0048360C" w:rsidRDefault="003018FF" w:rsidP="0048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3018FF" w:rsidRPr="0048360C" w14:paraId="23BD6424" w14:textId="40351783" w:rsidTr="003018FF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noWrap/>
          </w:tcPr>
          <w:p w14:paraId="3CCB7E9D" w14:textId="6CE939D4" w:rsidR="003018FF" w:rsidRPr="0048360C" w:rsidRDefault="003018FF" w:rsidP="0048360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65C51E41" w14:textId="27B1D947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56269FEB" w14:textId="5D7D36F2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22D1E153" w14:textId="430CCF65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68BDF6A8" w14:textId="2CD35912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  <w:noWrap/>
          </w:tcPr>
          <w:p w14:paraId="5AAC6C23" w14:textId="5432682D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0" w:type="dxa"/>
          </w:tcPr>
          <w:p w14:paraId="4FD3D65A" w14:textId="77777777" w:rsidR="003018FF" w:rsidRPr="0048360C" w:rsidRDefault="003018FF" w:rsidP="0048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33B7825C" w14:textId="77777777" w:rsidR="0048360C" w:rsidRDefault="0048360C" w:rsidP="0096349F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E6E6E6"/>
          <w:lang w:eastAsia="ar-SA"/>
        </w:rPr>
      </w:pPr>
    </w:p>
    <w:p w14:paraId="2210CFA0" w14:textId="77777777" w:rsidR="0048360C" w:rsidRPr="00934EDC" w:rsidRDefault="0048360C" w:rsidP="0048360C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934EDC">
        <w:rPr>
          <w:rFonts w:ascii="Times New Roman" w:hAnsi="Times New Roman" w:cs="Times New Roman"/>
          <w:b/>
          <w:sz w:val="28"/>
          <w:szCs w:val="28"/>
        </w:rPr>
        <w:t>Legenda</w:t>
      </w:r>
    </w:p>
    <w:p w14:paraId="79F9FC8C" w14:textId="77777777" w:rsidR="0048360C" w:rsidRPr="00934EDC" w:rsidRDefault="0048360C" w:rsidP="0048360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34EDC">
        <w:rPr>
          <w:rFonts w:ascii="Times New Roman" w:hAnsi="Times New Roman" w:cs="Times New Roman"/>
          <w:sz w:val="24"/>
          <w:szCs w:val="24"/>
        </w:rPr>
        <w:t>Ottimo (9-10)</w:t>
      </w:r>
    </w:p>
    <w:p w14:paraId="065A7562" w14:textId="77777777" w:rsidR="0048360C" w:rsidRPr="00934EDC" w:rsidRDefault="0048360C" w:rsidP="0048360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34EDC">
        <w:rPr>
          <w:rFonts w:ascii="Times New Roman" w:hAnsi="Times New Roman" w:cs="Times New Roman"/>
          <w:sz w:val="24"/>
          <w:szCs w:val="24"/>
        </w:rPr>
        <w:t>Distinto (8)</w:t>
      </w:r>
    </w:p>
    <w:p w14:paraId="5755E114" w14:textId="77777777" w:rsidR="0048360C" w:rsidRPr="00934EDC" w:rsidRDefault="0048360C" w:rsidP="0048360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34EDC">
        <w:rPr>
          <w:rFonts w:ascii="Times New Roman" w:hAnsi="Times New Roman" w:cs="Times New Roman"/>
          <w:sz w:val="24"/>
          <w:szCs w:val="24"/>
        </w:rPr>
        <w:t>Buono (7)</w:t>
      </w:r>
    </w:p>
    <w:p w14:paraId="14A8AA1D" w14:textId="77777777" w:rsidR="0048360C" w:rsidRPr="00934EDC" w:rsidRDefault="0048360C" w:rsidP="0048360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34EDC">
        <w:rPr>
          <w:rFonts w:ascii="Times New Roman" w:hAnsi="Times New Roman" w:cs="Times New Roman"/>
          <w:sz w:val="24"/>
          <w:szCs w:val="24"/>
        </w:rPr>
        <w:t>Sufficiente (6)</w:t>
      </w:r>
    </w:p>
    <w:p w14:paraId="2592D8F4" w14:textId="77777777" w:rsidR="0048360C" w:rsidRPr="0048360C" w:rsidRDefault="0048360C" w:rsidP="0048360C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16"/>
          <w:szCs w:val="16"/>
          <w:shd w:val="clear" w:color="auto" w:fill="E6E6E6"/>
          <w:lang w:eastAsia="ar-SA"/>
        </w:rPr>
      </w:pPr>
      <w:r w:rsidRPr="00934EDC">
        <w:rPr>
          <w:rFonts w:ascii="Times New Roman" w:hAnsi="Times New Roman" w:cs="Times New Roman"/>
          <w:sz w:val="24"/>
          <w:szCs w:val="24"/>
        </w:rPr>
        <w:t>Non Sufficiente (&lt;6)</w:t>
      </w:r>
      <w:r w:rsidRPr="0048360C">
        <w:rPr>
          <w:rFonts w:ascii="Times New Roman" w:eastAsia="Times New Roman" w:hAnsi="Times New Roman" w:cs="Times New Roman"/>
          <w:b/>
          <w:sz w:val="16"/>
          <w:szCs w:val="16"/>
          <w:shd w:val="clear" w:color="auto" w:fill="E6E6E6"/>
          <w:lang w:eastAsia="ar-SA"/>
        </w:rPr>
        <w:br w:type="page"/>
      </w:r>
    </w:p>
    <w:p w14:paraId="5F95E844" w14:textId="77777777" w:rsidR="0096349F" w:rsidRPr="00342EA4" w:rsidRDefault="0096349F" w:rsidP="0096349F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 w:bidi="hi-IN"/>
        </w:rPr>
      </w:pPr>
      <w:r w:rsidRPr="00342EA4">
        <w:rPr>
          <w:rFonts w:ascii="Times New Roman" w:eastAsia="Times New Roman" w:hAnsi="Times New Roman" w:cs="Times New Roman"/>
          <w:b/>
          <w:sz w:val="24"/>
          <w:szCs w:val="24"/>
          <w:shd w:val="clear" w:color="auto" w:fill="E6E6E6"/>
          <w:lang w:eastAsia="ar-SA"/>
        </w:rPr>
        <w:lastRenderedPageBreak/>
        <w:t xml:space="preserve"> DESCRIZIONE DELLE FASCE DI LIVELLO IN RELAZIONE AGLI APPRENDIMENTI</w:t>
      </w:r>
    </w:p>
    <w:tbl>
      <w:tblPr>
        <w:tblpPr w:leftFromText="141" w:rightFromText="141" w:vertAnchor="text" w:horzAnchor="margin" w:tblpXSpec="center" w:tblpY="178"/>
        <w:tblW w:w="104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3"/>
        <w:gridCol w:w="2064"/>
        <w:gridCol w:w="1917"/>
        <w:gridCol w:w="2064"/>
        <w:gridCol w:w="2213"/>
      </w:tblGrid>
      <w:tr w:rsidR="00391699" w:rsidRPr="00342EA4" w14:paraId="36952C2C" w14:textId="77777777" w:rsidTr="00391699">
        <w:trPr>
          <w:trHeight w:val="370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057A6F0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42E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ª Fascia:</w:t>
            </w:r>
          </w:p>
          <w:p w14:paraId="7DAC1163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42E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(voto 9/10)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D23F8C0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42E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ª Fascia:</w:t>
            </w:r>
          </w:p>
          <w:p w14:paraId="780ACC44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42E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(voto 8)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4B49D5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42E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ª Fascia:</w:t>
            </w:r>
          </w:p>
          <w:p w14:paraId="505C5768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</w:t>
            </w:r>
            <w:r w:rsidRPr="00342E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(voto 7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1920142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42E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4ª Fascia:</w:t>
            </w:r>
          </w:p>
          <w:p w14:paraId="5946F799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42E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(voto 6)</w:t>
            </w:r>
          </w:p>
          <w:p w14:paraId="12959263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F1D8AD4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42E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ª Fascia:</w:t>
            </w:r>
          </w:p>
          <w:p w14:paraId="7B639697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42E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(&lt; 6)</w:t>
            </w:r>
          </w:p>
        </w:tc>
      </w:tr>
      <w:tr w:rsidR="00391699" w:rsidRPr="00342EA4" w14:paraId="0D22107E" w14:textId="77777777" w:rsidTr="00391699">
        <w:trPr>
          <w:cantSplit/>
          <w:trHeight w:val="2269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C5DA4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  <w:r w:rsidRPr="00342EA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ar-SA"/>
              </w:rPr>
              <w:t>Alunni che presentano</w:t>
            </w:r>
            <w:r w:rsidRPr="0034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conoscenze e abilità strutturate, buone capacità logiche ed espressive, nonché un profitto e una maturazione soddisfacenti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12543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  <w:r w:rsidRPr="0034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lunni con conoscenze e abilità, capacità logiche ed espressive già positive e in via di ulteriore sviluppo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3628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lunni con conoscenze, abilità, capacità logiche ed espressive discrete, con sviluppo regolare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D8CED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  <w:r w:rsidRPr="0034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lunni con conoscenze e abilità, capacità logiche ed espressive adeguate, con sviluppo regolare, ma lento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942541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  <w:r w:rsidRPr="0034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lunni con un bagaglio culturale minimo, un lento ritmo di apprendimento, mancanza di abitudine al lavoro, capacità espressive e operative ridotte.</w:t>
            </w:r>
          </w:p>
          <w:p w14:paraId="7466218D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</w:p>
        </w:tc>
      </w:tr>
      <w:tr w:rsidR="00391699" w:rsidRPr="00342EA4" w14:paraId="32D9F6D0" w14:textId="77777777" w:rsidTr="00391699">
        <w:trPr>
          <w:cantSplit/>
          <w:trHeight w:val="463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F6566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1D9AB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1FE7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CD643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B466D6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391699" w:rsidRPr="00342EA4" w14:paraId="303D3E90" w14:textId="77777777" w:rsidTr="00391699">
        <w:trPr>
          <w:cantSplit/>
          <w:trHeight w:val="463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E5696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CAE34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E885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BF1CF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87494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</w:tr>
      <w:tr w:rsidR="00391699" w:rsidRPr="00342EA4" w14:paraId="64432188" w14:textId="77777777" w:rsidTr="00391699">
        <w:trPr>
          <w:cantSplit/>
          <w:trHeight w:val="463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5EA43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8DEE9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70EE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51D98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6D46D4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1699" w:rsidRPr="00342EA4" w14:paraId="23F64794" w14:textId="77777777" w:rsidTr="00391699">
        <w:trPr>
          <w:cantSplit/>
          <w:trHeight w:val="463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A5B9C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95D84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75E3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2C47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277D14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1699" w:rsidRPr="00342EA4" w14:paraId="39873829" w14:textId="77777777" w:rsidTr="00391699">
        <w:trPr>
          <w:cantSplit/>
          <w:trHeight w:val="488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4AE0A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59518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7CEF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68DAD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6102B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1699" w:rsidRPr="00342EA4" w14:paraId="117A97BE" w14:textId="77777777" w:rsidTr="00391699">
        <w:trPr>
          <w:cantSplit/>
          <w:trHeight w:val="463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3E29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76664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C658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90AC4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ED127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1699" w:rsidRPr="00342EA4" w14:paraId="0171CA5A" w14:textId="77777777" w:rsidTr="00391699">
        <w:trPr>
          <w:cantSplit/>
          <w:trHeight w:val="463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C0DF2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FC00C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82F8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8529D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627CD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1699" w:rsidRPr="00342EA4" w14:paraId="39CBAE21" w14:textId="77777777" w:rsidTr="00391699">
        <w:trPr>
          <w:cantSplit/>
          <w:trHeight w:val="463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CA13C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239AA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FCF1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67D5B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3FF74" w14:textId="77777777" w:rsidR="00391699" w:rsidRPr="00342EA4" w:rsidRDefault="00391699" w:rsidP="00391699">
            <w:pPr>
              <w:tabs>
                <w:tab w:val="left" w:pos="1843"/>
                <w:tab w:val="left" w:pos="3261"/>
                <w:tab w:val="left" w:pos="46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4FC5744" w14:textId="77777777" w:rsidR="0096349F" w:rsidRPr="00342EA4" w:rsidRDefault="0096349F" w:rsidP="009634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11722E" w14:textId="77777777" w:rsidR="00A10AF4" w:rsidRDefault="00A10AF4" w:rsidP="00EA73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62447" w14:textId="77777777" w:rsidR="00A10AF4" w:rsidRDefault="00A10AF4" w:rsidP="00EA73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BAA244" w14:textId="77777777" w:rsidR="00A10AF4" w:rsidRDefault="00A10AF4" w:rsidP="00EA73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EFE8D0" w14:textId="77777777" w:rsidR="00A10AF4" w:rsidRDefault="00A10AF4" w:rsidP="00EA73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C352CD" w14:textId="77777777" w:rsidR="00A10AF4" w:rsidRDefault="00A10AF4" w:rsidP="00EA73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4C30C8" w14:textId="77777777" w:rsidR="00A10AF4" w:rsidRDefault="00A10AF4" w:rsidP="00EA73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825DF" w14:textId="77777777" w:rsidR="00A10AF4" w:rsidRDefault="00A10AF4" w:rsidP="00EA73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D1C537" w14:textId="77777777" w:rsidR="00A10AF4" w:rsidRDefault="00A10AF4" w:rsidP="00EA73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87835C" w14:textId="77777777" w:rsidR="00A10AF4" w:rsidRDefault="00A10AF4" w:rsidP="00EA73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712A1" w14:textId="77777777" w:rsidR="00A10AF4" w:rsidRDefault="00A10AF4" w:rsidP="00EA73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2526E" w14:textId="77777777" w:rsidR="00A10AF4" w:rsidRDefault="00A10AF4" w:rsidP="00EA73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C0F251" w14:textId="77777777" w:rsidR="00A10AF4" w:rsidRDefault="00A10AF4" w:rsidP="00EA73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AED8DC" w14:textId="77777777" w:rsidR="007249FB" w:rsidRDefault="00EA73DB" w:rsidP="00EA73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3DB">
        <w:rPr>
          <w:rFonts w:ascii="Times New Roman" w:hAnsi="Times New Roman" w:cs="Times New Roman"/>
          <w:b/>
          <w:sz w:val="24"/>
          <w:szCs w:val="24"/>
        </w:rPr>
        <w:lastRenderedPageBreak/>
        <w:t>PARTE SECONDA OFFERTA FORM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4"/>
        <w:gridCol w:w="2871"/>
        <w:gridCol w:w="3686"/>
      </w:tblGrid>
      <w:tr w:rsidR="00BA73B2" w14:paraId="5F763AA8" w14:textId="77777777" w:rsidTr="007F6C8B">
        <w:trPr>
          <w:trHeight w:val="744"/>
        </w:trPr>
        <w:tc>
          <w:tcPr>
            <w:tcW w:w="2794" w:type="dxa"/>
          </w:tcPr>
          <w:p w14:paraId="63C2403E" w14:textId="77777777" w:rsidR="00BA73B2" w:rsidRPr="00A14420" w:rsidRDefault="00BA73B2" w:rsidP="00896CD4">
            <w:pPr>
              <w:tabs>
                <w:tab w:val="left" w:pos="709"/>
              </w:tabs>
              <w:ind w:right="-116"/>
              <w:jc w:val="center"/>
              <w:rPr>
                <w:rFonts w:ascii="Times New Roman" w:hAnsi="Times New Roman" w:cs="Times New Roman"/>
                <w:b/>
              </w:rPr>
            </w:pPr>
            <w:r w:rsidRPr="00A14420">
              <w:rPr>
                <w:rFonts w:ascii="Times New Roman" w:hAnsi="Times New Roman" w:cs="Times New Roman"/>
                <w:b/>
              </w:rPr>
              <w:t>INTERVENTI DI RECUPERO</w:t>
            </w:r>
          </w:p>
        </w:tc>
        <w:tc>
          <w:tcPr>
            <w:tcW w:w="2871" w:type="dxa"/>
          </w:tcPr>
          <w:p w14:paraId="2E277FF0" w14:textId="77777777" w:rsidR="00BA73B2" w:rsidRPr="00A14420" w:rsidRDefault="00BA73B2" w:rsidP="00510B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RVENTI DI CONSOLIDAMENTO</w:t>
            </w:r>
          </w:p>
        </w:tc>
        <w:tc>
          <w:tcPr>
            <w:tcW w:w="3686" w:type="dxa"/>
          </w:tcPr>
          <w:p w14:paraId="3C63E5DE" w14:textId="77777777" w:rsidR="00BA73B2" w:rsidRPr="00A14420" w:rsidRDefault="00BA73B2" w:rsidP="00510B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4420">
              <w:rPr>
                <w:rFonts w:ascii="Times New Roman" w:hAnsi="Times New Roman" w:cs="Times New Roman"/>
                <w:b/>
              </w:rPr>
              <w:t>INTERVENTI DI POTENZIAMENTO</w:t>
            </w:r>
          </w:p>
        </w:tc>
      </w:tr>
      <w:tr w:rsidR="00BA73B2" w14:paraId="5D5C9E2B" w14:textId="77777777" w:rsidTr="007F6C8B">
        <w:tc>
          <w:tcPr>
            <w:tcW w:w="2794" w:type="dxa"/>
          </w:tcPr>
          <w:p w14:paraId="55B52409" w14:textId="77777777" w:rsidR="00BA73B2" w:rsidRPr="003F789B" w:rsidRDefault="00BA73B2" w:rsidP="007D553F">
            <w:pPr>
              <w:pStyle w:val="Paragrafoelenco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3F789B">
              <w:rPr>
                <w:rFonts w:ascii="Times New Roman" w:hAnsi="Times New Roman" w:cs="Times New Roman"/>
              </w:rPr>
              <w:t>In itinere</w:t>
            </w:r>
          </w:p>
        </w:tc>
        <w:tc>
          <w:tcPr>
            <w:tcW w:w="2871" w:type="dxa"/>
            <w:vAlign w:val="bottom"/>
          </w:tcPr>
          <w:p w14:paraId="2134416B" w14:textId="77777777" w:rsidR="00BA73B2" w:rsidRPr="00782027" w:rsidRDefault="00BA73B2" w:rsidP="007D553F">
            <w:pPr>
              <w:pStyle w:val="Paragrafoelenco"/>
              <w:numPr>
                <w:ilvl w:val="0"/>
                <w:numId w:val="5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782027">
              <w:rPr>
                <w:rFonts w:ascii="Times New Roman" w:hAnsi="Times New Roman" w:cs="Times New Roman"/>
              </w:rPr>
              <w:t>Lavori di gruppo e in copp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027">
              <w:rPr>
                <w:rFonts w:ascii="Times New Roman" w:hAnsi="Times New Roman" w:cs="Times New Roman"/>
              </w:rPr>
              <w:t>(con ruolo esecutivo e/o di guida)</w:t>
            </w:r>
          </w:p>
        </w:tc>
        <w:tc>
          <w:tcPr>
            <w:tcW w:w="3686" w:type="dxa"/>
          </w:tcPr>
          <w:p w14:paraId="6CBE58AC" w14:textId="77777777" w:rsidR="00BA73B2" w:rsidRPr="00A14420" w:rsidRDefault="00BA73B2" w:rsidP="007D553F">
            <w:pPr>
              <w:pStyle w:val="Paragrafoelenco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A14420">
              <w:rPr>
                <w:rFonts w:ascii="Times New Roman" w:hAnsi="Times New Roman" w:cs="Times New Roman"/>
              </w:rPr>
              <w:t>Svolgimento compiti di responsabilità</w:t>
            </w:r>
          </w:p>
        </w:tc>
      </w:tr>
      <w:tr w:rsidR="00BA73B2" w14:paraId="1E63FE72" w14:textId="77777777" w:rsidTr="007F6C8B">
        <w:tc>
          <w:tcPr>
            <w:tcW w:w="2794" w:type="dxa"/>
          </w:tcPr>
          <w:p w14:paraId="452CAFD0" w14:textId="77777777" w:rsidR="00BA73B2" w:rsidRPr="003F789B" w:rsidRDefault="00BA73B2" w:rsidP="007D553F">
            <w:pPr>
              <w:pStyle w:val="Paragrafoelenco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3F789B">
              <w:rPr>
                <w:rFonts w:ascii="Times New Roman" w:hAnsi="Times New Roman" w:cs="Times New Roman"/>
              </w:rPr>
              <w:t>Brevi periodi dedicati, specie fine 1° Quadrimestre</w:t>
            </w:r>
          </w:p>
        </w:tc>
        <w:tc>
          <w:tcPr>
            <w:tcW w:w="2871" w:type="dxa"/>
            <w:vAlign w:val="bottom"/>
          </w:tcPr>
          <w:p w14:paraId="5E619062" w14:textId="77777777" w:rsidR="00BA73B2" w:rsidRPr="00782027" w:rsidRDefault="00BA73B2" w:rsidP="007D553F">
            <w:pPr>
              <w:pStyle w:val="Paragrafoelenco"/>
              <w:numPr>
                <w:ilvl w:val="0"/>
                <w:numId w:val="5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782027">
              <w:rPr>
                <w:rFonts w:ascii="Times New Roman" w:hAnsi="Times New Roman" w:cs="Times New Roman"/>
              </w:rPr>
              <w:t>Esercitazioni graduate per difficoltà</w:t>
            </w:r>
          </w:p>
        </w:tc>
        <w:tc>
          <w:tcPr>
            <w:tcW w:w="3686" w:type="dxa"/>
          </w:tcPr>
          <w:p w14:paraId="5FECE6ED" w14:textId="77777777" w:rsidR="00BA73B2" w:rsidRPr="00A14420" w:rsidRDefault="00BA73B2" w:rsidP="007D553F">
            <w:pPr>
              <w:pStyle w:val="Paragrafoelenco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A14420">
              <w:rPr>
                <w:rFonts w:ascii="Times New Roman" w:hAnsi="Times New Roman" w:cs="Times New Roman"/>
              </w:rPr>
              <w:t>Tutoring con ruolo di tutor</w:t>
            </w:r>
          </w:p>
        </w:tc>
      </w:tr>
      <w:tr w:rsidR="00BA73B2" w14:paraId="7F0549C6" w14:textId="77777777" w:rsidTr="007F6C8B">
        <w:tc>
          <w:tcPr>
            <w:tcW w:w="2794" w:type="dxa"/>
          </w:tcPr>
          <w:p w14:paraId="7D2527EA" w14:textId="77777777" w:rsidR="00BA73B2" w:rsidRPr="003F789B" w:rsidRDefault="00BA73B2" w:rsidP="007D553F">
            <w:pPr>
              <w:pStyle w:val="Paragrafoelenco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3F789B">
              <w:rPr>
                <w:rFonts w:ascii="Times New Roman" w:hAnsi="Times New Roman" w:cs="Times New Roman"/>
              </w:rPr>
              <w:t>In orario extrascolastico</w:t>
            </w:r>
          </w:p>
        </w:tc>
        <w:tc>
          <w:tcPr>
            <w:tcW w:w="2871" w:type="dxa"/>
            <w:vAlign w:val="bottom"/>
          </w:tcPr>
          <w:p w14:paraId="1579274F" w14:textId="77777777" w:rsidR="00BA73B2" w:rsidRPr="00782027" w:rsidRDefault="00BA73B2" w:rsidP="007D553F">
            <w:pPr>
              <w:pStyle w:val="Paragrafoelenco"/>
              <w:numPr>
                <w:ilvl w:val="0"/>
                <w:numId w:val="5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782027">
              <w:rPr>
                <w:rFonts w:ascii="Times New Roman" w:hAnsi="Times New Roman" w:cs="Times New Roman"/>
              </w:rPr>
              <w:t>Tutoring</w:t>
            </w:r>
          </w:p>
        </w:tc>
        <w:tc>
          <w:tcPr>
            <w:tcW w:w="3686" w:type="dxa"/>
          </w:tcPr>
          <w:p w14:paraId="63E5B95E" w14:textId="77777777" w:rsidR="00BA73B2" w:rsidRPr="00A14420" w:rsidRDefault="00BA73B2" w:rsidP="007D553F">
            <w:pPr>
              <w:pStyle w:val="Paragrafoelenco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A14420">
              <w:rPr>
                <w:rFonts w:ascii="Times New Roman" w:hAnsi="Times New Roman" w:cs="Times New Roman"/>
              </w:rPr>
              <w:t>Approfondimento di conoscenze</w:t>
            </w:r>
          </w:p>
        </w:tc>
      </w:tr>
      <w:tr w:rsidR="00BA73B2" w14:paraId="604CC851" w14:textId="77777777" w:rsidTr="007F6C8B">
        <w:tc>
          <w:tcPr>
            <w:tcW w:w="2794" w:type="dxa"/>
          </w:tcPr>
          <w:p w14:paraId="08EC3016" w14:textId="77777777" w:rsidR="00BA73B2" w:rsidRPr="003F789B" w:rsidRDefault="00BA73B2" w:rsidP="007D553F">
            <w:pPr>
              <w:pStyle w:val="Paragrafoelenco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3F789B">
              <w:rPr>
                <w:rFonts w:ascii="Times New Roman" w:hAnsi="Times New Roman" w:cs="Times New Roman"/>
              </w:rPr>
              <w:t>Lavori a piccoli gruppi</w:t>
            </w:r>
          </w:p>
        </w:tc>
        <w:tc>
          <w:tcPr>
            <w:tcW w:w="2871" w:type="dxa"/>
            <w:vAlign w:val="bottom"/>
          </w:tcPr>
          <w:p w14:paraId="67FD78E8" w14:textId="77777777" w:rsidR="00BA73B2" w:rsidRPr="00782027" w:rsidRDefault="00BA73B2" w:rsidP="007D553F">
            <w:pPr>
              <w:pStyle w:val="Paragrafoelenco"/>
              <w:numPr>
                <w:ilvl w:val="0"/>
                <w:numId w:val="5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782027">
              <w:rPr>
                <w:rFonts w:ascii="Times New Roman" w:hAnsi="Times New Roman" w:cs="Times New Roman"/>
              </w:rPr>
              <w:t xml:space="preserve">Studio autonomo, secondo le indicazioni dell'insegnante </w:t>
            </w:r>
          </w:p>
        </w:tc>
        <w:tc>
          <w:tcPr>
            <w:tcW w:w="3686" w:type="dxa"/>
          </w:tcPr>
          <w:p w14:paraId="02144FFA" w14:textId="77777777" w:rsidR="00BA73B2" w:rsidRPr="00A14420" w:rsidRDefault="00BA73B2" w:rsidP="007D553F">
            <w:pPr>
              <w:pStyle w:val="Paragrafoelenco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A14420">
              <w:rPr>
                <w:rFonts w:ascii="Times New Roman" w:hAnsi="Times New Roman" w:cs="Times New Roman"/>
              </w:rPr>
              <w:t>Ampliamento  conoscenze, anche a livello trasversale</w:t>
            </w:r>
          </w:p>
        </w:tc>
      </w:tr>
      <w:tr w:rsidR="00BA73B2" w14:paraId="1A23FADD" w14:textId="77777777" w:rsidTr="007F6C8B">
        <w:tc>
          <w:tcPr>
            <w:tcW w:w="2794" w:type="dxa"/>
          </w:tcPr>
          <w:p w14:paraId="7CADA27E" w14:textId="77777777" w:rsidR="00BA73B2" w:rsidRPr="003F789B" w:rsidRDefault="00BA73B2" w:rsidP="007D553F">
            <w:pPr>
              <w:pStyle w:val="Paragrafoelenco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3F789B">
              <w:rPr>
                <w:rFonts w:ascii="Times New Roman" w:hAnsi="Times New Roman" w:cs="Times New Roman"/>
              </w:rPr>
              <w:t>Tutoring</w:t>
            </w:r>
          </w:p>
        </w:tc>
        <w:tc>
          <w:tcPr>
            <w:tcW w:w="2871" w:type="dxa"/>
            <w:vAlign w:val="bottom"/>
          </w:tcPr>
          <w:p w14:paraId="2C3FAF2A" w14:textId="77777777" w:rsidR="00BA73B2" w:rsidRPr="00782027" w:rsidRDefault="00BA73B2" w:rsidP="007D553F">
            <w:pPr>
              <w:pStyle w:val="Paragrafoelenco"/>
              <w:numPr>
                <w:ilvl w:val="0"/>
                <w:numId w:val="5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782027">
              <w:rPr>
                <w:rFonts w:ascii="Times New Roman" w:hAnsi="Times New Roman" w:cs="Times New Roman"/>
              </w:rPr>
              <w:t>Graduale intensificazione degli input culturali</w:t>
            </w:r>
          </w:p>
        </w:tc>
        <w:tc>
          <w:tcPr>
            <w:tcW w:w="3686" w:type="dxa"/>
          </w:tcPr>
          <w:p w14:paraId="222FAD9C" w14:textId="77777777" w:rsidR="00BA73B2" w:rsidRPr="00A14420" w:rsidRDefault="00BA73B2" w:rsidP="007D553F">
            <w:pPr>
              <w:pStyle w:val="Paragrafoelenco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A14420">
              <w:rPr>
                <w:rFonts w:ascii="Times New Roman" w:hAnsi="Times New Roman" w:cs="Times New Roman"/>
              </w:rPr>
              <w:t>Preparazione di materiali per la classe</w:t>
            </w:r>
          </w:p>
        </w:tc>
      </w:tr>
      <w:tr w:rsidR="00BA73B2" w14:paraId="70CD293F" w14:textId="77777777" w:rsidTr="007F6C8B">
        <w:tc>
          <w:tcPr>
            <w:tcW w:w="2794" w:type="dxa"/>
          </w:tcPr>
          <w:p w14:paraId="715BA4CF" w14:textId="77777777" w:rsidR="00BA73B2" w:rsidRPr="003F789B" w:rsidRDefault="00BA73B2" w:rsidP="007D553F">
            <w:pPr>
              <w:pStyle w:val="Paragrafoelenco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3F789B">
              <w:rPr>
                <w:rFonts w:ascii="Times New Roman" w:hAnsi="Times New Roman" w:cs="Times New Roman"/>
              </w:rPr>
              <w:t>Esercitazioni graduate per difficoltà</w:t>
            </w:r>
          </w:p>
        </w:tc>
        <w:tc>
          <w:tcPr>
            <w:tcW w:w="2871" w:type="dxa"/>
            <w:vAlign w:val="bottom"/>
          </w:tcPr>
          <w:p w14:paraId="63CE7FB3" w14:textId="77777777" w:rsidR="00BA73B2" w:rsidRPr="00782027" w:rsidRDefault="00BA73B2" w:rsidP="007D553F">
            <w:pPr>
              <w:pStyle w:val="Paragrafoelenco"/>
              <w:numPr>
                <w:ilvl w:val="0"/>
                <w:numId w:val="5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tività extracurriculari </w:t>
            </w:r>
            <w:r w:rsidRPr="00782027">
              <w:rPr>
                <w:rFonts w:ascii="Times New Roman" w:hAnsi="Times New Roman" w:cs="Times New Roman"/>
              </w:rPr>
              <w:t>(con l'utilizzo di linguaggi non verbali e verbali)</w:t>
            </w:r>
          </w:p>
        </w:tc>
        <w:tc>
          <w:tcPr>
            <w:tcW w:w="3686" w:type="dxa"/>
          </w:tcPr>
          <w:p w14:paraId="0405E274" w14:textId="77777777" w:rsidR="00BA73B2" w:rsidRPr="00A14420" w:rsidRDefault="00BA73B2" w:rsidP="007D553F">
            <w:pPr>
              <w:pStyle w:val="Paragrafoelenco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A14420">
              <w:rPr>
                <w:rFonts w:ascii="Times New Roman" w:hAnsi="Times New Roman" w:cs="Times New Roman"/>
              </w:rPr>
              <w:t>Presentazione di argomenti alla classe</w:t>
            </w:r>
          </w:p>
        </w:tc>
      </w:tr>
      <w:tr w:rsidR="00BA73B2" w14:paraId="139FA838" w14:textId="77777777" w:rsidTr="007F6C8B">
        <w:tc>
          <w:tcPr>
            <w:tcW w:w="2794" w:type="dxa"/>
          </w:tcPr>
          <w:p w14:paraId="09B43D11" w14:textId="77777777" w:rsidR="00BA73B2" w:rsidRPr="003F789B" w:rsidRDefault="00BA73B2" w:rsidP="007D553F">
            <w:pPr>
              <w:pStyle w:val="Paragrafoelenco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3F789B">
              <w:rPr>
                <w:rFonts w:ascii="Times New Roman" w:hAnsi="Times New Roman" w:cs="Times New Roman"/>
              </w:rPr>
              <w:t>Percorsi individualizzati</w:t>
            </w:r>
          </w:p>
        </w:tc>
        <w:tc>
          <w:tcPr>
            <w:tcW w:w="2871" w:type="dxa"/>
            <w:vAlign w:val="bottom"/>
          </w:tcPr>
          <w:p w14:paraId="62976D4C" w14:textId="77777777" w:rsidR="00BA73B2" w:rsidRPr="00782027" w:rsidRDefault="00BA73B2" w:rsidP="007D553F">
            <w:pPr>
              <w:pStyle w:val="Paragrafoelenco"/>
              <w:numPr>
                <w:ilvl w:val="0"/>
                <w:numId w:val="5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782027">
              <w:rPr>
                <w:rFonts w:ascii="Times New Roman" w:hAnsi="Times New Roman" w:cs="Times New Roman"/>
              </w:rPr>
              <w:t>Lavoro individuale con verifica e valutazione immediata</w:t>
            </w:r>
          </w:p>
        </w:tc>
        <w:tc>
          <w:tcPr>
            <w:tcW w:w="3686" w:type="dxa"/>
          </w:tcPr>
          <w:p w14:paraId="6648D852" w14:textId="77777777" w:rsidR="00BA73B2" w:rsidRPr="0077126F" w:rsidRDefault="00BA73B2" w:rsidP="007D553F">
            <w:pPr>
              <w:pStyle w:val="Paragrafoelenco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77126F">
              <w:rPr>
                <w:rFonts w:ascii="Times New Roman" w:hAnsi="Times New Roman" w:cs="Times New Roman"/>
              </w:rPr>
              <w:t>Studio autonomo, secondo le indicazioni dell'insegnante</w:t>
            </w:r>
          </w:p>
        </w:tc>
      </w:tr>
      <w:tr w:rsidR="00BA73B2" w14:paraId="13705A01" w14:textId="77777777" w:rsidTr="007F6C8B">
        <w:tc>
          <w:tcPr>
            <w:tcW w:w="2794" w:type="dxa"/>
          </w:tcPr>
          <w:p w14:paraId="6F052B6E" w14:textId="77777777" w:rsidR="00BA73B2" w:rsidRPr="003F789B" w:rsidRDefault="00BA73B2" w:rsidP="007D553F">
            <w:pPr>
              <w:pStyle w:val="Paragrafoelenco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3F789B">
              <w:rPr>
                <w:rFonts w:ascii="Times New Roman" w:hAnsi="Times New Roman" w:cs="Times New Roman"/>
              </w:rPr>
              <w:t>Contatti con la famiglia</w:t>
            </w:r>
          </w:p>
        </w:tc>
        <w:tc>
          <w:tcPr>
            <w:tcW w:w="2871" w:type="dxa"/>
            <w:vAlign w:val="bottom"/>
          </w:tcPr>
          <w:p w14:paraId="346018EB" w14:textId="77777777" w:rsidR="00BA73B2" w:rsidRPr="00782027" w:rsidRDefault="00BA73B2" w:rsidP="007D553F">
            <w:pPr>
              <w:pStyle w:val="Paragrafoelenco"/>
              <w:numPr>
                <w:ilvl w:val="0"/>
                <w:numId w:val="5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782027">
              <w:rPr>
                <w:rFonts w:ascii="Times New Roman" w:hAnsi="Times New Roman" w:cs="Times New Roman"/>
              </w:rPr>
              <w:t>Utilizzo di mediatori didatti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027">
              <w:rPr>
                <w:rFonts w:ascii="Times New Roman" w:hAnsi="Times New Roman" w:cs="Times New Roman"/>
              </w:rPr>
              <w:t>(iconici e analogici)</w:t>
            </w:r>
          </w:p>
        </w:tc>
        <w:tc>
          <w:tcPr>
            <w:tcW w:w="3686" w:type="dxa"/>
          </w:tcPr>
          <w:p w14:paraId="65A8AFE2" w14:textId="77777777" w:rsidR="00BA73B2" w:rsidRPr="0077126F" w:rsidRDefault="00BA73B2" w:rsidP="007D553F">
            <w:pPr>
              <w:pStyle w:val="Paragrafoelenco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77126F">
              <w:rPr>
                <w:rFonts w:ascii="Times New Roman" w:hAnsi="Times New Roman" w:cs="Times New Roman"/>
              </w:rPr>
              <w:t>Rielaborazione personale di input forniti dal docente</w:t>
            </w:r>
          </w:p>
        </w:tc>
      </w:tr>
      <w:tr w:rsidR="00BA73B2" w14:paraId="4C72DA50" w14:textId="77777777" w:rsidTr="007F6C8B">
        <w:tc>
          <w:tcPr>
            <w:tcW w:w="2794" w:type="dxa"/>
          </w:tcPr>
          <w:p w14:paraId="5839973A" w14:textId="77777777" w:rsidR="00BA73B2" w:rsidRPr="003F789B" w:rsidRDefault="00BA73B2" w:rsidP="007D553F">
            <w:pPr>
              <w:pStyle w:val="Paragrafoelenco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3F789B">
              <w:rPr>
                <w:rFonts w:ascii="Times New Roman" w:hAnsi="Times New Roman" w:cs="Times New Roman"/>
              </w:rPr>
              <w:t>Compiti diversificati da svolgere a casa</w:t>
            </w:r>
          </w:p>
        </w:tc>
        <w:tc>
          <w:tcPr>
            <w:tcW w:w="2871" w:type="dxa"/>
            <w:vAlign w:val="bottom"/>
          </w:tcPr>
          <w:p w14:paraId="346B751F" w14:textId="77777777" w:rsidR="00BA73B2" w:rsidRDefault="00BA73B2" w:rsidP="007D553F">
            <w:pPr>
              <w:pStyle w:val="Paragrafoelenco"/>
              <w:numPr>
                <w:ilvl w:val="0"/>
                <w:numId w:val="5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782027">
              <w:rPr>
                <w:rFonts w:ascii="Times New Roman" w:hAnsi="Times New Roman" w:cs="Times New Roman"/>
              </w:rPr>
              <w:t>Realizzazione di cartelloni</w:t>
            </w:r>
          </w:p>
          <w:p w14:paraId="1978F311" w14:textId="77777777" w:rsidR="00BA73B2" w:rsidRPr="00782027" w:rsidRDefault="00BA73B2" w:rsidP="007D553F">
            <w:pPr>
              <w:pStyle w:val="Paragrafoelenco"/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0118D9F" w14:textId="77777777" w:rsidR="00BA73B2" w:rsidRDefault="00BA73B2" w:rsidP="007D553F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14:paraId="6D2E08D3" w14:textId="77777777" w:rsidR="007D553F" w:rsidRDefault="00C47480" w:rsidP="007D553F">
      <w:pPr>
        <w:tabs>
          <w:tab w:val="left" w:pos="709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Pr="00C47480">
        <w:rPr>
          <w:rFonts w:ascii="Times New Roman" w:hAnsi="Times New Roman" w:cs="Times New Roman"/>
          <w:i/>
        </w:rPr>
        <w:t>(Riportare le tipologie degli interventi indicate nelle programmazioni disciplinari)</w:t>
      </w:r>
    </w:p>
    <w:p w14:paraId="2EE46131" w14:textId="77777777" w:rsidR="005D5FBF" w:rsidRDefault="00C50EA2" w:rsidP="005D5FBF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ZIONE E INCLUSIONE</w:t>
      </w:r>
    </w:p>
    <w:p w14:paraId="4176757D" w14:textId="0A7158C4" w:rsidR="00CA4F2F" w:rsidRPr="00CF33A6" w:rsidRDefault="00CA4F2F" w:rsidP="005D5FBF">
      <w:pPr>
        <w:tabs>
          <w:tab w:val="left" w:pos="709"/>
        </w:tabs>
        <w:spacing w:after="0"/>
        <w:jc w:val="center"/>
        <w:rPr>
          <w:b/>
          <w:bCs/>
          <w:sz w:val="20"/>
        </w:rPr>
      </w:pPr>
      <w:r w:rsidRPr="00CF33A6">
        <w:rPr>
          <w:b/>
          <w:bCs/>
          <w:sz w:val="20"/>
        </w:rPr>
        <w:t>PRESENZA DI ALUNNI BES</w:t>
      </w:r>
    </w:p>
    <w:p w14:paraId="78861516" w14:textId="77777777" w:rsidR="00CA4F2F" w:rsidRDefault="00CA4F2F" w:rsidP="00CA4F2F">
      <w:pPr>
        <w:pStyle w:val="Normale1"/>
        <w:rPr>
          <w:b/>
          <w:color w:val="auto"/>
          <w:sz w:val="20"/>
          <w:u w:val="single"/>
        </w:rPr>
      </w:pPr>
      <w:r w:rsidRPr="00CF33A6">
        <w:rPr>
          <w:b/>
          <w:color w:val="auto"/>
          <w:sz w:val="20"/>
          <w:u w:val="single"/>
        </w:rPr>
        <w:t>Strumenti compensativi o dispensativi per gli alunni con bisogni educativi speciali</w:t>
      </w:r>
    </w:p>
    <w:p w14:paraId="0141A8B7" w14:textId="226E26A8" w:rsidR="00394F61" w:rsidRPr="00CF33A6" w:rsidRDefault="00394F61" w:rsidP="00CA4F2F">
      <w:pPr>
        <w:pStyle w:val="Normale1"/>
        <w:rPr>
          <w:color w:val="auto"/>
          <w:sz w:val="20"/>
        </w:rPr>
      </w:pPr>
      <w:r>
        <w:rPr>
          <w:b/>
          <w:color w:val="auto"/>
          <w:sz w:val="20"/>
          <w:u w:val="single"/>
        </w:rPr>
        <w:t>Dispensati da:</w:t>
      </w:r>
    </w:p>
    <w:p w14:paraId="22046BE3" w14:textId="77777777" w:rsidR="00CA4F2F" w:rsidRPr="00CF33A6" w:rsidRDefault="00CA4F2F" w:rsidP="00CA4F2F">
      <w:pPr>
        <w:pStyle w:val="Normale1"/>
        <w:ind w:firstLine="708"/>
        <w:rPr>
          <w:color w:val="auto"/>
          <w:sz w:val="20"/>
        </w:rPr>
      </w:pPr>
      <w:r w:rsidRPr="00CF33A6">
        <w:rPr>
          <w:color w:val="auto"/>
          <w:sz w:val="20"/>
        </w:rPr>
        <w:t>a) lettura ad alta voce</w:t>
      </w:r>
    </w:p>
    <w:p w14:paraId="1EAB9AC4" w14:textId="77777777" w:rsidR="00CA4F2F" w:rsidRPr="00CF33A6" w:rsidRDefault="00CA4F2F" w:rsidP="00CA4F2F">
      <w:pPr>
        <w:pStyle w:val="Normale1"/>
        <w:ind w:firstLine="708"/>
        <w:rPr>
          <w:color w:val="auto"/>
          <w:sz w:val="20"/>
        </w:rPr>
      </w:pPr>
      <w:r w:rsidRPr="00CF33A6">
        <w:rPr>
          <w:color w:val="auto"/>
          <w:sz w:val="20"/>
        </w:rPr>
        <w:t>b) prendere appunti</w:t>
      </w:r>
    </w:p>
    <w:p w14:paraId="4AADA1F3" w14:textId="77777777" w:rsidR="00394F61" w:rsidRDefault="00CA4F2F" w:rsidP="00394F61">
      <w:pPr>
        <w:pStyle w:val="Normale1"/>
        <w:ind w:firstLine="708"/>
        <w:rPr>
          <w:color w:val="auto"/>
          <w:sz w:val="20"/>
        </w:rPr>
      </w:pPr>
      <w:r w:rsidRPr="00CF33A6">
        <w:rPr>
          <w:color w:val="auto"/>
          <w:sz w:val="20"/>
        </w:rPr>
        <w:t>c) rispetto dei tempi standard.</w:t>
      </w:r>
    </w:p>
    <w:p w14:paraId="6267BF5D" w14:textId="41252EDF" w:rsidR="00394F61" w:rsidRDefault="00394F61" w:rsidP="00394F61">
      <w:pPr>
        <w:pStyle w:val="Normale1"/>
        <w:ind w:firstLine="708"/>
        <w:rPr>
          <w:color w:val="auto"/>
          <w:sz w:val="20"/>
        </w:rPr>
      </w:pPr>
      <w:r>
        <w:rPr>
          <w:color w:val="auto"/>
          <w:sz w:val="20"/>
        </w:rPr>
        <w:t>altro</w:t>
      </w:r>
    </w:p>
    <w:p w14:paraId="63D41585" w14:textId="06AE2901" w:rsidR="00CA4F2F" w:rsidRPr="00394F61" w:rsidRDefault="00394F61" w:rsidP="00394F61">
      <w:pPr>
        <w:pStyle w:val="Normale1"/>
        <w:rPr>
          <w:b/>
          <w:color w:val="auto"/>
          <w:sz w:val="20"/>
          <w:u w:val="single"/>
        </w:rPr>
      </w:pPr>
      <w:r w:rsidRPr="00394F61">
        <w:rPr>
          <w:b/>
          <w:color w:val="auto"/>
          <w:sz w:val="20"/>
          <w:u w:val="single"/>
        </w:rPr>
        <w:t>Utilizzo dei seguenti</w:t>
      </w:r>
      <w:r w:rsidR="00CA4F2F" w:rsidRPr="00394F61">
        <w:rPr>
          <w:b/>
          <w:color w:val="auto"/>
          <w:sz w:val="20"/>
          <w:u w:val="single"/>
        </w:rPr>
        <w:t xml:space="preserve"> strumenti compensativi:</w:t>
      </w:r>
    </w:p>
    <w:p w14:paraId="5A4A70A6" w14:textId="77777777" w:rsidR="00CA4F2F" w:rsidRPr="00CF33A6" w:rsidRDefault="00CA4F2F" w:rsidP="00CA4F2F">
      <w:pPr>
        <w:pStyle w:val="Normale1"/>
        <w:ind w:firstLine="708"/>
        <w:rPr>
          <w:color w:val="auto"/>
          <w:sz w:val="20"/>
        </w:rPr>
      </w:pPr>
      <w:r w:rsidRPr="00CF33A6">
        <w:rPr>
          <w:color w:val="auto"/>
          <w:sz w:val="20"/>
        </w:rPr>
        <w:t>a. tabelle e formulari</w:t>
      </w:r>
    </w:p>
    <w:p w14:paraId="74D06845" w14:textId="77777777" w:rsidR="00CA4F2F" w:rsidRPr="00CF33A6" w:rsidRDefault="00CA4F2F" w:rsidP="00CA4F2F">
      <w:pPr>
        <w:pStyle w:val="Normale1"/>
        <w:ind w:firstLine="708"/>
        <w:rPr>
          <w:color w:val="auto"/>
          <w:sz w:val="20"/>
        </w:rPr>
      </w:pPr>
      <w:r w:rsidRPr="00CF33A6">
        <w:rPr>
          <w:color w:val="auto"/>
          <w:sz w:val="20"/>
        </w:rPr>
        <w:t>b. computer</w:t>
      </w:r>
    </w:p>
    <w:p w14:paraId="7A3D0258" w14:textId="77777777" w:rsidR="00CA4F2F" w:rsidRPr="00CF33A6" w:rsidRDefault="00CA4F2F" w:rsidP="00CA4F2F">
      <w:pPr>
        <w:pStyle w:val="Normale1"/>
        <w:ind w:firstLine="708"/>
        <w:rPr>
          <w:color w:val="auto"/>
          <w:sz w:val="20"/>
        </w:rPr>
      </w:pPr>
      <w:r w:rsidRPr="00CF33A6">
        <w:rPr>
          <w:color w:val="auto"/>
          <w:sz w:val="20"/>
        </w:rPr>
        <w:t>c. materiale specifico (cd interattivi, libri di testo online)</w:t>
      </w:r>
    </w:p>
    <w:p w14:paraId="118FDDBC" w14:textId="77777777" w:rsidR="00CA4F2F" w:rsidRPr="00CF33A6" w:rsidRDefault="00CA4F2F" w:rsidP="00CA4F2F">
      <w:pPr>
        <w:pStyle w:val="Normale1"/>
        <w:ind w:firstLine="708"/>
        <w:rPr>
          <w:color w:val="auto"/>
          <w:sz w:val="20"/>
        </w:rPr>
      </w:pPr>
      <w:r w:rsidRPr="00CF33A6">
        <w:rPr>
          <w:color w:val="auto"/>
          <w:sz w:val="20"/>
        </w:rPr>
        <w:t>Si concorderanno:</w:t>
      </w:r>
    </w:p>
    <w:p w14:paraId="573A4133" w14:textId="77777777" w:rsidR="00CA4F2F" w:rsidRPr="00CF33A6" w:rsidRDefault="00CA4F2F" w:rsidP="00CA4F2F">
      <w:pPr>
        <w:pStyle w:val="Normale1"/>
        <w:ind w:firstLine="708"/>
        <w:rPr>
          <w:color w:val="auto"/>
          <w:sz w:val="20"/>
        </w:rPr>
      </w:pPr>
      <w:r w:rsidRPr="00CF33A6">
        <w:rPr>
          <w:color w:val="auto"/>
          <w:sz w:val="20"/>
        </w:rPr>
        <w:t>- organizzazione di interrogazioni programmate</w:t>
      </w:r>
    </w:p>
    <w:p w14:paraId="70E41B70" w14:textId="77777777" w:rsidR="00CA4F2F" w:rsidRPr="00CF33A6" w:rsidRDefault="00CA4F2F" w:rsidP="00CA4F2F">
      <w:pPr>
        <w:pStyle w:val="Normale1"/>
        <w:ind w:firstLine="708"/>
        <w:rPr>
          <w:color w:val="auto"/>
          <w:sz w:val="20"/>
        </w:rPr>
      </w:pPr>
      <w:r w:rsidRPr="00CF33A6">
        <w:rPr>
          <w:color w:val="auto"/>
          <w:sz w:val="20"/>
        </w:rPr>
        <w:t>- tempi più lunghi o numero ridotto di quesiti nelle prove scritte</w:t>
      </w:r>
    </w:p>
    <w:p w14:paraId="79FD96B0" w14:textId="77777777" w:rsidR="00CA4F2F" w:rsidRPr="00CF33A6" w:rsidRDefault="00CA4F2F" w:rsidP="00CA4F2F">
      <w:pPr>
        <w:pStyle w:val="Normale1"/>
        <w:ind w:firstLine="708"/>
        <w:rPr>
          <w:color w:val="auto"/>
          <w:sz w:val="20"/>
        </w:rPr>
      </w:pPr>
      <w:r w:rsidRPr="00CF33A6">
        <w:rPr>
          <w:color w:val="auto"/>
          <w:sz w:val="20"/>
        </w:rPr>
        <w:t>- compensazione con prove orali di compiti scritti non ritenuti adeguati</w:t>
      </w:r>
    </w:p>
    <w:p w14:paraId="108AD9A6" w14:textId="77777777" w:rsidR="00CA4F2F" w:rsidRPr="00CF33A6" w:rsidRDefault="00CA4F2F" w:rsidP="00CA4F2F">
      <w:pPr>
        <w:pStyle w:val="Normale1"/>
        <w:ind w:firstLine="708"/>
        <w:rPr>
          <w:color w:val="auto"/>
          <w:sz w:val="20"/>
        </w:rPr>
      </w:pPr>
      <w:r w:rsidRPr="00CF33A6">
        <w:rPr>
          <w:color w:val="auto"/>
          <w:sz w:val="20"/>
        </w:rPr>
        <w:t>- l’uso di mediatori didattici durante le interrogazioni (utilizzo di schemi)</w:t>
      </w:r>
    </w:p>
    <w:p w14:paraId="315F374A" w14:textId="77777777" w:rsidR="00CA4F2F" w:rsidRDefault="00CA4F2F" w:rsidP="00CA4F2F">
      <w:pPr>
        <w:pStyle w:val="Normale1"/>
        <w:ind w:firstLine="708"/>
        <w:rPr>
          <w:color w:val="auto"/>
          <w:sz w:val="20"/>
        </w:rPr>
      </w:pPr>
      <w:r w:rsidRPr="00CF33A6">
        <w:rPr>
          <w:color w:val="auto"/>
          <w:sz w:val="20"/>
        </w:rPr>
        <w:t xml:space="preserve">- valutazioni più attente ai contenuti che alla forma. </w:t>
      </w:r>
    </w:p>
    <w:p w14:paraId="2E6BE428" w14:textId="5599A7DE" w:rsidR="007F6C8B" w:rsidRDefault="00CA4F2F" w:rsidP="00CA4F2F">
      <w:pPr>
        <w:pStyle w:val="Normale1"/>
        <w:ind w:left="720"/>
        <w:rPr>
          <w:szCs w:val="24"/>
        </w:rPr>
      </w:pPr>
      <w:r>
        <w:rPr>
          <w:color w:val="auto"/>
          <w:sz w:val="20"/>
        </w:rPr>
        <w:lastRenderedPageBreak/>
        <w:t xml:space="preserve">- </w:t>
      </w:r>
      <w:r w:rsidRPr="00CF33A6">
        <w:rPr>
          <w:color w:val="auto"/>
          <w:sz w:val="20"/>
        </w:rPr>
        <w:t>Con la famiglia si concorderanno gli strumenti compensativi utilizzati a ca</w:t>
      </w:r>
      <w:r>
        <w:rPr>
          <w:color w:val="auto"/>
          <w:sz w:val="20"/>
        </w:rPr>
        <w:t xml:space="preserve">sa, la riduzione di compiti,le </w:t>
      </w:r>
      <w:r w:rsidRPr="00CF33A6">
        <w:rPr>
          <w:color w:val="auto"/>
          <w:sz w:val="20"/>
        </w:rPr>
        <w:t>interrogazioni programmate</w:t>
      </w:r>
    </w:p>
    <w:p w14:paraId="140AE6B7" w14:textId="77777777" w:rsidR="00394F61" w:rsidRDefault="00394F61" w:rsidP="005D5FBF">
      <w:pPr>
        <w:jc w:val="center"/>
        <w:rPr>
          <w:rFonts w:ascii="Times New Roman" w:hAnsi="Times New Roman" w:cs="Times New Roman"/>
          <w:b/>
          <w:smallCaps/>
          <w:noProof/>
          <w:sz w:val="24"/>
          <w:szCs w:val="24"/>
        </w:rPr>
      </w:pPr>
    </w:p>
    <w:p w14:paraId="0E038C07" w14:textId="77777777" w:rsidR="005D5FBF" w:rsidRPr="005D5FBF" w:rsidRDefault="005D5FBF" w:rsidP="005D5FBF">
      <w:pPr>
        <w:jc w:val="center"/>
        <w:rPr>
          <w:rFonts w:ascii="Times New Roman" w:hAnsi="Times New Roman" w:cs="Times New Roman"/>
          <w:b/>
          <w:smallCaps/>
          <w:noProof/>
          <w:sz w:val="24"/>
          <w:szCs w:val="24"/>
        </w:rPr>
      </w:pPr>
      <w:r w:rsidRPr="005D5FBF">
        <w:rPr>
          <w:rFonts w:ascii="Times New Roman" w:hAnsi="Times New Roman" w:cs="Times New Roman"/>
          <w:b/>
          <w:smallCaps/>
          <w:noProof/>
          <w:sz w:val="24"/>
          <w:szCs w:val="24"/>
        </w:rPr>
        <w:t>PARTE TERZA VERIFICHE  E VALUTAZIONE</w:t>
      </w:r>
    </w:p>
    <w:tbl>
      <w:tblPr>
        <w:tblStyle w:val="Grigliatabella1"/>
        <w:tblW w:w="10491" w:type="dxa"/>
        <w:tblInd w:w="-431" w:type="dxa"/>
        <w:tblLook w:val="04A0" w:firstRow="1" w:lastRow="0" w:firstColumn="1" w:lastColumn="0" w:noHBand="0" w:noVBand="1"/>
      </w:tblPr>
      <w:tblGrid>
        <w:gridCol w:w="6947"/>
        <w:gridCol w:w="3544"/>
      </w:tblGrid>
      <w:tr w:rsidR="005D5FBF" w:rsidRPr="005D5FBF" w14:paraId="1C373925" w14:textId="77777777" w:rsidTr="00EA1C49">
        <w:trPr>
          <w:cantSplit/>
          <w:trHeight w:val="448"/>
        </w:trPr>
        <w:tc>
          <w:tcPr>
            <w:tcW w:w="6947" w:type="dxa"/>
          </w:tcPr>
          <w:p w14:paraId="391F9C78" w14:textId="77777777" w:rsidR="005D5FBF" w:rsidRPr="005D5FBF" w:rsidRDefault="005D5FBF" w:rsidP="005D5FBF">
            <w:pPr>
              <w:jc w:val="center"/>
              <w:rPr>
                <w:rFonts w:ascii="Times New Roman" w:hAnsi="Times New Roman" w:cs="Times New Roman"/>
              </w:rPr>
            </w:pPr>
            <w:r w:rsidRPr="005D5FBF">
              <w:rPr>
                <w:rFonts w:ascii="Times New Roman" w:hAnsi="Times New Roman" w:cs="Times New Roman"/>
                <w:b/>
              </w:rPr>
              <w:t>MODALITÀ’   VERIFICA</w:t>
            </w:r>
          </w:p>
        </w:tc>
        <w:tc>
          <w:tcPr>
            <w:tcW w:w="3544" w:type="dxa"/>
          </w:tcPr>
          <w:p w14:paraId="0CC27CB7" w14:textId="77777777" w:rsidR="005D5FBF" w:rsidRPr="005D5FBF" w:rsidRDefault="005D5FBF" w:rsidP="005D5FBF">
            <w:pPr>
              <w:rPr>
                <w:rFonts w:ascii="Times New Roman" w:hAnsi="Times New Roman" w:cs="Times New Roman"/>
                <w:b/>
              </w:rPr>
            </w:pPr>
            <w:r w:rsidRPr="005D5FBF">
              <w:rPr>
                <w:rFonts w:ascii="Times New Roman" w:hAnsi="Times New Roman" w:cs="Times New Roman"/>
                <w:b/>
              </w:rPr>
              <w:t>VALUTAZIONE</w:t>
            </w:r>
          </w:p>
        </w:tc>
      </w:tr>
      <w:tr w:rsidR="005D5FBF" w:rsidRPr="005D5FBF" w14:paraId="142F1350" w14:textId="77777777" w:rsidTr="00EA1C49">
        <w:trPr>
          <w:cantSplit/>
          <w:trHeight w:val="9922"/>
        </w:trPr>
        <w:tc>
          <w:tcPr>
            <w:tcW w:w="6947" w:type="dxa"/>
          </w:tcPr>
          <w:p w14:paraId="0D9810EB" w14:textId="77777777" w:rsidR="005D5FBF" w:rsidRPr="005D5FBF" w:rsidRDefault="005D5FBF" w:rsidP="005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RITTA </w:t>
            </w:r>
          </w:p>
          <w:p w14:paraId="1DCDBDFF" w14:textId="77777777" w:rsidR="005D5FBF" w:rsidRPr="005D5FBF" w:rsidRDefault="005D5FBF" w:rsidP="005D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FBF">
              <w:rPr>
                <w:rFonts w:ascii="Times New Roman" w:hAnsi="Times New Roman" w:cs="Times New Roman"/>
                <w:sz w:val="24"/>
                <w:szCs w:val="24"/>
              </w:rPr>
              <w:t>Osservazione sistematica dell’alunno durante tutte le attività (individuali , di gruppo, curriculari ed extracurriculari)  inerenti la disciplina quali:</w:t>
            </w:r>
          </w:p>
          <w:p w14:paraId="78FEA312" w14:textId="77777777" w:rsidR="005D5FBF" w:rsidRPr="005D5FBF" w:rsidRDefault="005D5FBF" w:rsidP="005D5FBF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FBF">
              <w:rPr>
                <w:rFonts w:ascii="Times New Roman" w:hAnsi="Times New Roman" w:cs="Times New Roman"/>
                <w:sz w:val="24"/>
                <w:szCs w:val="24"/>
              </w:rPr>
              <w:t>Componimenti, relazioni, sintesi</w:t>
            </w:r>
          </w:p>
          <w:p w14:paraId="5BC2D5A9" w14:textId="77777777" w:rsidR="005D5FBF" w:rsidRPr="005D5FBF" w:rsidRDefault="005D5FBF" w:rsidP="005D5FBF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FBF">
              <w:rPr>
                <w:rFonts w:ascii="Times New Roman" w:hAnsi="Times New Roman" w:cs="Times New Roman"/>
                <w:sz w:val="24"/>
                <w:szCs w:val="24"/>
              </w:rPr>
              <w:t>Grafici e tabelle</w:t>
            </w:r>
          </w:p>
          <w:p w14:paraId="5C8B926E" w14:textId="77777777" w:rsidR="005D5FBF" w:rsidRPr="005D5FBF" w:rsidRDefault="005D5FBF" w:rsidP="005D5FBF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FBF">
              <w:rPr>
                <w:rFonts w:ascii="Times New Roman" w:hAnsi="Times New Roman" w:cs="Times New Roman"/>
                <w:sz w:val="24"/>
                <w:szCs w:val="24"/>
              </w:rPr>
              <w:t>Prove a domanda aperta e risposta aperta</w:t>
            </w:r>
          </w:p>
          <w:p w14:paraId="717D5E39" w14:textId="77777777" w:rsidR="005D5FBF" w:rsidRPr="005D5FBF" w:rsidRDefault="005D5FBF" w:rsidP="005D5FBF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FBF">
              <w:rPr>
                <w:rFonts w:ascii="Times New Roman" w:hAnsi="Times New Roman" w:cs="Times New Roman"/>
                <w:sz w:val="24"/>
                <w:szCs w:val="24"/>
              </w:rPr>
              <w:t>Prove a domanda aperta e risposta chiusa</w:t>
            </w:r>
          </w:p>
          <w:p w14:paraId="7194AFDC" w14:textId="77777777" w:rsidR="005D5FBF" w:rsidRPr="005D5FBF" w:rsidRDefault="005D5FBF" w:rsidP="005D5FBF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FBF">
              <w:rPr>
                <w:rFonts w:ascii="Times New Roman" w:hAnsi="Times New Roman" w:cs="Times New Roman"/>
                <w:sz w:val="24"/>
                <w:szCs w:val="24"/>
              </w:rPr>
              <w:t>Questionari a scelta multipla</w:t>
            </w:r>
          </w:p>
          <w:p w14:paraId="702B6E33" w14:textId="77777777" w:rsidR="005D5FBF" w:rsidRPr="005D5FBF" w:rsidRDefault="005D5FBF" w:rsidP="005D5FBF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FBF">
              <w:rPr>
                <w:rFonts w:ascii="Times New Roman" w:hAnsi="Times New Roman" w:cs="Times New Roman"/>
                <w:sz w:val="24"/>
                <w:szCs w:val="24"/>
              </w:rPr>
              <w:t>Testi di completamento</w:t>
            </w:r>
          </w:p>
          <w:p w14:paraId="4D2F8E4B" w14:textId="77777777" w:rsidR="005D5FBF" w:rsidRPr="005D5FBF" w:rsidRDefault="005D5FBF" w:rsidP="005D5FBF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FBF">
              <w:rPr>
                <w:rFonts w:ascii="Times New Roman" w:hAnsi="Times New Roman" w:cs="Times New Roman"/>
                <w:sz w:val="24"/>
                <w:szCs w:val="24"/>
              </w:rPr>
              <w:t>Prove strutturate</w:t>
            </w:r>
          </w:p>
          <w:p w14:paraId="34729F26" w14:textId="77777777" w:rsidR="005D5FBF" w:rsidRPr="005D5FBF" w:rsidRDefault="005D5FBF" w:rsidP="005D5FBF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FBF">
              <w:rPr>
                <w:rFonts w:ascii="Times New Roman" w:hAnsi="Times New Roman" w:cs="Times New Roman"/>
                <w:sz w:val="24"/>
                <w:szCs w:val="24"/>
              </w:rPr>
              <w:t>Esercitazioni grafico pittoriche</w:t>
            </w:r>
          </w:p>
          <w:p w14:paraId="2C504EB8" w14:textId="77777777" w:rsidR="005D5FBF" w:rsidRPr="005D5FBF" w:rsidRDefault="005D5FBF" w:rsidP="005D5FBF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FBF">
              <w:rPr>
                <w:rFonts w:ascii="Times New Roman" w:hAnsi="Times New Roman" w:cs="Times New Roman"/>
                <w:sz w:val="24"/>
                <w:szCs w:val="24"/>
              </w:rPr>
              <w:t>Libere espressioni di creatività</w:t>
            </w:r>
          </w:p>
          <w:p w14:paraId="1FE8C17C" w14:textId="77777777" w:rsidR="005D5FBF" w:rsidRPr="005D5FBF" w:rsidRDefault="005D5FBF" w:rsidP="005D5FBF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FBF">
              <w:rPr>
                <w:rFonts w:ascii="Times New Roman" w:hAnsi="Times New Roman" w:cs="Times New Roman"/>
                <w:sz w:val="24"/>
                <w:szCs w:val="24"/>
              </w:rPr>
              <w:t>Elaborati, saggi, componimenti</w:t>
            </w:r>
          </w:p>
          <w:p w14:paraId="3F538751" w14:textId="77777777" w:rsidR="005D5FBF" w:rsidRPr="005D5FBF" w:rsidRDefault="005D5FBF" w:rsidP="005D5FBF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FBF">
              <w:rPr>
                <w:rFonts w:ascii="Times New Roman" w:hAnsi="Times New Roman" w:cs="Times New Roman"/>
                <w:sz w:val="24"/>
                <w:szCs w:val="24"/>
              </w:rPr>
              <w:t xml:space="preserve">Lavoro in coppia </w:t>
            </w:r>
          </w:p>
          <w:p w14:paraId="027AFD08" w14:textId="77777777" w:rsidR="005D5FBF" w:rsidRPr="005D5FBF" w:rsidRDefault="005D5FBF" w:rsidP="005D5FBF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FBF">
              <w:rPr>
                <w:rFonts w:ascii="Times New Roman" w:hAnsi="Times New Roman" w:cs="Times New Roman"/>
                <w:sz w:val="24"/>
                <w:szCs w:val="24"/>
              </w:rPr>
              <w:t>Lavoro di gruppo per fasce di livello o per  gruppi eterogenei</w:t>
            </w:r>
          </w:p>
          <w:p w14:paraId="4349BDC6" w14:textId="77777777" w:rsidR="005D5FBF" w:rsidRPr="005D5FBF" w:rsidRDefault="005D5FBF" w:rsidP="005D5FBF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FBF">
              <w:rPr>
                <w:rFonts w:ascii="Times New Roman" w:hAnsi="Times New Roman" w:cs="Times New Roman"/>
                <w:sz w:val="24"/>
                <w:szCs w:val="24"/>
              </w:rPr>
              <w:t>Lavoro del gruppo classe coordinato dall’insegnante</w:t>
            </w:r>
          </w:p>
          <w:p w14:paraId="7F0232AA" w14:textId="77777777" w:rsidR="005D5FBF" w:rsidRPr="005D5FBF" w:rsidRDefault="005D5FBF" w:rsidP="005D5FBF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FBF">
              <w:rPr>
                <w:rFonts w:ascii="Times New Roman" w:hAnsi="Times New Roman" w:cs="Times New Roman"/>
                <w:sz w:val="24"/>
                <w:szCs w:val="24"/>
              </w:rPr>
              <w:t>Lavoro a classi aperte</w:t>
            </w:r>
          </w:p>
          <w:p w14:paraId="125E9D85" w14:textId="77777777" w:rsidR="005D5FBF" w:rsidRPr="005D5FBF" w:rsidRDefault="005D5FBF" w:rsidP="005D5FBF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FBF">
              <w:rPr>
                <w:rFonts w:ascii="Times New Roman" w:hAnsi="Times New Roman" w:cs="Times New Roman"/>
                <w:sz w:val="24"/>
                <w:szCs w:val="24"/>
              </w:rPr>
              <w:t xml:space="preserve">Brain storming e   Problem solving </w:t>
            </w:r>
          </w:p>
          <w:p w14:paraId="52CDB13C" w14:textId="77777777" w:rsidR="005D5FBF" w:rsidRPr="005D5FBF" w:rsidRDefault="005D5FBF" w:rsidP="005D5FBF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FBF">
              <w:rPr>
                <w:rFonts w:ascii="Times New Roman" w:hAnsi="Times New Roman" w:cs="Times New Roman"/>
                <w:sz w:val="24"/>
                <w:szCs w:val="24"/>
              </w:rPr>
              <w:t>Attività laboratoriali</w:t>
            </w:r>
          </w:p>
          <w:p w14:paraId="3815344C" w14:textId="77777777" w:rsidR="005D5FBF" w:rsidRPr="005D5FBF" w:rsidRDefault="005D5FBF" w:rsidP="005D5FBF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FBF">
              <w:rPr>
                <w:rFonts w:ascii="Times New Roman" w:hAnsi="Times New Roman" w:cs="Times New Roman"/>
                <w:sz w:val="24"/>
                <w:szCs w:val="24"/>
              </w:rPr>
              <w:t>Attività integrative e progettuali</w:t>
            </w:r>
          </w:p>
          <w:p w14:paraId="208417DC" w14:textId="77777777" w:rsidR="005D5FBF" w:rsidRPr="005D5FBF" w:rsidRDefault="005D5FBF" w:rsidP="005D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BF">
              <w:rPr>
                <w:rFonts w:ascii="Times New Roman" w:hAnsi="Times New Roman" w:cs="Times New Roman"/>
                <w:b/>
                <w:sz w:val="24"/>
                <w:szCs w:val="24"/>
              </w:rPr>
              <w:t>ORALE</w:t>
            </w:r>
          </w:p>
          <w:p w14:paraId="06941B02" w14:textId="77777777" w:rsidR="005D5FBF" w:rsidRPr="005D5FBF" w:rsidRDefault="005D5FBF" w:rsidP="005D5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CC529" w14:textId="77777777" w:rsidR="005D5FBF" w:rsidRPr="005D5FBF" w:rsidRDefault="005D5FBF" w:rsidP="005D5FBF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zione su attività svolte</w:t>
            </w:r>
          </w:p>
          <w:p w14:paraId="0284A0E5" w14:textId="77777777" w:rsidR="005D5FBF" w:rsidRPr="005D5FBF" w:rsidRDefault="005D5FBF" w:rsidP="005D5FBF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rogazioni</w:t>
            </w:r>
          </w:p>
          <w:p w14:paraId="351D335B" w14:textId="77777777" w:rsidR="005D5FBF" w:rsidRPr="005D5FBF" w:rsidRDefault="005D5FBF" w:rsidP="005D5FBF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venti in discussioni</w:t>
            </w:r>
          </w:p>
          <w:p w14:paraId="3C47EC73" w14:textId="77777777" w:rsidR="005D5FBF" w:rsidRPr="005D5FBF" w:rsidRDefault="005D5FBF" w:rsidP="005D5FBF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o</w:t>
            </w:r>
          </w:p>
          <w:p w14:paraId="2E46BFB6" w14:textId="77777777" w:rsidR="005D5FBF" w:rsidRPr="005D5FBF" w:rsidRDefault="005D5FBF" w:rsidP="005D5FBF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FBF">
              <w:rPr>
                <w:rFonts w:ascii="Times New Roman" w:hAnsi="Times New Roman" w:cs="Times New Roman"/>
                <w:sz w:val="24"/>
                <w:szCs w:val="24"/>
              </w:rPr>
              <w:t>Conversazioni spontanee e guidate su argomenti di studio e non</w:t>
            </w:r>
          </w:p>
          <w:p w14:paraId="6B356AFA" w14:textId="77777777" w:rsidR="005D5FBF" w:rsidRPr="005D5FBF" w:rsidRDefault="005D5FBF" w:rsidP="005D5FBF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FBF">
              <w:rPr>
                <w:rFonts w:ascii="Times New Roman" w:hAnsi="Times New Roman" w:cs="Times New Roman"/>
                <w:sz w:val="24"/>
                <w:szCs w:val="24"/>
              </w:rPr>
              <w:t xml:space="preserve">Sintesi vocale </w:t>
            </w:r>
          </w:p>
          <w:p w14:paraId="7B55EC0F" w14:textId="77777777" w:rsidR="005D5FBF" w:rsidRPr="005D5FBF" w:rsidRDefault="005D5FBF" w:rsidP="005D5F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RI TIPI DI PROVE:</w:t>
            </w:r>
          </w:p>
          <w:p w14:paraId="2A4DE360" w14:textId="77777777" w:rsidR="005D5FBF" w:rsidRPr="005D5FBF" w:rsidRDefault="005D5FBF" w:rsidP="005D5FBF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ito di realtà</w:t>
            </w:r>
          </w:p>
          <w:p w14:paraId="0918B152" w14:textId="77777777" w:rsidR="005D5FBF" w:rsidRPr="005D5FBF" w:rsidRDefault="005D5FBF" w:rsidP="005D5FBF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servazione sistematiche</w:t>
            </w:r>
          </w:p>
          <w:p w14:paraId="1357494B" w14:textId="77777777" w:rsidR="005D5FBF" w:rsidRPr="005D5FBF" w:rsidRDefault="005D5FBF" w:rsidP="005D5FBF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biografie cognitive</w:t>
            </w:r>
          </w:p>
          <w:p w14:paraId="16A3860F" w14:textId="77777777" w:rsidR="005D5FBF" w:rsidRPr="005D5FBF" w:rsidRDefault="005D5FBF" w:rsidP="005D5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5AAFB0" w14:textId="77777777" w:rsidR="005D5FBF" w:rsidRPr="005D5FBF" w:rsidRDefault="005D5FBF" w:rsidP="005D5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2BC4B" w14:textId="77777777" w:rsidR="005D5FBF" w:rsidRPr="005D5FBF" w:rsidRDefault="005D5FBF" w:rsidP="005D5FB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5FB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l livello della prestazione richiesta all’alunno, in tali prove, è indicato con un voto sintetico in decimi, registrata come </w:t>
            </w:r>
            <w:r w:rsidRPr="005D5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valutazione scritta</w:t>
            </w:r>
            <w:r w:rsidRPr="005D5FB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nel registro elettronico per le discipline che hanno il voto per lo scritto.</w:t>
            </w:r>
          </w:p>
          <w:p w14:paraId="7DCE5C6A" w14:textId="77777777" w:rsidR="005D5FBF" w:rsidRPr="005D5FBF" w:rsidRDefault="005D5FBF" w:rsidP="005D5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C402C" w14:textId="77777777" w:rsidR="005D5FBF" w:rsidRPr="005D5FBF" w:rsidRDefault="005D5FBF" w:rsidP="005D5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6C6F5" w14:textId="77777777" w:rsidR="005D5FBF" w:rsidRPr="005D5FBF" w:rsidRDefault="005D5FBF" w:rsidP="005D5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B58EF" w14:textId="77777777" w:rsidR="005D5FBF" w:rsidRPr="005D5FBF" w:rsidRDefault="005D5FBF" w:rsidP="005D5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F7794" w14:textId="77777777" w:rsidR="005D5FBF" w:rsidRPr="005D5FBF" w:rsidRDefault="005D5FBF" w:rsidP="005D5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B5B4C" w14:textId="77777777" w:rsidR="005D5FBF" w:rsidRPr="005D5FBF" w:rsidRDefault="005D5FBF" w:rsidP="005D5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A2B7A" w14:textId="77777777" w:rsidR="005D5FBF" w:rsidRPr="005D5FBF" w:rsidRDefault="005D5FBF" w:rsidP="005D5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2E25A" w14:textId="77777777" w:rsidR="005D5FBF" w:rsidRPr="005D5FBF" w:rsidRDefault="005D5FBF" w:rsidP="005D5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27A46" w14:textId="77777777" w:rsidR="005D5FBF" w:rsidRPr="005D5FBF" w:rsidRDefault="005D5FBF" w:rsidP="005D5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9B8A1" w14:textId="77777777" w:rsidR="005D5FBF" w:rsidRPr="005D5FBF" w:rsidRDefault="005D5FBF" w:rsidP="005D5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CD33B" w14:textId="77777777" w:rsidR="005D5FBF" w:rsidRPr="005D5FBF" w:rsidRDefault="005D5FBF" w:rsidP="005D5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030A2" w14:textId="77777777" w:rsidR="005D5FBF" w:rsidRPr="005D5FBF" w:rsidRDefault="005D5FBF" w:rsidP="005D5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6AB84" w14:textId="77777777" w:rsidR="005D5FBF" w:rsidRPr="005D5FBF" w:rsidRDefault="005D5FBF" w:rsidP="005D5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EB9BF" w14:textId="77777777" w:rsidR="005D5FBF" w:rsidRPr="005D5FBF" w:rsidRDefault="005D5FBF" w:rsidP="005D5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8C994" w14:textId="77777777" w:rsidR="005D5FBF" w:rsidRPr="005D5FBF" w:rsidRDefault="005D5FBF" w:rsidP="005D5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9E98A" w14:textId="77777777" w:rsidR="005D5FBF" w:rsidRPr="005D5FBF" w:rsidRDefault="005D5FBF" w:rsidP="005D5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12483" w14:textId="77777777" w:rsidR="005D5FBF" w:rsidRPr="005D5FBF" w:rsidRDefault="005D5FBF" w:rsidP="005D5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25835" w14:textId="77777777" w:rsidR="005D5FBF" w:rsidRPr="005D5FBF" w:rsidRDefault="005D5FBF" w:rsidP="005D5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EBFF3" w14:textId="77777777" w:rsidR="005D5FBF" w:rsidRPr="005D5FBF" w:rsidRDefault="005D5FBF" w:rsidP="005D5FB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5FB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 tale osservazione segue una valutazione in itinere  della disciplina, sintetica, periodica, espressa con un voto in decimi, registrata come </w:t>
            </w:r>
            <w:r w:rsidRPr="005D5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valutazione orale</w:t>
            </w:r>
            <w:r w:rsidRPr="005D5FB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nel registro elettronico.</w:t>
            </w:r>
          </w:p>
          <w:p w14:paraId="0DC686D3" w14:textId="77777777" w:rsidR="005D5FBF" w:rsidRPr="005D5FBF" w:rsidRDefault="005D5FBF" w:rsidP="005D5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BF" w:rsidRPr="005D5FBF" w14:paraId="3B3136A6" w14:textId="77777777" w:rsidTr="00EA1C49">
        <w:trPr>
          <w:trHeight w:val="1239"/>
        </w:trPr>
        <w:tc>
          <w:tcPr>
            <w:tcW w:w="6947" w:type="dxa"/>
          </w:tcPr>
          <w:p w14:paraId="6D04A28D" w14:textId="77777777" w:rsidR="005D5FBF" w:rsidRPr="005D5FBF" w:rsidRDefault="005D5FBF" w:rsidP="005D5F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RI TIPI DI PROVE:</w:t>
            </w:r>
          </w:p>
          <w:p w14:paraId="65DCE7CB" w14:textId="77777777" w:rsidR="005D5FBF" w:rsidRPr="005D5FBF" w:rsidRDefault="005D5FBF" w:rsidP="005D5FBF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ito di realtà</w:t>
            </w:r>
          </w:p>
          <w:p w14:paraId="66B5383A" w14:textId="77777777" w:rsidR="005D5FBF" w:rsidRPr="005D5FBF" w:rsidRDefault="005D5FBF" w:rsidP="005D5FBF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servazione sistematiche</w:t>
            </w:r>
          </w:p>
          <w:p w14:paraId="513AEEF9" w14:textId="77777777" w:rsidR="005D5FBF" w:rsidRPr="005D5FBF" w:rsidRDefault="005D5FBF" w:rsidP="005D5FBF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biografie cognitive</w:t>
            </w:r>
          </w:p>
          <w:p w14:paraId="5CEEA17E" w14:textId="77777777" w:rsidR="005D5FBF" w:rsidRPr="005D5FBF" w:rsidRDefault="005D5FBF" w:rsidP="005D5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65336" w14:textId="77777777" w:rsidR="005D5FBF" w:rsidRPr="005D5FBF" w:rsidRDefault="005D5FBF" w:rsidP="005D5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2A322CB" w14:textId="77777777" w:rsidR="005D5FBF" w:rsidRPr="005D5FBF" w:rsidRDefault="005D5FBF" w:rsidP="005D5FB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5FB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 base alle prestazioni degli alunni si farà riferimento alle rubriche valutative per l’ attribuzione del livello di competenza</w:t>
            </w:r>
          </w:p>
          <w:p w14:paraId="777AC053" w14:textId="77777777" w:rsidR="005D5FBF" w:rsidRPr="005D5FBF" w:rsidRDefault="005D5FBF" w:rsidP="005D5FBF">
            <w:pPr>
              <w:tabs>
                <w:tab w:val="left" w:pos="22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A59F1" w14:textId="77777777" w:rsidR="005D5FBF" w:rsidRPr="005D5FBF" w:rsidRDefault="005D5FBF" w:rsidP="005D5FBF">
      <w:pPr>
        <w:rPr>
          <w:rFonts w:ascii="Times New Roman" w:hAnsi="Times New Roman" w:cs="Times New Roman"/>
          <w:sz w:val="24"/>
          <w:szCs w:val="24"/>
        </w:rPr>
      </w:pPr>
      <w:r w:rsidRPr="005D5FBF">
        <w:rPr>
          <w:rFonts w:ascii="Times New Roman" w:hAnsi="Times New Roman" w:cs="Times New Roman"/>
          <w:sz w:val="24"/>
          <w:szCs w:val="24"/>
        </w:rPr>
        <w:t xml:space="preserve">Tabelle e griglie di valutazione allegate al PTOF </w:t>
      </w:r>
    </w:p>
    <w:p w14:paraId="7EE76466" w14:textId="77777777" w:rsidR="005D5FBF" w:rsidRDefault="005D5FBF" w:rsidP="007D55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D43653" w14:textId="77777777" w:rsidR="00CA4F2F" w:rsidRDefault="00CA4F2F" w:rsidP="00817D6C">
      <w:pPr>
        <w:jc w:val="center"/>
        <w:rPr>
          <w:rFonts w:ascii="Times New Roman" w:eastAsia="ヒラギノ角ゴ Pro W3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</w:p>
    <w:tbl>
      <w:tblPr>
        <w:tblpPr w:leftFromText="141" w:rightFromText="141" w:vertAnchor="page" w:horzAnchor="margin" w:tblpXSpec="center" w:tblpY="406"/>
        <w:tblW w:w="10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75"/>
        <w:gridCol w:w="4357"/>
      </w:tblGrid>
      <w:tr w:rsidR="00391699" w:rsidRPr="00817D6C" w14:paraId="06130DAA" w14:textId="77777777" w:rsidTr="00391699">
        <w:trPr>
          <w:cantSplit/>
          <w:trHeight w:val="280"/>
        </w:trPr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F4A300C" w14:textId="77777777" w:rsidR="00391699" w:rsidRPr="00817D6C" w:rsidRDefault="00391699" w:rsidP="00391699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aps/>
                <w:kern w:val="1"/>
                <w:sz w:val="24"/>
                <w:szCs w:val="24"/>
                <w:lang w:val="en-US" w:eastAsia="hi-IN" w:bidi="hi-IN"/>
              </w:rPr>
            </w:pPr>
            <w:r w:rsidRPr="00817D6C">
              <w:rPr>
                <w:rFonts w:ascii="Times New Roman" w:eastAsia="ヒラギノ角ゴ Pro W3" w:hAnsi="Times New Roman" w:cs="Times New Roman"/>
                <w:caps/>
                <w:kern w:val="1"/>
                <w:sz w:val="24"/>
                <w:szCs w:val="24"/>
                <w:lang w:val="en-US" w:eastAsia="hi-IN" w:bidi="hi-IN"/>
              </w:rPr>
              <w:t>Metodologie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C222C87" w14:textId="77777777" w:rsidR="00391699" w:rsidRPr="00817D6C" w:rsidRDefault="00391699" w:rsidP="00391699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817D6C">
              <w:rPr>
                <w:rFonts w:ascii="Times New Roman" w:eastAsia="ヒラギノ角ゴ Pro W3" w:hAnsi="Times New Roman" w:cs="Times New Roman"/>
                <w:caps/>
                <w:kern w:val="1"/>
                <w:sz w:val="24"/>
                <w:szCs w:val="24"/>
                <w:lang w:val="en-US" w:eastAsia="hi-IN" w:bidi="hi-IN"/>
              </w:rPr>
              <w:t>Mezzi e strumenti</w:t>
            </w:r>
          </w:p>
        </w:tc>
      </w:tr>
      <w:tr w:rsidR="00391699" w:rsidRPr="00817D6C" w14:paraId="2752C4FE" w14:textId="77777777" w:rsidTr="00391699">
        <w:trPr>
          <w:cantSplit/>
          <w:trHeight w:val="2800"/>
        </w:trPr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FE556" w14:textId="77777777" w:rsidR="00391699" w:rsidRPr="00817D6C" w:rsidRDefault="00391699" w:rsidP="00391699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817D6C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  <w:t>Metodo induttivo</w:t>
            </w:r>
          </w:p>
          <w:p w14:paraId="2B0DDF06" w14:textId="77777777" w:rsidR="00391699" w:rsidRPr="00817D6C" w:rsidRDefault="00391699" w:rsidP="00391699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817D6C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  <w:t>Metodo deduttivo</w:t>
            </w:r>
          </w:p>
          <w:p w14:paraId="4E31A74B" w14:textId="77777777" w:rsidR="00391699" w:rsidRPr="00817D6C" w:rsidRDefault="00391699" w:rsidP="00391699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817D6C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  <w:t>Metodo scientifico</w:t>
            </w:r>
          </w:p>
          <w:p w14:paraId="61EBD856" w14:textId="77777777" w:rsidR="00391699" w:rsidRPr="00817D6C" w:rsidRDefault="00391699" w:rsidP="00391699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817D6C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  <w:t>Didattica laboratoriale</w:t>
            </w:r>
          </w:p>
          <w:p w14:paraId="2FD75141" w14:textId="77777777" w:rsidR="00391699" w:rsidRPr="00817D6C" w:rsidRDefault="00391699" w:rsidP="00391699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817D6C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  <w:t>Lezione frontale</w:t>
            </w:r>
          </w:p>
          <w:p w14:paraId="725507AC" w14:textId="77777777" w:rsidR="00391699" w:rsidRPr="00817D6C" w:rsidRDefault="00391699" w:rsidP="00391699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817D6C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  <w:t>Lezione interattiva</w:t>
            </w:r>
          </w:p>
          <w:p w14:paraId="43144240" w14:textId="77777777" w:rsidR="00391699" w:rsidRPr="00817D6C" w:rsidRDefault="00391699" w:rsidP="00391699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D6C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  <w:t>Ricerca individuale e/o di gruppo</w:t>
            </w:r>
          </w:p>
          <w:p w14:paraId="7B3E7952" w14:textId="77777777" w:rsidR="00391699" w:rsidRPr="00817D6C" w:rsidRDefault="00391699" w:rsidP="00391699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817D6C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  <w:t>Lavoro per gruppi di livello</w:t>
            </w:r>
          </w:p>
          <w:p w14:paraId="26C14A75" w14:textId="77777777" w:rsidR="00391699" w:rsidRPr="00817D6C" w:rsidRDefault="00391699" w:rsidP="00391699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817D6C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  <w:t>Cooperative learning</w:t>
            </w:r>
          </w:p>
          <w:p w14:paraId="60523428" w14:textId="77777777" w:rsidR="00391699" w:rsidRDefault="00391699" w:rsidP="00391699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817D6C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  <w:t>Tutoraggio</w:t>
            </w:r>
          </w:p>
          <w:p w14:paraId="0A226569" w14:textId="3CB83B0A" w:rsidR="00A10AF4" w:rsidRPr="00A10AF4" w:rsidRDefault="00A10AF4" w:rsidP="00A10AF4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ヒラギノ角ゴ Pro W3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10AF4">
              <w:rPr>
                <w:rFonts w:ascii="Times New Roman" w:eastAsia="ヒラギノ角ゴ Pro W3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Didattica a distanza</w:t>
            </w:r>
          </w:p>
          <w:p w14:paraId="64991441" w14:textId="77777777" w:rsidR="00A10AF4" w:rsidRPr="00A10AF4" w:rsidRDefault="00A10AF4" w:rsidP="00A10AF4">
            <w:pPr>
              <w:suppressAutoHyphens/>
              <w:spacing w:after="0" w:line="240" w:lineRule="auto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A10AF4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     </w:t>
            </w:r>
            <w:r w:rsidRPr="00A10AF4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u w:val="single"/>
                <w:lang w:eastAsia="hi-IN" w:bidi="hi-IN"/>
              </w:rPr>
              <w:t xml:space="preserve">Lezione asincrona </w:t>
            </w:r>
          </w:p>
          <w:p w14:paraId="5FAAFAC5" w14:textId="77777777" w:rsidR="00A10AF4" w:rsidRPr="00A10AF4" w:rsidRDefault="00A10AF4" w:rsidP="00A10AF4">
            <w:pPr>
              <w:pStyle w:val="Paragrafoelenco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contextualSpacing w:val="0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10AF4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  <w:t>invio file</w:t>
            </w:r>
          </w:p>
          <w:p w14:paraId="3D634CC1" w14:textId="77777777" w:rsidR="00A10AF4" w:rsidRPr="00A10AF4" w:rsidRDefault="00A10AF4" w:rsidP="00A10AF4">
            <w:pPr>
              <w:pStyle w:val="Paragrafoelenco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contextualSpacing w:val="0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10AF4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  <w:t>invio audio – video di lezioni registrate</w:t>
            </w:r>
          </w:p>
          <w:p w14:paraId="25846540" w14:textId="77777777" w:rsidR="00A10AF4" w:rsidRPr="00A10AF4" w:rsidRDefault="00A10AF4" w:rsidP="00A10AF4">
            <w:pPr>
              <w:pStyle w:val="Paragrafoelenco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contextualSpacing w:val="0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10AF4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invio link  </w:t>
            </w:r>
          </w:p>
          <w:p w14:paraId="632D199F" w14:textId="77777777" w:rsidR="00A10AF4" w:rsidRPr="00A10AF4" w:rsidRDefault="00A10AF4" w:rsidP="00A10AF4">
            <w:pPr>
              <w:pStyle w:val="Paragrafoelenco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contextualSpacing w:val="0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10AF4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utilizzo bacheca registro elettronico o gsuite per condivisione di materiale didattico </w:t>
            </w:r>
          </w:p>
          <w:p w14:paraId="543CCCA4" w14:textId="77777777" w:rsidR="00A10AF4" w:rsidRPr="00A10AF4" w:rsidRDefault="00A10AF4" w:rsidP="00A10AF4">
            <w:pPr>
              <w:pStyle w:val="Paragrafoelenco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contextualSpacing w:val="0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10AF4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  <w:t>video, filmati  su diversi canali e/o piattaforme (youtube, RAI…)</w:t>
            </w:r>
          </w:p>
          <w:p w14:paraId="3B838E4A" w14:textId="77777777" w:rsidR="00A10AF4" w:rsidRPr="00A10AF4" w:rsidRDefault="00A10AF4" w:rsidP="00A10AF4">
            <w:pPr>
              <w:pStyle w:val="Paragrafoelenco"/>
              <w:suppressAutoHyphens/>
              <w:spacing w:line="240" w:lineRule="auto"/>
              <w:ind w:left="1560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A10AF4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u w:val="single"/>
                <w:lang w:eastAsia="hi-IN" w:bidi="hi-IN"/>
              </w:rPr>
              <w:t>Lezione sincrona</w:t>
            </w:r>
          </w:p>
          <w:p w14:paraId="40F67723" w14:textId="77777777" w:rsidR="00A10AF4" w:rsidRPr="00A10AF4" w:rsidRDefault="00A10AF4" w:rsidP="00A10AF4">
            <w:pPr>
              <w:pStyle w:val="Paragrafoelenco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contextualSpacing w:val="0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10AF4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  <w:t>videolezioni</w:t>
            </w:r>
          </w:p>
          <w:p w14:paraId="4CA7D193" w14:textId="77777777" w:rsidR="00391699" w:rsidRPr="00A10AF4" w:rsidRDefault="00391699" w:rsidP="000C79FA">
            <w:pPr>
              <w:suppressAutoHyphens/>
              <w:spacing w:after="0" w:line="240" w:lineRule="auto"/>
              <w:ind w:left="720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14:paraId="5D1FD595" w14:textId="77777777" w:rsidR="00391699" w:rsidRPr="00817D6C" w:rsidRDefault="00391699" w:rsidP="00391699">
            <w:pPr>
              <w:suppressAutoHyphens/>
              <w:spacing w:after="0" w:line="240" w:lineRule="auto"/>
              <w:ind w:left="360" w:hanging="360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14:paraId="2951A586" w14:textId="77777777" w:rsidR="00391699" w:rsidRPr="00817D6C" w:rsidRDefault="00391699" w:rsidP="00391699">
            <w:pPr>
              <w:suppressAutoHyphens/>
              <w:spacing w:after="0" w:line="240" w:lineRule="auto"/>
              <w:ind w:left="360" w:hanging="76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817D6C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  <w:t>ALTRE METODOLOGIE:</w:t>
            </w:r>
          </w:p>
          <w:p w14:paraId="3C47CAD7" w14:textId="77777777" w:rsidR="00391699" w:rsidRPr="00817D6C" w:rsidRDefault="00391699" w:rsidP="00391699">
            <w:pPr>
              <w:suppressAutoHyphens/>
              <w:spacing w:after="0" w:line="240" w:lineRule="auto"/>
              <w:ind w:left="426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D6C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  <w:t>(Brainstorming; Problem solving; Ricerca-azione; Discussione con intervento a riflesso; Role play):</w:t>
            </w:r>
          </w:p>
          <w:p w14:paraId="293D66AF" w14:textId="77777777" w:rsidR="00391699" w:rsidRPr="00817D6C" w:rsidRDefault="00391699" w:rsidP="00391699">
            <w:pPr>
              <w:suppressAutoHyphens/>
              <w:spacing w:after="0" w:line="240" w:lineRule="auto"/>
              <w:ind w:left="360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817D6C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  <w:t>___________________________________________</w:t>
            </w:r>
          </w:p>
          <w:p w14:paraId="3399137A" w14:textId="77777777" w:rsidR="00391699" w:rsidRPr="00817D6C" w:rsidRDefault="00391699" w:rsidP="00391699">
            <w:pPr>
              <w:suppressAutoHyphens/>
              <w:spacing w:after="0" w:line="240" w:lineRule="auto"/>
              <w:ind w:left="360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817D6C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  <w:t>___________________________________________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D093D" w14:textId="77777777" w:rsidR="00391699" w:rsidRDefault="00391699" w:rsidP="00391699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5370FB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  <w:t>Libri di testo</w:t>
            </w:r>
          </w:p>
          <w:p w14:paraId="47A81B70" w14:textId="77777777" w:rsidR="00391699" w:rsidRDefault="00391699" w:rsidP="00391699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  <w:t>Contenuti digitali integrati ai libri di testo</w:t>
            </w:r>
          </w:p>
          <w:p w14:paraId="17316CF5" w14:textId="77777777" w:rsidR="00391699" w:rsidRDefault="00391699" w:rsidP="00391699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  <w:t>Documentari e/o filmati scaricati dagli archive digitali</w:t>
            </w:r>
          </w:p>
          <w:p w14:paraId="5E2DC19A" w14:textId="77777777" w:rsidR="00391699" w:rsidRPr="005370FB" w:rsidRDefault="00391699" w:rsidP="00391699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  <w:t>Sintesi vocali e/o audiolezioni</w:t>
            </w:r>
          </w:p>
          <w:p w14:paraId="1C691F8B" w14:textId="77777777" w:rsidR="00391699" w:rsidRPr="005370FB" w:rsidRDefault="00391699" w:rsidP="00391699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5370FB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  <w:t>Schede predisposte dall’insegnante</w:t>
            </w:r>
          </w:p>
          <w:p w14:paraId="07EBCEDF" w14:textId="77777777" w:rsidR="00391699" w:rsidRPr="005370FB" w:rsidRDefault="00391699" w:rsidP="00391699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5370FB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  <w:t>Testi didattici di supporto</w:t>
            </w:r>
          </w:p>
          <w:p w14:paraId="7C6BFD67" w14:textId="77777777" w:rsidR="00391699" w:rsidRPr="005370FB" w:rsidRDefault="00391699" w:rsidP="00391699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5370FB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  <w:t>Riviste e giornali</w:t>
            </w:r>
          </w:p>
          <w:p w14:paraId="55E541B1" w14:textId="77777777" w:rsidR="00391699" w:rsidRPr="005370FB" w:rsidRDefault="00391699" w:rsidP="00391699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5370FB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  <w:t>Cartelloni</w:t>
            </w:r>
          </w:p>
          <w:p w14:paraId="57160515" w14:textId="77777777" w:rsidR="00391699" w:rsidRPr="005370FB" w:rsidRDefault="00391699" w:rsidP="00391699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370FB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  <w:t>Computer, software didattici e multimediali, Internet</w:t>
            </w:r>
          </w:p>
          <w:p w14:paraId="02CDD20C" w14:textId="77777777" w:rsidR="00391699" w:rsidRPr="005370FB" w:rsidRDefault="00391699" w:rsidP="00391699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370FB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  <w:t>Uscite sul territorio e/o visite guidate</w:t>
            </w:r>
          </w:p>
          <w:p w14:paraId="2CFFBA8D" w14:textId="77777777" w:rsidR="00391699" w:rsidRPr="005370FB" w:rsidRDefault="00391699" w:rsidP="00391699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5370FB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  <w:t>Giochi didattici</w:t>
            </w:r>
          </w:p>
          <w:p w14:paraId="69A482CC" w14:textId="77777777" w:rsidR="00391699" w:rsidRPr="00817D6C" w:rsidRDefault="00391699" w:rsidP="00391699">
            <w:pPr>
              <w:suppressAutoHyphens/>
              <w:spacing w:after="0" w:line="240" w:lineRule="auto"/>
              <w:ind w:left="360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14:paraId="673AB934" w14:textId="77777777" w:rsidR="00391699" w:rsidRPr="00817D6C" w:rsidRDefault="00391699" w:rsidP="00391699">
            <w:pPr>
              <w:suppressAutoHyphens/>
              <w:spacing w:after="0" w:line="240" w:lineRule="auto"/>
              <w:ind w:left="114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817D6C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  <w:t>ALTRI SUSSIDI:</w:t>
            </w:r>
          </w:p>
          <w:p w14:paraId="52DFEBB6" w14:textId="77777777" w:rsidR="00391699" w:rsidRPr="00817D6C" w:rsidRDefault="00391699" w:rsidP="00391699">
            <w:pPr>
              <w:suppressAutoHyphens/>
              <w:spacing w:after="0" w:line="240" w:lineRule="auto"/>
              <w:ind w:left="360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817D6C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  <w:t>______________________________</w:t>
            </w:r>
          </w:p>
          <w:p w14:paraId="73628D90" w14:textId="77777777" w:rsidR="00391699" w:rsidRPr="00817D6C" w:rsidRDefault="00391699" w:rsidP="00391699">
            <w:pPr>
              <w:suppressAutoHyphens/>
              <w:spacing w:after="0" w:line="240" w:lineRule="auto"/>
              <w:ind w:left="360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817D6C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  <w:t>______________________________</w:t>
            </w:r>
          </w:p>
          <w:p w14:paraId="26DDD576" w14:textId="77777777" w:rsidR="00391699" w:rsidRPr="00817D6C" w:rsidRDefault="00391699" w:rsidP="00391699">
            <w:pPr>
              <w:suppressAutoHyphens/>
              <w:spacing w:after="0" w:line="240" w:lineRule="auto"/>
              <w:ind w:left="360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817D6C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en-US" w:eastAsia="hi-IN" w:bidi="hi-IN"/>
              </w:rPr>
              <w:t>______________________________</w:t>
            </w:r>
          </w:p>
        </w:tc>
      </w:tr>
    </w:tbl>
    <w:p w14:paraId="08F9DE39" w14:textId="1D78F44C" w:rsidR="00391699" w:rsidRDefault="00391699" w:rsidP="00394F61">
      <w:pPr>
        <w:jc w:val="center"/>
        <w:rPr>
          <w:rFonts w:ascii="Times New Roman" w:eastAsia="ヒラギノ角ゴ Pro W3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 w:rsidRPr="00817D6C">
        <w:rPr>
          <w:rFonts w:ascii="Times New Roman" w:eastAsia="ヒラギノ角ゴ Pro W3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VISIT</w:t>
      </w:r>
      <w:r>
        <w:rPr>
          <w:rFonts w:ascii="Times New Roman" w:eastAsia="ヒラギノ角ゴ Pro W3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E GUIDATE VIAGGIO D’ ISTRUZIONE</w:t>
      </w:r>
      <w:r w:rsidR="00F15748">
        <w:rPr>
          <w:rFonts w:ascii="Times New Roman" w:eastAsia="ヒラギノ角ゴ Pro W3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</w:t>
      </w:r>
      <w:r w:rsidR="00671FE4">
        <w:rPr>
          <w:rFonts w:ascii="Times New Roman" w:eastAsia="ヒラギノ角ゴ Pro W3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( causa emergenza pandemica Covid19 le visite guidate e i viaggi d’istruzione non sono stati effettuati)</w:t>
      </w:r>
    </w:p>
    <w:p w14:paraId="63DF02CD" w14:textId="77777777" w:rsidR="00F15748" w:rsidRDefault="00F15748" w:rsidP="00391699">
      <w:pPr>
        <w:jc w:val="center"/>
        <w:rPr>
          <w:rFonts w:ascii="Times New Roman" w:eastAsia="ヒラギノ角ゴ Pro W3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</w:p>
    <w:p w14:paraId="77E4BB68" w14:textId="77777777" w:rsidR="00817D6C" w:rsidRPr="00817D6C" w:rsidRDefault="00817D6C" w:rsidP="00817D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3A74BC" w14:textId="49284BC0" w:rsidR="00F15748" w:rsidRDefault="006E3A00" w:rsidP="000518D2">
      <w:pPr>
        <w:jc w:val="center"/>
        <w:rPr>
          <w:rFonts w:ascii="Times New Roman" w:eastAsia="ヒラギノ角ゴ Pro W3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ヒラギノ角ゴ Pro W3" w:hAnsi="Times New Roman" w:cs="Times New Roman"/>
          <w:b/>
          <w:bCs/>
          <w:kern w:val="1"/>
          <w:sz w:val="24"/>
          <w:szCs w:val="24"/>
          <w:lang w:eastAsia="hi-IN" w:bidi="hi-IN"/>
        </w:rPr>
        <w:br w:type="page"/>
      </w:r>
      <w:r w:rsidR="005D5FBF">
        <w:rPr>
          <w:rFonts w:ascii="Times New Roman" w:eastAsia="ヒラギノ角ゴ Pro W3" w:hAnsi="Times New Roman" w:cs="Times New Roman"/>
          <w:b/>
          <w:bCs/>
          <w:kern w:val="1"/>
          <w:sz w:val="24"/>
          <w:szCs w:val="24"/>
          <w:lang w:eastAsia="hi-IN" w:bidi="hi-IN"/>
        </w:rPr>
        <w:lastRenderedPageBreak/>
        <w:t>P</w:t>
      </w:r>
      <w:r w:rsidR="00817D6C" w:rsidRPr="00817D6C">
        <w:rPr>
          <w:rFonts w:ascii="Times New Roman" w:eastAsia="ヒラギノ角ゴ Pro W3" w:hAnsi="Times New Roman" w:cs="Times New Roman"/>
          <w:b/>
          <w:bCs/>
          <w:kern w:val="1"/>
          <w:sz w:val="24"/>
          <w:szCs w:val="24"/>
          <w:lang w:eastAsia="hi-IN" w:bidi="hi-IN"/>
        </w:rPr>
        <w:t>ARTECIPAZIONE DELLA CLASSE AD ATTIVITA’ EXTRACURRICULARI (SPETTACOLI TEATRALI, MANIFES</w:t>
      </w:r>
      <w:r w:rsidR="00F15748">
        <w:rPr>
          <w:rFonts w:ascii="Times New Roman" w:eastAsia="ヒラギノ角ゴ Pro W3" w:hAnsi="Times New Roman" w:cs="Times New Roman"/>
          <w:b/>
          <w:bCs/>
          <w:kern w:val="1"/>
          <w:sz w:val="24"/>
          <w:szCs w:val="24"/>
          <w:lang w:eastAsia="hi-IN" w:bidi="hi-IN"/>
        </w:rPr>
        <w:t>TAZIONI MUSICALI, SPORTIVE ECC.</w:t>
      </w:r>
    </w:p>
    <w:p w14:paraId="29EEF080" w14:textId="28AEA30E" w:rsidR="00671FE4" w:rsidRDefault="00671FE4" w:rsidP="00671FE4">
      <w:pPr>
        <w:rPr>
          <w:rFonts w:ascii="Times New Roman" w:eastAsia="ヒラギノ角ゴ Pro W3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344AD80E" w14:textId="4766ADD9" w:rsidR="00817D6C" w:rsidRPr="00817D6C" w:rsidRDefault="00817D6C" w:rsidP="00817D6C">
      <w:pPr>
        <w:jc w:val="center"/>
        <w:rPr>
          <w:rFonts w:ascii="Times New Roman" w:eastAsia="ヒラギノ角ゴ Pro W3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tbl>
      <w:tblPr>
        <w:tblW w:w="9790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2330"/>
        <w:gridCol w:w="2350"/>
        <w:gridCol w:w="3071"/>
      </w:tblGrid>
      <w:tr w:rsidR="00817D6C" w:rsidRPr="00817D6C" w14:paraId="336852E9" w14:textId="77777777" w:rsidTr="00671FE4">
        <w:trPr>
          <w:cantSplit/>
          <w:trHeight w:val="310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F6FF2" w14:textId="77777777" w:rsidR="00817D6C" w:rsidRPr="00817D6C" w:rsidRDefault="00817D6C" w:rsidP="0096349F">
            <w:pPr>
              <w:jc w:val="center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D6C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  <w:t>Attività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66F1B" w14:textId="77777777" w:rsidR="00817D6C" w:rsidRPr="00817D6C" w:rsidRDefault="00817D6C" w:rsidP="0096349F">
            <w:pPr>
              <w:jc w:val="center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D6C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  <w:t>Sede e/o luogo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130A1" w14:textId="77777777" w:rsidR="00817D6C" w:rsidRPr="00817D6C" w:rsidRDefault="00817D6C" w:rsidP="0096349F">
            <w:pPr>
              <w:jc w:val="center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D6C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  <w:t>Periodo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377D1" w14:textId="77777777" w:rsidR="00817D6C" w:rsidRPr="00817D6C" w:rsidRDefault="00817D6C" w:rsidP="0096349F">
            <w:pPr>
              <w:jc w:val="center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D6C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  <w:t>Docenti accompagnatori</w:t>
            </w:r>
          </w:p>
        </w:tc>
      </w:tr>
      <w:tr w:rsidR="00817D6C" w:rsidRPr="00817D6C" w14:paraId="07947D95" w14:textId="77777777" w:rsidTr="00671FE4">
        <w:trPr>
          <w:cantSplit/>
          <w:trHeight w:val="130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B4256" w14:textId="77777777" w:rsidR="00817D6C" w:rsidRPr="00817D6C" w:rsidRDefault="00817D6C" w:rsidP="0096349F">
            <w:pPr>
              <w:snapToGrid w:val="0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A6C960A" w14:textId="77777777" w:rsidR="00817D6C" w:rsidRPr="00817D6C" w:rsidRDefault="00817D6C" w:rsidP="0096349F">
            <w:pPr>
              <w:snapToGrid w:val="0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2C4CB56" w14:textId="77777777" w:rsidR="00817D6C" w:rsidRPr="00817D6C" w:rsidRDefault="00817D6C" w:rsidP="0096349F">
            <w:pPr>
              <w:snapToGrid w:val="0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96394" w14:textId="77777777" w:rsidR="00817D6C" w:rsidRPr="00817D6C" w:rsidRDefault="00817D6C" w:rsidP="0096349F">
            <w:pPr>
              <w:snapToGrid w:val="0"/>
              <w:ind w:left="720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E0D97" w14:textId="77777777" w:rsidR="00817D6C" w:rsidRPr="00817D6C" w:rsidRDefault="00817D6C" w:rsidP="0096349F">
            <w:pPr>
              <w:snapToGrid w:val="0"/>
              <w:ind w:left="720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C3830" w14:textId="77777777" w:rsidR="00817D6C" w:rsidRPr="00817D6C" w:rsidRDefault="00817D6C" w:rsidP="0096349F">
            <w:pPr>
              <w:snapToGrid w:val="0"/>
              <w:ind w:left="720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17D6C" w:rsidRPr="00817D6C" w14:paraId="18798DA5" w14:textId="77777777" w:rsidTr="00671FE4">
        <w:trPr>
          <w:cantSplit/>
          <w:trHeight w:val="130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25F38" w14:textId="77777777" w:rsidR="00817D6C" w:rsidRPr="00817D6C" w:rsidRDefault="00817D6C" w:rsidP="0096349F">
            <w:pPr>
              <w:snapToGrid w:val="0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E2BD9FB" w14:textId="77777777" w:rsidR="00817D6C" w:rsidRPr="00817D6C" w:rsidRDefault="00817D6C" w:rsidP="0096349F">
            <w:pPr>
              <w:snapToGrid w:val="0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3566EF0" w14:textId="77777777" w:rsidR="00817D6C" w:rsidRPr="00817D6C" w:rsidRDefault="00817D6C" w:rsidP="0096349F">
            <w:pPr>
              <w:snapToGrid w:val="0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AD7A9" w14:textId="77777777" w:rsidR="00817D6C" w:rsidRPr="00817D6C" w:rsidRDefault="00817D6C" w:rsidP="0096349F">
            <w:pPr>
              <w:snapToGrid w:val="0"/>
              <w:ind w:left="720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04C95" w14:textId="77777777" w:rsidR="00817D6C" w:rsidRPr="00817D6C" w:rsidRDefault="00817D6C" w:rsidP="0096349F">
            <w:pPr>
              <w:snapToGrid w:val="0"/>
              <w:ind w:left="720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AFF7" w14:textId="77777777" w:rsidR="00817D6C" w:rsidRPr="00817D6C" w:rsidRDefault="00817D6C" w:rsidP="0096349F">
            <w:pPr>
              <w:snapToGrid w:val="0"/>
              <w:ind w:left="720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0A3BB089" w14:textId="77777777" w:rsidR="0048360C" w:rsidRDefault="0048360C" w:rsidP="00896CD4">
      <w:pPr>
        <w:jc w:val="center"/>
        <w:rPr>
          <w:rFonts w:ascii="Times New Roman" w:hAnsi="Times New Roman" w:cs="Times New Roman"/>
          <w:b/>
          <w:bCs/>
        </w:rPr>
      </w:pPr>
    </w:p>
    <w:p w14:paraId="23BF4A43" w14:textId="4905DD11" w:rsidR="00F15748" w:rsidRPr="00671FE4" w:rsidRDefault="00896CD4" w:rsidP="00671FE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GETTI </w:t>
      </w:r>
      <w:r w:rsidRPr="005D2998">
        <w:rPr>
          <w:rFonts w:ascii="Times New Roman" w:hAnsi="Times New Roman" w:cs="Times New Roman"/>
          <w:b/>
          <w:bCs/>
        </w:rPr>
        <w:t>EXTRACURRICULAR</w:t>
      </w:r>
      <w:r w:rsidR="00671FE4">
        <w:rPr>
          <w:rFonts w:ascii="Times New Roman" w:hAnsi="Times New Roman" w:cs="Times New Roman"/>
          <w:b/>
          <w:bCs/>
        </w:rPr>
        <w:t>i</w:t>
      </w:r>
    </w:p>
    <w:p w14:paraId="0F35F331" w14:textId="77777777" w:rsidR="00F15748" w:rsidRPr="005D2998" w:rsidRDefault="00F15748" w:rsidP="00896CD4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35"/>
        <w:gridCol w:w="2816"/>
        <w:gridCol w:w="2777"/>
      </w:tblGrid>
      <w:tr w:rsidR="00896CD4" w:rsidRPr="005D2998" w14:paraId="06F409CE" w14:textId="77777777" w:rsidTr="0096349F">
        <w:tc>
          <w:tcPr>
            <w:tcW w:w="4644" w:type="dxa"/>
          </w:tcPr>
          <w:p w14:paraId="507E0D20" w14:textId="77777777" w:rsidR="00896CD4" w:rsidRPr="005D2998" w:rsidRDefault="00896CD4" w:rsidP="0096349F">
            <w:pPr>
              <w:rPr>
                <w:rFonts w:ascii="Times New Roman" w:hAnsi="Times New Roman" w:cs="Times New Roman"/>
                <w:b/>
                <w:bCs/>
              </w:rPr>
            </w:pPr>
            <w:r w:rsidRPr="005D2998">
              <w:rPr>
                <w:rFonts w:ascii="Times New Roman" w:hAnsi="Times New Roman" w:cs="Times New Roman"/>
                <w:b/>
                <w:bCs/>
              </w:rPr>
              <w:t>DENOMINAZIONE</w:t>
            </w:r>
          </w:p>
          <w:p w14:paraId="0ECA5F11" w14:textId="77777777" w:rsidR="00896CD4" w:rsidRPr="005D2998" w:rsidRDefault="00896CD4" w:rsidP="0096349F">
            <w:pPr>
              <w:rPr>
                <w:rFonts w:ascii="Times New Roman" w:hAnsi="Times New Roman" w:cs="Times New Roman"/>
                <w:b/>
                <w:bCs/>
              </w:rPr>
            </w:pPr>
            <w:r w:rsidRPr="005D2998">
              <w:rPr>
                <w:rFonts w:ascii="Times New Roman" w:hAnsi="Times New Roman" w:cs="Times New Roman"/>
                <w:b/>
                <w:bCs/>
              </w:rPr>
              <w:t xml:space="preserve"> PROGETTO</w:t>
            </w:r>
          </w:p>
        </w:tc>
        <w:tc>
          <w:tcPr>
            <w:tcW w:w="3119" w:type="dxa"/>
          </w:tcPr>
          <w:p w14:paraId="04ADCBDF" w14:textId="77777777" w:rsidR="00896CD4" w:rsidRPr="005D2998" w:rsidRDefault="00896CD4" w:rsidP="0096349F">
            <w:pPr>
              <w:rPr>
                <w:rFonts w:ascii="Times New Roman" w:hAnsi="Times New Roman" w:cs="Times New Roman"/>
                <w:b/>
                <w:bCs/>
              </w:rPr>
            </w:pPr>
            <w:r w:rsidRPr="005D2998">
              <w:rPr>
                <w:rFonts w:ascii="Times New Roman" w:hAnsi="Times New Roman" w:cs="Times New Roman"/>
                <w:b/>
                <w:bCs/>
              </w:rPr>
              <w:t xml:space="preserve"> ALUNNI PARTECIPANTI</w:t>
            </w:r>
          </w:p>
        </w:tc>
        <w:tc>
          <w:tcPr>
            <w:tcW w:w="2843" w:type="dxa"/>
          </w:tcPr>
          <w:p w14:paraId="1A72E26F" w14:textId="77777777" w:rsidR="00896CD4" w:rsidRDefault="00896CD4" w:rsidP="0096349F">
            <w:pPr>
              <w:rPr>
                <w:rFonts w:ascii="Times New Roman" w:hAnsi="Times New Roman" w:cs="Times New Roman"/>
                <w:b/>
                <w:bCs/>
              </w:rPr>
            </w:pPr>
            <w:r w:rsidRPr="005D2998">
              <w:rPr>
                <w:rFonts w:ascii="Times New Roman" w:hAnsi="Times New Roman" w:cs="Times New Roman"/>
                <w:b/>
                <w:bCs/>
              </w:rPr>
              <w:t>N° ORE</w:t>
            </w:r>
          </w:p>
          <w:p w14:paraId="44658D8C" w14:textId="77777777" w:rsidR="00896CD4" w:rsidRPr="005D2998" w:rsidRDefault="00896CD4" w:rsidP="0096349F">
            <w:pPr>
              <w:rPr>
                <w:rFonts w:ascii="Times New Roman" w:hAnsi="Times New Roman" w:cs="Times New Roman"/>
                <w:b/>
                <w:bCs/>
              </w:rPr>
            </w:pPr>
            <w:r w:rsidRPr="005D2998">
              <w:rPr>
                <w:rFonts w:ascii="Times New Roman" w:hAnsi="Times New Roman" w:cs="Times New Roman"/>
                <w:b/>
                <w:bCs/>
              </w:rPr>
              <w:t>EXTRACURRICULARI</w:t>
            </w:r>
          </w:p>
        </w:tc>
      </w:tr>
      <w:tr w:rsidR="00896CD4" w:rsidRPr="005D2998" w14:paraId="15408096" w14:textId="77777777" w:rsidTr="0096349F">
        <w:tc>
          <w:tcPr>
            <w:tcW w:w="4644" w:type="dxa"/>
          </w:tcPr>
          <w:p w14:paraId="5B28E46C" w14:textId="77777777" w:rsidR="00896CD4" w:rsidRDefault="00896CD4" w:rsidP="0096349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ACFF31A" w14:textId="77777777" w:rsidR="00896CD4" w:rsidRPr="005D2998" w:rsidRDefault="00896CD4" w:rsidP="0096349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</w:tcPr>
          <w:p w14:paraId="26AE0D8E" w14:textId="77777777" w:rsidR="00896CD4" w:rsidRPr="005D2998" w:rsidRDefault="00896CD4" w:rsidP="0096349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</w:tcPr>
          <w:p w14:paraId="7E4AC3A5" w14:textId="77777777" w:rsidR="00896CD4" w:rsidRPr="005D2998" w:rsidRDefault="00896CD4" w:rsidP="0096349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6CD4" w:rsidRPr="005D2998" w14:paraId="0DD9782E" w14:textId="77777777" w:rsidTr="0096349F">
        <w:tc>
          <w:tcPr>
            <w:tcW w:w="4644" w:type="dxa"/>
          </w:tcPr>
          <w:p w14:paraId="6691C6D8" w14:textId="77777777" w:rsidR="00896CD4" w:rsidRDefault="00896CD4" w:rsidP="0096349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18629D5" w14:textId="77777777" w:rsidR="00896CD4" w:rsidRPr="005D2998" w:rsidRDefault="00896CD4" w:rsidP="0096349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</w:tcPr>
          <w:p w14:paraId="12FF904C" w14:textId="77777777" w:rsidR="00896CD4" w:rsidRPr="005D2998" w:rsidRDefault="00896CD4" w:rsidP="0096349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</w:tcPr>
          <w:p w14:paraId="714F64C3" w14:textId="77777777" w:rsidR="00896CD4" w:rsidRPr="005D2998" w:rsidRDefault="00896CD4" w:rsidP="0096349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6CD4" w:rsidRPr="005D2998" w14:paraId="3F0FE994" w14:textId="77777777" w:rsidTr="0096349F">
        <w:tc>
          <w:tcPr>
            <w:tcW w:w="4644" w:type="dxa"/>
          </w:tcPr>
          <w:p w14:paraId="6AE424CC" w14:textId="77777777" w:rsidR="00896CD4" w:rsidRDefault="00896CD4" w:rsidP="0096349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D6486C4" w14:textId="77777777" w:rsidR="00896CD4" w:rsidRPr="005D2998" w:rsidRDefault="00896CD4" w:rsidP="0096349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</w:tcPr>
          <w:p w14:paraId="2492F355" w14:textId="77777777" w:rsidR="00896CD4" w:rsidRPr="005D2998" w:rsidRDefault="00896CD4" w:rsidP="0096349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</w:tcPr>
          <w:p w14:paraId="348DCD76" w14:textId="77777777" w:rsidR="00896CD4" w:rsidRPr="005D2998" w:rsidRDefault="00896CD4" w:rsidP="0096349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080B811" w14:textId="77777777" w:rsidR="00D77119" w:rsidRDefault="00D77119" w:rsidP="00C2741D">
      <w:pPr>
        <w:rPr>
          <w:rFonts w:ascii="Times New Roman" w:hAnsi="Times New Roman" w:cs="Times New Roman"/>
          <w:i/>
          <w:smallCaps/>
          <w:noProof/>
        </w:rPr>
      </w:pPr>
    </w:p>
    <w:p w14:paraId="45225432" w14:textId="77777777" w:rsidR="00D77119" w:rsidRDefault="00D77119" w:rsidP="00C2741D">
      <w:pPr>
        <w:rPr>
          <w:rFonts w:ascii="Times New Roman" w:hAnsi="Times New Roman" w:cs="Times New Roman"/>
          <w:i/>
          <w:smallCaps/>
          <w:noProof/>
        </w:rPr>
      </w:pPr>
    </w:p>
    <w:p w14:paraId="3FE6A1A7" w14:textId="77777777" w:rsidR="0048360C" w:rsidRDefault="0048360C">
      <w:pPr>
        <w:rPr>
          <w:rFonts w:ascii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br w:type="page"/>
      </w:r>
    </w:p>
    <w:p w14:paraId="08D5C7BD" w14:textId="68003ECB" w:rsidR="000F5CEC" w:rsidRPr="00C2741D" w:rsidRDefault="0049503E" w:rsidP="0048360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A</w:t>
      </w:r>
      <w:r w:rsidR="000F5CEC" w:rsidRPr="00C2741D">
        <w:rPr>
          <w:rFonts w:ascii="Times New Roman" w:hAnsi="Times New Roman"/>
          <w:b/>
          <w:sz w:val="24"/>
          <w:szCs w:val="24"/>
        </w:rPr>
        <w:t>RTE QUARTA RAPPORTI CON LE FAMIGL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F5CEC" w:rsidRPr="007E57DA" w14:paraId="3036BAB5" w14:textId="77777777" w:rsidTr="0049503E">
        <w:trPr>
          <w:trHeight w:val="4677"/>
        </w:trPr>
        <w:tc>
          <w:tcPr>
            <w:tcW w:w="9778" w:type="dxa"/>
            <w:shd w:val="clear" w:color="auto" w:fill="auto"/>
          </w:tcPr>
          <w:p w14:paraId="0C5C48BF" w14:textId="77777777" w:rsidR="000F5CEC" w:rsidRPr="00C2741D" w:rsidRDefault="000F5CEC" w:rsidP="0096349F">
            <w:pPr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5F8BDF" w14:textId="77777777" w:rsidR="005370FB" w:rsidRPr="005370FB" w:rsidRDefault="000F5CEC" w:rsidP="000F5CEC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741D">
              <w:rPr>
                <w:rFonts w:ascii="Times New Roman" w:hAnsi="Times New Roman"/>
                <w:sz w:val="24"/>
                <w:szCs w:val="24"/>
              </w:rPr>
              <w:t xml:space="preserve">Colloqui programmati: </w:t>
            </w:r>
          </w:p>
          <w:p w14:paraId="2B85C49A" w14:textId="360C1340" w:rsidR="005370FB" w:rsidRDefault="006A34D2" w:rsidP="000F5CEC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primo incontro</w:t>
            </w:r>
            <w:r w:rsidR="00FB6A7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5D41293" w14:textId="77777777" w:rsidR="000F5CEC" w:rsidRPr="00C2741D" w:rsidRDefault="000F5CEC" w:rsidP="000F5CEC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741D">
              <w:rPr>
                <w:rFonts w:ascii="Times New Roman" w:hAnsi="Times New Roman"/>
                <w:b/>
                <w:sz w:val="24"/>
                <w:szCs w:val="24"/>
              </w:rPr>
              <w:t xml:space="preserve">data secondo </w:t>
            </w:r>
            <w:r w:rsidR="007E0C4A">
              <w:rPr>
                <w:rFonts w:ascii="Times New Roman" w:hAnsi="Times New Roman"/>
                <w:b/>
                <w:sz w:val="24"/>
                <w:szCs w:val="24"/>
              </w:rPr>
              <w:t>incontro:</w:t>
            </w:r>
          </w:p>
          <w:p w14:paraId="73D967F1" w14:textId="77777777" w:rsidR="000F5CEC" w:rsidRPr="00C2741D" w:rsidRDefault="000F5CEC" w:rsidP="000F5CEC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741D">
              <w:rPr>
                <w:rFonts w:ascii="Times New Roman" w:hAnsi="Times New Roman"/>
                <w:sz w:val="24"/>
                <w:szCs w:val="24"/>
              </w:rPr>
              <w:t>Comunicazioni e/o convocazioni in casi particolari ( scarso impegno, assenze ingiustificate, comportamenti censurabili sotto il profilo disciplinare )</w:t>
            </w:r>
          </w:p>
          <w:p w14:paraId="767580E2" w14:textId="77777777" w:rsidR="000F5CEC" w:rsidRPr="00C2741D" w:rsidRDefault="000F5CEC" w:rsidP="000F5CEC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741D">
              <w:rPr>
                <w:rFonts w:ascii="Times New Roman" w:hAnsi="Times New Roman"/>
                <w:sz w:val="24"/>
                <w:szCs w:val="24"/>
              </w:rPr>
              <w:t xml:space="preserve">Incontro </w:t>
            </w:r>
            <w:r w:rsidR="00F36C74" w:rsidRPr="00C2741D">
              <w:rPr>
                <w:rFonts w:ascii="Times New Roman" w:hAnsi="Times New Roman"/>
                <w:sz w:val="24"/>
                <w:szCs w:val="24"/>
              </w:rPr>
              <w:t xml:space="preserve">personale </w:t>
            </w:r>
            <w:r w:rsidRPr="00C2741D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r w:rsidR="00F36C74" w:rsidRPr="00C2741D">
              <w:rPr>
                <w:rFonts w:ascii="Times New Roman" w:hAnsi="Times New Roman"/>
                <w:sz w:val="24"/>
                <w:szCs w:val="24"/>
              </w:rPr>
              <w:t>specificare cadenza)</w:t>
            </w:r>
            <w:r w:rsidRPr="00C2741D">
              <w:rPr>
                <w:rFonts w:ascii="Times New Roman" w:hAnsi="Times New Roman"/>
                <w:sz w:val="24"/>
                <w:szCs w:val="24"/>
              </w:rPr>
              <w:t xml:space="preserve"> con i docenti secondo il calendario di ricevimento, già comunicato. </w:t>
            </w:r>
          </w:p>
          <w:p w14:paraId="6690DA58" w14:textId="77777777" w:rsidR="000F5CEC" w:rsidRPr="00607403" w:rsidRDefault="00F36C74" w:rsidP="0049503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741D">
              <w:rPr>
                <w:rFonts w:ascii="Times New Roman" w:hAnsi="Times New Roman"/>
                <w:sz w:val="24"/>
                <w:szCs w:val="24"/>
              </w:rPr>
              <w:t xml:space="preserve">Comunicazione degli </w:t>
            </w:r>
            <w:r w:rsidR="0049503E">
              <w:rPr>
                <w:rFonts w:ascii="Times New Roman" w:hAnsi="Times New Roman"/>
                <w:sz w:val="24"/>
                <w:szCs w:val="24"/>
              </w:rPr>
              <w:t>esiti delle verifiche sul diario</w:t>
            </w:r>
          </w:p>
          <w:p w14:paraId="14DE5384" w14:textId="7192AFA0" w:rsidR="00607403" w:rsidRPr="0049503E" w:rsidRDefault="00607403" w:rsidP="0049503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ro</w:t>
            </w:r>
          </w:p>
        </w:tc>
      </w:tr>
    </w:tbl>
    <w:p w14:paraId="3BA42B70" w14:textId="750A22FD" w:rsidR="001E2738" w:rsidRPr="00671FE4" w:rsidRDefault="001E2738" w:rsidP="00D36FB0">
      <w:pPr>
        <w:rPr>
          <w:rFonts w:ascii="Times New Roman" w:hAnsi="Times New Roman" w:cs="Times New Roman"/>
          <w:sz w:val="24"/>
          <w:szCs w:val="24"/>
        </w:rPr>
      </w:pPr>
    </w:p>
    <w:p w14:paraId="3EA57DBB" w14:textId="77777777" w:rsidR="0049503E" w:rsidRDefault="0049503E" w:rsidP="0049503E">
      <w:pPr>
        <w:rPr>
          <w:rFonts w:ascii="Times New Roman" w:hAnsi="Times New Roman" w:cs="Times New Roman"/>
          <w:sz w:val="24"/>
          <w:szCs w:val="24"/>
        </w:rPr>
      </w:pPr>
    </w:p>
    <w:p w14:paraId="6DD54FD0" w14:textId="1F86AAD2" w:rsidR="00896CD4" w:rsidRPr="00D43A89" w:rsidRDefault="00896CD4" w:rsidP="0049503E">
      <w:pPr>
        <w:rPr>
          <w:rFonts w:ascii="Times New Roman" w:hAnsi="Times New Roman" w:cs="Times New Roman"/>
          <w:sz w:val="24"/>
          <w:szCs w:val="24"/>
        </w:rPr>
      </w:pPr>
      <w:r w:rsidRPr="00D43A89">
        <w:rPr>
          <w:rFonts w:ascii="Times New Roman" w:hAnsi="Times New Roman" w:cs="Times New Roman"/>
          <w:sz w:val="24"/>
          <w:szCs w:val="24"/>
        </w:rPr>
        <w:t>Il Docente</w:t>
      </w:r>
      <w:r w:rsidR="00426459">
        <w:rPr>
          <w:rFonts w:ascii="Times New Roman" w:hAnsi="Times New Roman" w:cs="Times New Roman"/>
          <w:sz w:val="24"/>
          <w:szCs w:val="24"/>
        </w:rPr>
        <w:t xml:space="preserve"> C</w:t>
      </w:r>
      <w:r w:rsidR="000F5CEC">
        <w:rPr>
          <w:rFonts w:ascii="Times New Roman" w:hAnsi="Times New Roman" w:cs="Times New Roman"/>
          <w:sz w:val="24"/>
          <w:szCs w:val="24"/>
        </w:rPr>
        <w:t>oordinatore</w:t>
      </w:r>
      <w:r w:rsidRPr="00D43A89">
        <w:rPr>
          <w:rFonts w:ascii="Times New Roman" w:hAnsi="Times New Roman" w:cs="Times New Roman"/>
          <w:sz w:val="24"/>
          <w:szCs w:val="24"/>
        </w:rPr>
        <w:t>:     ____________________________________</w:t>
      </w:r>
    </w:p>
    <w:p w14:paraId="2B63D972" w14:textId="2B7B65A8" w:rsidR="0049503E" w:rsidRPr="0049503E" w:rsidRDefault="0049503E" w:rsidP="0049503E">
      <w:pPr>
        <w:suppressAutoHyphens/>
        <w:spacing w:after="0" w:line="240" w:lineRule="auto"/>
        <w:rPr>
          <w:rFonts w:ascii="Times New Roman" w:eastAsia="ヒラギノ角ゴ Pro W3" w:hAnsi="Times New Roman" w:cs="Times New Roman"/>
          <w:kern w:val="1"/>
          <w:sz w:val="24"/>
          <w:szCs w:val="24"/>
          <w:lang w:eastAsia="hi-IN" w:bidi="hi-IN"/>
        </w:rPr>
      </w:pPr>
      <w:r w:rsidRPr="0049503E">
        <w:rPr>
          <w:rFonts w:ascii="Times New Roman" w:eastAsia="ヒラギノ角ゴ Pro W3" w:hAnsi="Times New Roman" w:cs="Times New Roman"/>
          <w:kern w:val="1"/>
          <w:sz w:val="24"/>
          <w:szCs w:val="24"/>
          <w:lang w:eastAsia="hi-IN" w:bidi="hi-IN"/>
        </w:rPr>
        <w:t xml:space="preserve">La presente </w:t>
      </w:r>
      <w:r w:rsidR="00997F13">
        <w:rPr>
          <w:rFonts w:ascii="Times New Roman" w:eastAsia="ヒラギノ角ゴ Pro W3" w:hAnsi="Times New Roman" w:cs="Times New Roman"/>
          <w:kern w:val="1"/>
          <w:sz w:val="24"/>
          <w:szCs w:val="24"/>
          <w:lang w:eastAsia="hi-IN" w:bidi="hi-IN"/>
        </w:rPr>
        <w:t>relazione</w:t>
      </w:r>
      <w:r w:rsidRPr="0049503E">
        <w:rPr>
          <w:rFonts w:ascii="Times New Roman" w:eastAsia="ヒラギノ角ゴ Pro W3" w:hAnsi="Times New Roman" w:cs="Times New Roman"/>
          <w:kern w:val="1"/>
          <w:sz w:val="24"/>
          <w:szCs w:val="24"/>
          <w:lang w:eastAsia="hi-IN" w:bidi="hi-IN"/>
        </w:rPr>
        <w:t xml:space="preserve"> è stata approvata dal Consiglio di Classe nella seduta del __________</w:t>
      </w:r>
    </w:p>
    <w:p w14:paraId="3099C00F" w14:textId="77777777" w:rsidR="0049503E" w:rsidRPr="0049503E" w:rsidRDefault="0049503E" w:rsidP="0049503E">
      <w:pPr>
        <w:suppressAutoHyphens/>
        <w:spacing w:after="0" w:line="240" w:lineRule="auto"/>
        <w:rPr>
          <w:rFonts w:ascii="Times New Roman" w:eastAsia="ヒラギノ角ゴ Pro W3" w:hAnsi="Times New Roman" w:cs="Times New Roman"/>
          <w:kern w:val="1"/>
          <w:sz w:val="24"/>
          <w:szCs w:val="24"/>
          <w:lang w:eastAsia="hi-IN" w:bidi="hi-IN"/>
        </w:rPr>
      </w:pPr>
    </w:p>
    <w:p w14:paraId="1569CA88" w14:textId="77777777" w:rsidR="0049503E" w:rsidRPr="0049503E" w:rsidRDefault="0049503E" w:rsidP="0049503E">
      <w:pPr>
        <w:suppressAutoHyphens/>
        <w:spacing w:after="0" w:line="240" w:lineRule="auto"/>
        <w:rPr>
          <w:rFonts w:ascii="Times New Roman" w:eastAsia="ヒラギノ角ゴ Pro W3" w:hAnsi="Times New Roman" w:cs="Times New Roman"/>
          <w:kern w:val="1"/>
          <w:sz w:val="24"/>
          <w:szCs w:val="24"/>
          <w:lang w:eastAsia="hi-IN" w:bidi="hi-IN"/>
        </w:rPr>
      </w:pPr>
    </w:p>
    <w:p w14:paraId="168B7709" w14:textId="77777777" w:rsidR="0049503E" w:rsidRPr="0049503E" w:rsidRDefault="0049503E" w:rsidP="0049503E">
      <w:pPr>
        <w:suppressAutoHyphens/>
        <w:spacing w:after="0" w:line="240" w:lineRule="auto"/>
        <w:rPr>
          <w:rFonts w:ascii="Times New Roman" w:eastAsia="ヒラギノ角ゴ Pro W3" w:hAnsi="Times New Roman" w:cs="Times New Roman"/>
          <w:kern w:val="1"/>
          <w:sz w:val="24"/>
          <w:szCs w:val="24"/>
          <w:lang w:eastAsia="hi-IN" w:bidi="hi-IN"/>
        </w:rPr>
      </w:pPr>
      <w:r w:rsidRPr="0049503E">
        <w:rPr>
          <w:rFonts w:ascii="Times New Roman" w:eastAsia="ヒラギノ角ゴ Pro W3" w:hAnsi="Times New Roman" w:cs="Times New Roman"/>
          <w:kern w:val="1"/>
          <w:sz w:val="24"/>
          <w:szCs w:val="24"/>
          <w:lang w:eastAsia="hi-IN" w:bidi="hi-IN"/>
        </w:rPr>
        <w:t>IL DIRIGENTE SCOLASTICO</w:t>
      </w:r>
    </w:p>
    <w:p w14:paraId="7F624D83" w14:textId="77777777" w:rsidR="0049503E" w:rsidRPr="0049503E" w:rsidRDefault="0049503E" w:rsidP="0049503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00" w:after="0" w:line="480" w:lineRule="auto"/>
        <w:jc w:val="right"/>
        <w:rPr>
          <w:rFonts w:ascii="Times New Roman" w:eastAsia="ヒラギノ角ゴ Pro W3" w:hAnsi="Times New Roman" w:cs="Times New Roman"/>
          <w:b/>
          <w:smallCaps/>
          <w:sz w:val="20"/>
          <w:szCs w:val="20"/>
          <w:lang w:eastAsia="ar-SA"/>
        </w:rPr>
      </w:pPr>
      <w:r w:rsidRPr="0049503E">
        <w:rPr>
          <w:rFonts w:ascii="Times New Roman" w:eastAsia="ヒラギノ角ゴ Pro W3" w:hAnsi="Times New Roman" w:cs="Times New Roman"/>
          <w:b/>
          <w:smallCaps/>
          <w:sz w:val="20"/>
          <w:szCs w:val="20"/>
          <w:lang w:eastAsia="ar-SA"/>
        </w:rPr>
        <w:t>Il consiglio di classe</w:t>
      </w:r>
    </w:p>
    <w:p w14:paraId="79449219" w14:textId="77777777" w:rsidR="0049503E" w:rsidRPr="0049503E" w:rsidRDefault="0049503E" w:rsidP="0049503E">
      <w:pPr>
        <w:suppressAutoHyphens/>
        <w:spacing w:after="0" w:line="240" w:lineRule="auto"/>
        <w:ind w:left="5664"/>
        <w:rPr>
          <w:rFonts w:ascii="Times New Roman" w:eastAsia="ヒラギノ角ゴ Pro W3" w:hAnsi="Times New Roman" w:cs="Times New Roman"/>
          <w:kern w:val="1"/>
          <w:sz w:val="24"/>
          <w:szCs w:val="24"/>
          <w:lang w:eastAsia="hi-IN" w:bidi="hi-IN"/>
        </w:rPr>
      </w:pPr>
    </w:p>
    <w:p w14:paraId="56A5BE7E" w14:textId="77777777" w:rsidR="0049503E" w:rsidRPr="0049503E" w:rsidRDefault="0049503E" w:rsidP="004950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49503E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___________________________________________</w:t>
      </w:r>
    </w:p>
    <w:p w14:paraId="2F89D9E4" w14:textId="77777777" w:rsidR="0049503E" w:rsidRPr="0049503E" w:rsidRDefault="0049503E" w:rsidP="00495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14:paraId="5678CBCE" w14:textId="77777777" w:rsidR="0049503E" w:rsidRPr="0049503E" w:rsidRDefault="0049503E" w:rsidP="004950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49503E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___________________________________________</w:t>
      </w:r>
    </w:p>
    <w:p w14:paraId="732F7EB7" w14:textId="77777777" w:rsidR="0049503E" w:rsidRPr="0049503E" w:rsidRDefault="0049503E" w:rsidP="00495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14:paraId="001D2D5E" w14:textId="77777777" w:rsidR="0049503E" w:rsidRPr="0049503E" w:rsidRDefault="0049503E" w:rsidP="004950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49503E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___________________________________________</w:t>
      </w:r>
    </w:p>
    <w:p w14:paraId="7A621E6D" w14:textId="77777777" w:rsidR="0049503E" w:rsidRPr="0049503E" w:rsidRDefault="0049503E" w:rsidP="00495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14:paraId="21362D0B" w14:textId="77777777" w:rsidR="0049503E" w:rsidRPr="0049503E" w:rsidRDefault="0049503E" w:rsidP="004950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49503E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___________________________________________</w:t>
      </w:r>
    </w:p>
    <w:p w14:paraId="366AC102" w14:textId="77777777" w:rsidR="0049503E" w:rsidRPr="0049503E" w:rsidRDefault="0049503E" w:rsidP="00495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14:paraId="387B448A" w14:textId="77777777" w:rsidR="0049503E" w:rsidRPr="0049503E" w:rsidRDefault="0049503E" w:rsidP="004950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49503E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___________________________________________</w:t>
      </w:r>
    </w:p>
    <w:p w14:paraId="6C0141AA" w14:textId="77777777" w:rsidR="0049503E" w:rsidRPr="0049503E" w:rsidRDefault="0049503E" w:rsidP="00495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14:paraId="0741074E" w14:textId="77777777" w:rsidR="0049503E" w:rsidRPr="0049503E" w:rsidRDefault="0049503E" w:rsidP="004950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49503E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___________________________________________</w:t>
      </w:r>
    </w:p>
    <w:p w14:paraId="64C1E837" w14:textId="77777777" w:rsidR="0049503E" w:rsidRPr="0049503E" w:rsidRDefault="0049503E" w:rsidP="00495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14:paraId="7DF67E9D" w14:textId="77777777" w:rsidR="0049503E" w:rsidRPr="0049503E" w:rsidRDefault="0049503E" w:rsidP="004950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49503E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___________________________________________</w:t>
      </w:r>
    </w:p>
    <w:p w14:paraId="746437CE" w14:textId="77777777" w:rsidR="0049503E" w:rsidRPr="0049503E" w:rsidRDefault="0049503E" w:rsidP="00495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14:paraId="43BDD3E5" w14:textId="77777777" w:rsidR="0049503E" w:rsidRPr="0049503E" w:rsidRDefault="0049503E" w:rsidP="004950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49503E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___________________________________________</w:t>
      </w:r>
    </w:p>
    <w:p w14:paraId="6476CDFB" w14:textId="77777777" w:rsidR="0049503E" w:rsidRPr="0049503E" w:rsidRDefault="0049503E" w:rsidP="00495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14:paraId="3CC91590" w14:textId="77777777" w:rsidR="0049503E" w:rsidRPr="0049503E" w:rsidRDefault="0049503E" w:rsidP="004950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49503E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___________________________________________</w:t>
      </w:r>
    </w:p>
    <w:p w14:paraId="094D0710" w14:textId="77777777" w:rsidR="0049503E" w:rsidRPr="0049503E" w:rsidRDefault="0049503E" w:rsidP="00495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14:paraId="64307DE2" w14:textId="77777777" w:rsidR="00D36FB0" w:rsidRPr="00C50EA2" w:rsidRDefault="00D36FB0">
      <w:pPr>
        <w:rPr>
          <w:rFonts w:ascii="Times New Roman" w:hAnsi="Times New Roman" w:cs="Times New Roman"/>
          <w:sz w:val="24"/>
          <w:szCs w:val="24"/>
        </w:rPr>
      </w:pPr>
    </w:p>
    <w:sectPr w:rsidR="00D36FB0" w:rsidRPr="00C50EA2" w:rsidSect="00C537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9E2F5" w14:textId="77777777" w:rsidR="009D3D4F" w:rsidRDefault="009D3D4F" w:rsidP="00C2741D">
      <w:pPr>
        <w:spacing w:after="0" w:line="240" w:lineRule="auto"/>
      </w:pPr>
      <w:r>
        <w:separator/>
      </w:r>
    </w:p>
  </w:endnote>
  <w:endnote w:type="continuationSeparator" w:id="0">
    <w:p w14:paraId="7CEAC260" w14:textId="77777777" w:rsidR="009D3D4F" w:rsidRDefault="009D3D4F" w:rsidP="00C27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F5C79" w14:textId="77777777" w:rsidR="009D3D4F" w:rsidRDefault="009D3D4F" w:rsidP="00C2741D">
      <w:pPr>
        <w:spacing w:after="0" w:line="240" w:lineRule="auto"/>
      </w:pPr>
      <w:r>
        <w:separator/>
      </w:r>
    </w:p>
  </w:footnote>
  <w:footnote w:type="continuationSeparator" w:id="0">
    <w:p w14:paraId="6CB2A44E" w14:textId="77777777" w:rsidR="009D3D4F" w:rsidRDefault="009D3D4F" w:rsidP="00C27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Lucida Grande" w:eastAsia="ヒラギノ角ゴ Pro W3" w:hAnsi="Lucida Grande" w:cs="Symbol" w:hint="default"/>
        <w:color w:val="000000"/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eastAsia="ヒラギノ角ゴ Pro W3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eastAsia="ヒラギノ角ゴ Pro W3" w:hAnsi="Wingdings" w:cs="Wingdings" w:hint="default"/>
        <w:color w:val="000000"/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□"/>
      <w:lvlJc w:val="left"/>
      <w:pPr>
        <w:tabs>
          <w:tab w:val="num" w:pos="348"/>
        </w:tabs>
        <w:ind w:left="348" w:firstLine="36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bullet"/>
      <w:lvlText w:val="□"/>
      <w:lvlJc w:val="left"/>
      <w:pPr>
        <w:tabs>
          <w:tab w:val="num" w:pos="348"/>
        </w:tabs>
        <w:ind w:left="348" w:firstLine="36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numFmt w:val="bullet"/>
      <w:lvlText w:val="□"/>
      <w:lvlJc w:val="left"/>
      <w:pPr>
        <w:tabs>
          <w:tab w:val="num" w:pos="348"/>
        </w:tabs>
        <w:ind w:left="348" w:firstLine="36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numFmt w:val="bullet"/>
      <w:lvlText w:val="□"/>
      <w:lvlJc w:val="left"/>
      <w:pPr>
        <w:tabs>
          <w:tab w:val="num" w:pos="348"/>
        </w:tabs>
        <w:ind w:left="348" w:firstLine="360"/>
      </w:pPr>
      <w:rPr>
        <w:rFonts w:ascii="Courier New" w:hAnsi="Courier New" w:hint="default"/>
        <w:b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hint="default"/>
        <w:b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hint="default"/>
        <w:b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hint="default"/>
        <w:b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</w:abstractNum>
  <w:abstractNum w:abstractNumId="5" w15:restartNumberingAfterBreak="0">
    <w:nsid w:val="00000007"/>
    <w:multiLevelType w:val="multilevel"/>
    <w:tmpl w:val="99E0B28E"/>
    <w:lvl w:ilvl="0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hAnsi="Courier New" w:hint="default"/>
        <w:b/>
        <w:color w:val="000000"/>
        <w:position w:val="0"/>
        <w:sz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1080"/>
      </w:pPr>
      <w:rPr>
        <w:rFonts w:ascii="Times New Roman" w:hAnsi="Times New Roman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numFmt w:val="bullet"/>
      <w:lvlText w:val="□"/>
      <w:lvlJc w:val="left"/>
      <w:pPr>
        <w:tabs>
          <w:tab w:val="num" w:pos="360"/>
        </w:tabs>
        <w:ind w:left="360" w:firstLine="360"/>
      </w:pPr>
      <w:rPr>
        <w:rFonts w:ascii="Times New Roman" w:hAnsi="Times New Roman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□"/>
      <w:lvlJc w:val="left"/>
      <w:pPr>
        <w:tabs>
          <w:tab w:val="num" w:pos="360"/>
        </w:tabs>
        <w:ind w:left="360" w:firstLine="360"/>
      </w:pPr>
      <w:rPr>
        <w:rFonts w:ascii="Times New Roman" w:hAnsi="Times New Roman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</w:abstractNum>
  <w:abstractNum w:abstractNumId="8" w15:restartNumberingAfterBreak="0">
    <w:nsid w:val="00000011"/>
    <w:multiLevelType w:val="multilevel"/>
    <w:tmpl w:val="00000011"/>
    <w:name w:val="WW8Num17"/>
    <w:lvl w:ilvl="0">
      <w:numFmt w:val="bullet"/>
      <w:lvlText w:val="□"/>
      <w:lvlJc w:val="left"/>
      <w:pPr>
        <w:tabs>
          <w:tab w:val="num" w:pos="360"/>
        </w:tabs>
        <w:ind w:left="360" w:firstLine="360"/>
      </w:pPr>
      <w:rPr>
        <w:rFonts w:ascii="Times New Roman" w:hAnsi="Times New Roman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</w:abstractNum>
  <w:abstractNum w:abstractNumId="9" w15:restartNumberingAfterBreak="0">
    <w:nsid w:val="0A7B4B11"/>
    <w:multiLevelType w:val="hybridMultilevel"/>
    <w:tmpl w:val="2A541B7A"/>
    <w:lvl w:ilvl="0" w:tplc="0410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FCF0584"/>
    <w:multiLevelType w:val="hybridMultilevel"/>
    <w:tmpl w:val="88267C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B2EBD"/>
    <w:multiLevelType w:val="hybridMultilevel"/>
    <w:tmpl w:val="89BC879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5E18D4"/>
    <w:multiLevelType w:val="hybridMultilevel"/>
    <w:tmpl w:val="5F6E6A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D62C6"/>
    <w:multiLevelType w:val="hybridMultilevel"/>
    <w:tmpl w:val="7A102EE6"/>
    <w:lvl w:ilvl="0" w:tplc="0FD0E3C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91DA4"/>
    <w:multiLevelType w:val="hybridMultilevel"/>
    <w:tmpl w:val="8A1AAD3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1D191E"/>
    <w:multiLevelType w:val="hybridMultilevel"/>
    <w:tmpl w:val="A02406CC"/>
    <w:lvl w:ilvl="0" w:tplc="0410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3AED57C6"/>
    <w:multiLevelType w:val="hybridMultilevel"/>
    <w:tmpl w:val="FB6285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B2A48"/>
    <w:multiLevelType w:val="hybridMultilevel"/>
    <w:tmpl w:val="A28096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04AB0"/>
    <w:multiLevelType w:val="hybridMultilevel"/>
    <w:tmpl w:val="51FCC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41B72"/>
    <w:multiLevelType w:val="hybridMultilevel"/>
    <w:tmpl w:val="23303F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41414"/>
    <w:multiLevelType w:val="hybridMultilevel"/>
    <w:tmpl w:val="D3F27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36C09"/>
    <w:multiLevelType w:val="hybridMultilevel"/>
    <w:tmpl w:val="A8E4B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11578"/>
    <w:multiLevelType w:val="hybridMultilevel"/>
    <w:tmpl w:val="9E3CC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20CBD"/>
    <w:multiLevelType w:val="hybridMultilevel"/>
    <w:tmpl w:val="2EF2708A"/>
    <w:lvl w:ilvl="0" w:tplc="0410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6BBE2BC0"/>
    <w:multiLevelType w:val="hybridMultilevel"/>
    <w:tmpl w:val="75000B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B72DB"/>
    <w:multiLevelType w:val="hybridMultilevel"/>
    <w:tmpl w:val="3782E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47E8E"/>
    <w:multiLevelType w:val="hybridMultilevel"/>
    <w:tmpl w:val="DD2C81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71892"/>
    <w:multiLevelType w:val="hybridMultilevel"/>
    <w:tmpl w:val="886C1E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803C0"/>
    <w:multiLevelType w:val="hybridMultilevel"/>
    <w:tmpl w:val="38D22E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6"/>
  </w:num>
  <w:num w:numId="4">
    <w:abstractNumId w:val="27"/>
  </w:num>
  <w:num w:numId="5">
    <w:abstractNumId w:val="24"/>
  </w:num>
  <w:num w:numId="6">
    <w:abstractNumId w:val="17"/>
  </w:num>
  <w:num w:numId="7">
    <w:abstractNumId w:val="11"/>
  </w:num>
  <w:num w:numId="8">
    <w:abstractNumId w:val="19"/>
  </w:num>
  <w:num w:numId="9">
    <w:abstractNumId w:val="28"/>
  </w:num>
  <w:num w:numId="10">
    <w:abstractNumId w:val="12"/>
  </w:num>
  <w:num w:numId="11">
    <w:abstractNumId w:val="15"/>
  </w:num>
  <w:num w:numId="12">
    <w:abstractNumId w:val="13"/>
  </w:num>
  <w:num w:numId="13">
    <w:abstractNumId w:val="2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25"/>
  </w:num>
  <w:num w:numId="23">
    <w:abstractNumId w:val="22"/>
  </w:num>
  <w:num w:numId="24">
    <w:abstractNumId w:val="21"/>
  </w:num>
  <w:num w:numId="25">
    <w:abstractNumId w:val="0"/>
  </w:num>
  <w:num w:numId="26">
    <w:abstractNumId w:val="14"/>
  </w:num>
  <w:num w:numId="27">
    <w:abstractNumId w:val="9"/>
  </w:num>
  <w:num w:numId="28">
    <w:abstractNumId w:val="2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F9"/>
    <w:rsid w:val="000518D2"/>
    <w:rsid w:val="00084C51"/>
    <w:rsid w:val="000942E7"/>
    <w:rsid w:val="000B32B5"/>
    <w:rsid w:val="000C471B"/>
    <w:rsid w:val="000C79FA"/>
    <w:rsid w:val="000F5CEC"/>
    <w:rsid w:val="001C7796"/>
    <w:rsid w:val="001E10B6"/>
    <w:rsid w:val="001E2738"/>
    <w:rsid w:val="0022723A"/>
    <w:rsid w:val="002D5474"/>
    <w:rsid w:val="002E635D"/>
    <w:rsid w:val="003018FF"/>
    <w:rsid w:val="00311301"/>
    <w:rsid w:val="00313816"/>
    <w:rsid w:val="00342EA4"/>
    <w:rsid w:val="00347329"/>
    <w:rsid w:val="00391699"/>
    <w:rsid w:val="00394F61"/>
    <w:rsid w:val="003B467C"/>
    <w:rsid w:val="003D2573"/>
    <w:rsid w:val="003F6705"/>
    <w:rsid w:val="00410DD7"/>
    <w:rsid w:val="00420BFF"/>
    <w:rsid w:val="004245B7"/>
    <w:rsid w:val="00426459"/>
    <w:rsid w:val="004316C0"/>
    <w:rsid w:val="00474A3C"/>
    <w:rsid w:val="0048360C"/>
    <w:rsid w:val="004941C7"/>
    <w:rsid w:val="0049503E"/>
    <w:rsid w:val="004C2BA5"/>
    <w:rsid w:val="004F163A"/>
    <w:rsid w:val="004F283B"/>
    <w:rsid w:val="00510B21"/>
    <w:rsid w:val="00523D78"/>
    <w:rsid w:val="0053010C"/>
    <w:rsid w:val="00531F35"/>
    <w:rsid w:val="005370FB"/>
    <w:rsid w:val="005417F9"/>
    <w:rsid w:val="0054190B"/>
    <w:rsid w:val="00541C2A"/>
    <w:rsid w:val="00565ECE"/>
    <w:rsid w:val="005B798D"/>
    <w:rsid w:val="005C66F2"/>
    <w:rsid w:val="005C744D"/>
    <w:rsid w:val="005D2954"/>
    <w:rsid w:val="005D5FBF"/>
    <w:rsid w:val="00603A83"/>
    <w:rsid w:val="00607403"/>
    <w:rsid w:val="0061792B"/>
    <w:rsid w:val="00630825"/>
    <w:rsid w:val="00671FE4"/>
    <w:rsid w:val="0067433C"/>
    <w:rsid w:val="00693172"/>
    <w:rsid w:val="006A34D2"/>
    <w:rsid w:val="006C1FF9"/>
    <w:rsid w:val="006C2524"/>
    <w:rsid w:val="006E3A00"/>
    <w:rsid w:val="006F7A0D"/>
    <w:rsid w:val="007064AD"/>
    <w:rsid w:val="007249FB"/>
    <w:rsid w:val="00740823"/>
    <w:rsid w:val="00785A44"/>
    <w:rsid w:val="007A6FEE"/>
    <w:rsid w:val="007C0336"/>
    <w:rsid w:val="007D553F"/>
    <w:rsid w:val="007E0C4A"/>
    <w:rsid w:val="007F6C8B"/>
    <w:rsid w:val="00807ADC"/>
    <w:rsid w:val="00817D6C"/>
    <w:rsid w:val="00841955"/>
    <w:rsid w:val="00856B4A"/>
    <w:rsid w:val="00866052"/>
    <w:rsid w:val="00896CD4"/>
    <w:rsid w:val="00900600"/>
    <w:rsid w:val="00907624"/>
    <w:rsid w:val="00921089"/>
    <w:rsid w:val="00930B76"/>
    <w:rsid w:val="00934EDC"/>
    <w:rsid w:val="00944B9A"/>
    <w:rsid w:val="00952E8A"/>
    <w:rsid w:val="0096349F"/>
    <w:rsid w:val="00997F13"/>
    <w:rsid w:val="009D3D4F"/>
    <w:rsid w:val="009D64D3"/>
    <w:rsid w:val="00A10AF4"/>
    <w:rsid w:val="00A35DC6"/>
    <w:rsid w:val="00A45F5C"/>
    <w:rsid w:val="00AA468A"/>
    <w:rsid w:val="00B7572B"/>
    <w:rsid w:val="00BA73B2"/>
    <w:rsid w:val="00BE01C6"/>
    <w:rsid w:val="00C01931"/>
    <w:rsid w:val="00C02F4F"/>
    <w:rsid w:val="00C1125F"/>
    <w:rsid w:val="00C2741D"/>
    <w:rsid w:val="00C47480"/>
    <w:rsid w:val="00C50EA2"/>
    <w:rsid w:val="00C50FD2"/>
    <w:rsid w:val="00C53799"/>
    <w:rsid w:val="00C944FE"/>
    <w:rsid w:val="00CA4F2F"/>
    <w:rsid w:val="00CC6321"/>
    <w:rsid w:val="00CF4868"/>
    <w:rsid w:val="00CF493A"/>
    <w:rsid w:val="00D21685"/>
    <w:rsid w:val="00D36FB0"/>
    <w:rsid w:val="00D737B9"/>
    <w:rsid w:val="00D77119"/>
    <w:rsid w:val="00DB2754"/>
    <w:rsid w:val="00DC43E9"/>
    <w:rsid w:val="00DD4157"/>
    <w:rsid w:val="00E8587F"/>
    <w:rsid w:val="00E92703"/>
    <w:rsid w:val="00EA73DB"/>
    <w:rsid w:val="00F15748"/>
    <w:rsid w:val="00F36C74"/>
    <w:rsid w:val="00F57F63"/>
    <w:rsid w:val="00F63965"/>
    <w:rsid w:val="00F831B3"/>
    <w:rsid w:val="00FA50B0"/>
    <w:rsid w:val="00FB69DC"/>
    <w:rsid w:val="00FB6A73"/>
    <w:rsid w:val="00FD7093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CC21FD"/>
  <w15:docId w15:val="{C70080AA-4885-48AD-9596-F73AAF69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503E"/>
  </w:style>
  <w:style w:type="paragraph" w:styleId="Titolo8">
    <w:name w:val="heading 8"/>
    <w:basedOn w:val="Normale"/>
    <w:next w:val="Normale"/>
    <w:link w:val="Titolo8Carattere"/>
    <w:qFormat/>
    <w:rsid w:val="00342EA4"/>
    <w:pPr>
      <w:keepNext/>
      <w:numPr>
        <w:ilvl w:val="7"/>
        <w:numId w:val="25"/>
      </w:numPr>
      <w:suppressAutoHyphens/>
      <w:spacing w:after="0" w:line="240" w:lineRule="auto"/>
      <w:ind w:left="-180" w:firstLine="0"/>
      <w:outlineLvl w:val="7"/>
    </w:pPr>
    <w:rPr>
      <w:rFonts w:ascii="Arial" w:eastAsia="Times New Roman" w:hAnsi="Arial" w:cs="Arial"/>
      <w:b/>
      <w:bCs/>
      <w:caps/>
      <w:sz w:val="18"/>
      <w:szCs w:val="18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4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249FB"/>
    <w:pPr>
      <w:ind w:left="720"/>
      <w:contextualSpacing/>
    </w:pPr>
  </w:style>
  <w:style w:type="paragraph" w:styleId="Rientrocorpodeltesto3">
    <w:name w:val="Body Text Indent 3"/>
    <w:basedOn w:val="Normale"/>
    <w:link w:val="Rientrocorpodeltesto3Carattere"/>
    <w:unhideWhenUsed/>
    <w:rsid w:val="005C74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C744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msonormalcxspmedio">
    <w:name w:val="msonormalcxspmedio"/>
    <w:basedOn w:val="Normale"/>
    <w:rsid w:val="00896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2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2E8A"/>
    <w:rPr>
      <w:rFonts w:ascii="Segoe UI" w:hAnsi="Segoe UI" w:cs="Segoe UI"/>
      <w:sz w:val="18"/>
      <w:szCs w:val="18"/>
    </w:rPr>
  </w:style>
  <w:style w:type="paragraph" w:customStyle="1" w:styleId="Normale1">
    <w:name w:val="Normale1"/>
    <w:rsid w:val="007F6C8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C274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741D"/>
  </w:style>
  <w:style w:type="paragraph" w:styleId="Pidipagina">
    <w:name w:val="footer"/>
    <w:basedOn w:val="Normale"/>
    <w:link w:val="PidipaginaCarattere"/>
    <w:uiPriority w:val="99"/>
    <w:unhideWhenUsed/>
    <w:rsid w:val="00C274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741D"/>
  </w:style>
  <w:style w:type="character" w:customStyle="1" w:styleId="Titolo8Carattere">
    <w:name w:val="Titolo 8 Carattere"/>
    <w:basedOn w:val="Carpredefinitoparagrafo"/>
    <w:link w:val="Titolo8"/>
    <w:rsid w:val="00342EA4"/>
    <w:rPr>
      <w:rFonts w:ascii="Arial" w:eastAsia="Times New Roman" w:hAnsi="Arial" w:cs="Arial"/>
      <w:b/>
      <w:bCs/>
      <w:caps/>
      <w:sz w:val="18"/>
      <w:szCs w:val="18"/>
      <w:lang w:val="en-US" w:eastAsia="ar-SA"/>
    </w:rPr>
  </w:style>
  <w:style w:type="table" w:styleId="Sfondomedio2-Colore6">
    <w:name w:val="Medium Shading 2 Accent 6"/>
    <w:basedOn w:val="Tabellanormale"/>
    <w:uiPriority w:val="64"/>
    <w:rsid w:val="00A45F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chiaro-Colore3">
    <w:name w:val="Light List Accent 3"/>
    <w:basedOn w:val="Tabellanormale"/>
    <w:uiPriority w:val="61"/>
    <w:rsid w:val="0048360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5D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B22D3-202C-4C86-BF78-56371A01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OR</dc:creator>
  <cp:lastModifiedBy>UTENTE</cp:lastModifiedBy>
  <cp:revision>2</cp:revision>
  <cp:lastPrinted>2018-10-22T17:36:00Z</cp:lastPrinted>
  <dcterms:created xsi:type="dcterms:W3CDTF">2021-11-16T11:56:00Z</dcterms:created>
  <dcterms:modified xsi:type="dcterms:W3CDTF">2021-11-16T11:56:00Z</dcterms:modified>
</cp:coreProperties>
</file>